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E38" w:rsidRDefault="000D3E38" w:rsidP="003F7C2F">
      <w:pPr>
        <w:tabs>
          <w:tab w:val="left" w:pos="5025"/>
        </w:tabs>
        <w:jc w:val="center"/>
        <w:rPr>
          <w:sz w:val="28"/>
          <w:szCs w:val="28"/>
        </w:rPr>
      </w:pPr>
      <w:r w:rsidRPr="000D3E38">
        <w:rPr>
          <w:b/>
          <w:sz w:val="28"/>
          <w:szCs w:val="28"/>
        </w:rPr>
        <w:t>КАЛЕНДАРЬ</w:t>
      </w:r>
    </w:p>
    <w:p w:rsidR="00791724" w:rsidRDefault="003F7C2F" w:rsidP="000D3E38">
      <w:pPr>
        <w:jc w:val="center"/>
        <w:rPr>
          <w:b/>
          <w:sz w:val="28"/>
          <w:szCs w:val="28"/>
        </w:rPr>
      </w:pPr>
      <w:r w:rsidRPr="003F7C2F">
        <w:rPr>
          <w:b/>
          <w:sz w:val="28"/>
          <w:szCs w:val="28"/>
        </w:rPr>
        <w:t xml:space="preserve">ПАМЯТНЫХ ДАТ И ЗНАМЕНАТЕЛЬНЫХ СОБЫТИЙ </w:t>
      </w:r>
    </w:p>
    <w:p w:rsidR="0080492E" w:rsidRDefault="003F7C2F" w:rsidP="00844F50">
      <w:pPr>
        <w:jc w:val="center"/>
        <w:rPr>
          <w:b/>
          <w:sz w:val="28"/>
          <w:szCs w:val="28"/>
        </w:rPr>
      </w:pPr>
      <w:r w:rsidRPr="003F7C2F">
        <w:rPr>
          <w:b/>
          <w:sz w:val="28"/>
          <w:szCs w:val="28"/>
        </w:rPr>
        <w:t>МУНИЦИПАЛЬНОГО ОБРАЗОВАНИЯ ЛАБИНСКИЙ РАЙОН НА 201</w:t>
      </w:r>
      <w:r w:rsidR="003B48FC">
        <w:rPr>
          <w:b/>
          <w:sz w:val="28"/>
          <w:szCs w:val="28"/>
        </w:rPr>
        <w:t>8</w:t>
      </w:r>
      <w:r w:rsidRPr="003F7C2F">
        <w:rPr>
          <w:b/>
          <w:sz w:val="28"/>
          <w:szCs w:val="28"/>
        </w:rPr>
        <w:t xml:space="preserve"> ГОД</w:t>
      </w:r>
      <w:r w:rsidR="0080492E">
        <w:rPr>
          <w:b/>
          <w:noProof/>
          <w:sz w:val="28"/>
          <w:szCs w:val="28"/>
        </w:rPr>
        <w:t xml:space="preserve"> </w:t>
      </w:r>
    </w:p>
    <w:p w:rsidR="0080492E" w:rsidRPr="003F7C2F" w:rsidRDefault="0080492E" w:rsidP="000D3E38">
      <w:pPr>
        <w:jc w:val="center"/>
        <w:rPr>
          <w:b/>
          <w:sz w:val="28"/>
          <w:szCs w:val="28"/>
        </w:rPr>
      </w:pPr>
    </w:p>
    <w:p w:rsidR="000D3E38" w:rsidRPr="00791724" w:rsidRDefault="000D3E38" w:rsidP="000D3E38">
      <w:pPr>
        <w:jc w:val="center"/>
        <w:rPr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6459"/>
        <w:gridCol w:w="3889"/>
        <w:gridCol w:w="992"/>
      </w:tblGrid>
      <w:tr w:rsidR="00405E09" w:rsidRPr="004C68B2" w:rsidTr="00844F50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0D3E38" w:rsidRPr="004C68B2" w:rsidRDefault="000D3E38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D3E38" w:rsidRPr="004C68B2" w:rsidRDefault="000D3E38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Дата</w:t>
            </w:r>
          </w:p>
          <w:p w:rsidR="000D3E38" w:rsidRPr="004C68B2" w:rsidRDefault="000D3E38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(день, месяц, год)</w:t>
            </w:r>
          </w:p>
        </w:tc>
        <w:tc>
          <w:tcPr>
            <w:tcW w:w="6459" w:type="dxa"/>
            <w:tcBorders>
              <w:bottom w:val="single" w:sz="4" w:space="0" w:color="auto"/>
            </w:tcBorders>
            <w:vAlign w:val="center"/>
          </w:tcPr>
          <w:p w:rsidR="000D3E38" w:rsidRPr="004C68B2" w:rsidRDefault="00C265E6" w:rsidP="00BD7765">
            <w:pPr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Событие</w:t>
            </w: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:rsidR="000D3E38" w:rsidRPr="004C68B2" w:rsidRDefault="00C265E6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Источник информации</w:t>
            </w:r>
          </w:p>
          <w:p w:rsidR="00C265E6" w:rsidRPr="004C68B2" w:rsidRDefault="00C265E6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(</w:t>
            </w:r>
            <w:r w:rsidRPr="00C265E6">
              <w:t>архивный документ</w:t>
            </w:r>
            <w:r>
              <w:t>, публикация в прессе, научное исследован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D3E38" w:rsidRPr="004C68B2" w:rsidRDefault="00C265E6" w:rsidP="00BD7765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При</w:t>
            </w:r>
            <w:r w:rsidR="00791724">
              <w:rPr>
                <w:sz w:val="28"/>
                <w:szCs w:val="28"/>
              </w:rPr>
              <w:t>-</w:t>
            </w:r>
            <w:r w:rsidRPr="004C68B2">
              <w:rPr>
                <w:sz w:val="28"/>
                <w:szCs w:val="28"/>
              </w:rPr>
              <w:t>меча</w:t>
            </w:r>
            <w:r w:rsidR="00791724">
              <w:rPr>
                <w:sz w:val="28"/>
                <w:szCs w:val="28"/>
              </w:rPr>
              <w:t>-</w:t>
            </w:r>
            <w:r w:rsidRPr="004C68B2">
              <w:rPr>
                <w:sz w:val="28"/>
                <w:szCs w:val="28"/>
              </w:rPr>
              <w:t>ние</w:t>
            </w:r>
          </w:p>
        </w:tc>
      </w:tr>
      <w:tr w:rsidR="00405E09" w:rsidRPr="004C68B2" w:rsidTr="00844F50">
        <w:tc>
          <w:tcPr>
            <w:tcW w:w="534" w:type="dxa"/>
            <w:tcBorders>
              <w:bottom w:val="single" w:sz="4" w:space="0" w:color="auto"/>
            </w:tcBorders>
          </w:tcPr>
          <w:p w:rsidR="000D3E38" w:rsidRPr="004C68B2" w:rsidRDefault="00C265E6" w:rsidP="004C68B2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3E38" w:rsidRPr="004C68B2" w:rsidRDefault="00C265E6" w:rsidP="004C68B2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bottom w:val="single" w:sz="4" w:space="0" w:color="auto"/>
            </w:tcBorders>
          </w:tcPr>
          <w:p w:rsidR="000D3E38" w:rsidRPr="004C68B2" w:rsidRDefault="00C265E6" w:rsidP="004C68B2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bottom w:val="single" w:sz="4" w:space="0" w:color="auto"/>
            </w:tcBorders>
          </w:tcPr>
          <w:p w:rsidR="000D3E38" w:rsidRPr="004C68B2" w:rsidRDefault="00C265E6" w:rsidP="004C68B2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D3E38" w:rsidRPr="004C68B2" w:rsidRDefault="00C265E6" w:rsidP="004C68B2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5</w:t>
            </w:r>
          </w:p>
        </w:tc>
      </w:tr>
      <w:tr w:rsidR="00405E09" w:rsidRPr="002D064A" w:rsidTr="00844F50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1DF" w:rsidRPr="002D064A" w:rsidRDefault="001911DF" w:rsidP="00844F5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7765" w:rsidRPr="002D064A" w:rsidRDefault="00BD7765" w:rsidP="0079172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1724" w:rsidRPr="002D064A" w:rsidRDefault="00791724" w:rsidP="00C265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E6" w:rsidRPr="002D064A" w:rsidRDefault="00C265E6" w:rsidP="0079172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265E6" w:rsidRPr="002D064A" w:rsidRDefault="00C265E6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47BD" w:rsidRPr="00844F50" w:rsidTr="00844F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844F50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844F50" w:rsidRDefault="00C647BD" w:rsidP="005E6149">
            <w:pPr>
              <w:jc w:val="center"/>
              <w:rPr>
                <w:color w:val="000000"/>
                <w:sz w:val="28"/>
                <w:szCs w:val="28"/>
              </w:rPr>
            </w:pPr>
            <w:r w:rsidRPr="00844F50">
              <w:rPr>
                <w:b/>
                <w:color w:val="000000"/>
                <w:sz w:val="28"/>
                <w:szCs w:val="28"/>
              </w:rPr>
              <w:t xml:space="preserve"> 1803-1887</w:t>
            </w:r>
          </w:p>
          <w:p w:rsidR="00C647BD" w:rsidRPr="00844F50" w:rsidRDefault="00C647BD" w:rsidP="005E614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647BD" w:rsidRPr="00844F50" w:rsidRDefault="00297ABA" w:rsidP="005E6149">
            <w:pPr>
              <w:jc w:val="center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844F50">
              <w:rPr>
                <w:noProof/>
                <w:color w:val="000000"/>
              </w:rPr>
              <w:drawing>
                <wp:inline distT="0" distB="0" distL="0" distR="0">
                  <wp:extent cx="1216660" cy="14757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BD" w:rsidRPr="00844F50" w:rsidRDefault="00C647BD" w:rsidP="005E614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9009B4" w:rsidRPr="00844F50" w:rsidRDefault="003B48FC" w:rsidP="009009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5</w:t>
            </w:r>
            <w:r w:rsidR="00C647BD" w:rsidRPr="00844F50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C647BD" w:rsidRPr="00844F50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9009B4" w:rsidRPr="00844F50">
              <w:rPr>
                <w:color w:val="000000"/>
                <w:sz w:val="28"/>
                <w:szCs w:val="28"/>
              </w:rPr>
              <w:t>декабриста</w:t>
            </w:r>
            <w:r w:rsidR="009009B4" w:rsidRPr="00844F5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C647BD" w:rsidRPr="00844F50">
              <w:rPr>
                <w:b/>
                <w:color w:val="000000"/>
                <w:sz w:val="28"/>
                <w:szCs w:val="28"/>
              </w:rPr>
              <w:t xml:space="preserve">Беляева Александра </w:t>
            </w:r>
            <w:r w:rsidR="009009B4" w:rsidRPr="00844F50">
              <w:rPr>
                <w:b/>
                <w:color w:val="000000"/>
                <w:sz w:val="28"/>
                <w:szCs w:val="28"/>
              </w:rPr>
              <w:t>П</w:t>
            </w:r>
            <w:r w:rsidR="00C647BD" w:rsidRPr="00844F50">
              <w:rPr>
                <w:b/>
                <w:color w:val="000000"/>
                <w:sz w:val="28"/>
                <w:szCs w:val="28"/>
              </w:rPr>
              <w:t>етровича</w:t>
            </w:r>
            <w:r w:rsidR="009009B4" w:rsidRPr="00844F50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9009B4" w:rsidRPr="00844F50">
              <w:rPr>
                <w:color w:val="000000"/>
                <w:sz w:val="28"/>
                <w:szCs w:val="28"/>
              </w:rPr>
              <w:t>Служил на Лабинской линии в отряде генерала Г.Х.Засса. Участвовал в строительстве Махошевского укрепления</w:t>
            </w:r>
          </w:p>
          <w:p w:rsidR="00C647BD" w:rsidRPr="00844F50" w:rsidRDefault="00C647BD" w:rsidP="005E61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9009B4" w:rsidRPr="00844F50" w:rsidRDefault="003B48FC" w:rsidP="009009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КУ «Архив МО Лабинский район»</w:t>
            </w:r>
          </w:p>
          <w:p w:rsidR="009009B4" w:rsidRPr="00844F50" w:rsidRDefault="009009B4" w:rsidP="009009B4">
            <w:pPr>
              <w:jc w:val="center"/>
              <w:rPr>
                <w:color w:val="000000"/>
                <w:sz w:val="28"/>
                <w:szCs w:val="28"/>
              </w:rPr>
            </w:pPr>
            <w:r w:rsidRPr="00844F50">
              <w:rPr>
                <w:color w:val="000000"/>
                <w:sz w:val="28"/>
                <w:szCs w:val="28"/>
              </w:rPr>
              <w:t>Ф.Р-190.Оп.1.Д.</w:t>
            </w:r>
            <w:r w:rsidR="00844F50">
              <w:rPr>
                <w:color w:val="000000"/>
                <w:sz w:val="28"/>
                <w:szCs w:val="28"/>
              </w:rPr>
              <w:t>1096.Л.74, 75</w:t>
            </w:r>
          </w:p>
          <w:p w:rsidR="00C647BD" w:rsidRPr="00844F50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844F50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47BD" w:rsidRPr="000657A0" w:rsidTr="00844F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750F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57A0">
              <w:rPr>
                <w:b/>
                <w:color w:val="000000"/>
                <w:sz w:val="28"/>
                <w:szCs w:val="28"/>
              </w:rPr>
              <w:t>1848</w:t>
            </w:r>
          </w:p>
          <w:p w:rsidR="00C647BD" w:rsidRPr="000657A0" w:rsidRDefault="00C647BD" w:rsidP="00750F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647BD" w:rsidRPr="000657A0" w:rsidRDefault="00C647BD" w:rsidP="00750F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647BD" w:rsidRPr="000657A0" w:rsidRDefault="00C647BD" w:rsidP="00750F1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647BD" w:rsidRPr="000657A0" w:rsidRDefault="00C647BD" w:rsidP="00750F1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3B48FC" w:rsidP="00750F1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0</w:t>
            </w:r>
            <w:r w:rsidR="00C647BD" w:rsidRPr="000657A0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C647BD" w:rsidRPr="000657A0">
              <w:rPr>
                <w:color w:val="000000"/>
                <w:sz w:val="28"/>
                <w:szCs w:val="28"/>
              </w:rPr>
              <w:t xml:space="preserve"> со времени основания </w:t>
            </w:r>
            <w:r w:rsidR="00C647BD" w:rsidRPr="000657A0">
              <w:rPr>
                <w:b/>
                <w:color w:val="000000"/>
                <w:sz w:val="28"/>
                <w:szCs w:val="28"/>
              </w:rPr>
              <w:t xml:space="preserve">станицы Владимирской </w:t>
            </w:r>
          </w:p>
          <w:p w:rsidR="00C647BD" w:rsidRPr="000657A0" w:rsidRDefault="00C647BD" w:rsidP="00750F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0E4F40" w:rsidRPr="000657A0" w:rsidRDefault="000E4F40" w:rsidP="000E4F40">
            <w:pPr>
              <w:jc w:val="center"/>
              <w:rPr>
                <w:color w:val="000000"/>
                <w:sz w:val="28"/>
                <w:szCs w:val="28"/>
              </w:rPr>
            </w:pPr>
            <w:r w:rsidRPr="000657A0">
              <w:rPr>
                <w:color w:val="000000"/>
                <w:sz w:val="28"/>
                <w:szCs w:val="28"/>
              </w:rPr>
              <w:t>Основные административно-территориальные преобразования на Кубани (1793-1985</w:t>
            </w:r>
            <w:r w:rsidR="00BA378C">
              <w:rPr>
                <w:color w:val="000000"/>
                <w:sz w:val="28"/>
                <w:szCs w:val="28"/>
              </w:rPr>
              <w:t xml:space="preserve"> </w:t>
            </w:r>
            <w:r w:rsidRPr="000657A0">
              <w:rPr>
                <w:color w:val="000000"/>
                <w:sz w:val="28"/>
                <w:szCs w:val="28"/>
              </w:rPr>
              <w:t>гг.)</w:t>
            </w:r>
          </w:p>
          <w:p w:rsidR="00C647BD" w:rsidRPr="000657A0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647BD" w:rsidRPr="000657A0" w:rsidTr="00844F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57A0">
              <w:rPr>
                <w:b/>
                <w:color w:val="000000"/>
                <w:sz w:val="28"/>
                <w:szCs w:val="28"/>
              </w:rPr>
              <w:t>1853</w:t>
            </w:r>
          </w:p>
          <w:p w:rsidR="00C647BD" w:rsidRPr="000657A0" w:rsidRDefault="00C647B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647BD" w:rsidRPr="000657A0" w:rsidRDefault="00C647BD" w:rsidP="000657A0">
            <w:pPr>
              <w:rPr>
                <w:b/>
                <w:color w:val="000000"/>
                <w:sz w:val="28"/>
                <w:szCs w:val="28"/>
              </w:rPr>
            </w:pPr>
          </w:p>
          <w:p w:rsidR="00C647BD" w:rsidRPr="000657A0" w:rsidRDefault="00C647BD" w:rsidP="00697C12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3B48FC" w:rsidP="00697C12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5</w:t>
            </w:r>
            <w:r w:rsidR="00C647BD" w:rsidRPr="000657A0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C647BD" w:rsidRPr="000657A0">
              <w:rPr>
                <w:color w:val="000000"/>
                <w:sz w:val="28"/>
                <w:szCs w:val="28"/>
              </w:rPr>
              <w:t xml:space="preserve"> со времени основания </w:t>
            </w:r>
            <w:r w:rsidR="00C647BD" w:rsidRPr="000657A0">
              <w:rPr>
                <w:b/>
                <w:color w:val="000000"/>
                <w:sz w:val="28"/>
                <w:szCs w:val="28"/>
              </w:rPr>
              <w:t xml:space="preserve">станицы Зассовской </w:t>
            </w:r>
          </w:p>
          <w:p w:rsidR="00C647BD" w:rsidRPr="000657A0" w:rsidRDefault="00C647BD" w:rsidP="00697C1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7E3BAA" w:rsidP="007E3BAA">
            <w:pPr>
              <w:jc w:val="center"/>
              <w:rPr>
                <w:color w:val="000000"/>
                <w:sz w:val="28"/>
                <w:szCs w:val="28"/>
              </w:rPr>
            </w:pPr>
            <w:r w:rsidRPr="000657A0">
              <w:rPr>
                <w:color w:val="000000"/>
                <w:sz w:val="28"/>
                <w:szCs w:val="28"/>
              </w:rPr>
              <w:t>Основные административно-территориальные преобразования на Кубани (1793-198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657A0">
              <w:rPr>
                <w:color w:val="000000"/>
                <w:sz w:val="28"/>
                <w:szCs w:val="28"/>
              </w:rPr>
              <w:t>гг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657A0" w:rsidRPr="004C68B2" w:rsidTr="000A377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57A0" w:rsidRPr="004C68B2" w:rsidRDefault="000657A0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657A0" w:rsidRPr="004C68B2" w:rsidRDefault="000657A0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0657A0" w:rsidRPr="004C68B2" w:rsidRDefault="000657A0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0657A0" w:rsidRPr="004C68B2" w:rsidRDefault="000657A0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657A0" w:rsidRPr="004C68B2" w:rsidRDefault="000657A0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5</w:t>
            </w:r>
          </w:p>
        </w:tc>
      </w:tr>
      <w:tr w:rsidR="00C647BD" w:rsidRPr="000657A0" w:rsidTr="00735AD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7BD" w:rsidRDefault="00C647BD" w:rsidP="00ED2D65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</w:pPr>
            <w:r w:rsidRPr="000657A0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t>1853</w:t>
            </w:r>
          </w:p>
          <w:p w:rsidR="00735ADF" w:rsidRPr="000657A0" w:rsidRDefault="00735ADF" w:rsidP="00ED2D65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</w:pPr>
          </w:p>
          <w:p w:rsidR="00C647BD" w:rsidRPr="000657A0" w:rsidRDefault="00297ABA" w:rsidP="00735ADF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 w:bidi="ar-SA"/>
              </w:rPr>
            </w:pPr>
            <w:r w:rsidRPr="000657A0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231265" cy="1475740"/>
                  <wp:effectExtent l="0" t="0" r="0" b="0"/>
                  <wp:docPr id="4" name="Рисунок 1" descr="C:\Documents and Settings\Admin\Рабочий стол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4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7BD" w:rsidRPr="000657A0" w:rsidRDefault="00C647B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3B48FC" w:rsidP="000E4F40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65</w:t>
            </w:r>
            <w:r w:rsidR="00C647BD" w:rsidRPr="000657A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C647BD" w:rsidRPr="000657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основания</w:t>
            </w:r>
            <w:r w:rsidR="00C647BD" w:rsidRPr="000657A0">
              <w:rPr>
                <w:rFonts w:eastAsia="Times New Roman"/>
                <w:color w:val="000000"/>
                <w:sz w:val="40"/>
                <w:szCs w:val="40"/>
                <w:lang w:val="ru-RU" w:eastAsia="ru-RU" w:bidi="ar-SA"/>
              </w:rPr>
              <w:t xml:space="preserve"> </w:t>
            </w:r>
            <w:r w:rsidR="00C647BD" w:rsidRPr="000657A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аладжинской крепости.</w:t>
            </w:r>
            <w:r w:rsidR="00C647BD" w:rsidRPr="000657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репость основана генералом Зассом как одна из опорных точек для обороны правобережья реки Лабы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0657A0" w:rsidRDefault="00C647B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C647BD" w:rsidRPr="00735ADF" w:rsidTr="00735AD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735ADF" w:rsidRDefault="00E06DE1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ADF">
              <w:rPr>
                <w:b/>
                <w:color w:val="000000"/>
                <w:sz w:val="28"/>
                <w:szCs w:val="28"/>
              </w:rPr>
              <w:t>1908</w:t>
            </w:r>
          </w:p>
          <w:p w:rsidR="00E06DE1" w:rsidRPr="00735ADF" w:rsidRDefault="00E06DE1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06DE1" w:rsidRPr="00735ADF" w:rsidRDefault="00297ABA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ADF">
              <w:rPr>
                <w:noProof/>
                <w:color w:val="000000"/>
              </w:rPr>
              <w:drawing>
                <wp:inline distT="0" distB="0" distL="0" distR="0">
                  <wp:extent cx="1289050" cy="1699260"/>
                  <wp:effectExtent l="0" t="0" r="0" b="0"/>
                  <wp:docPr id="5" name="Рисунок 5" descr="тур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ур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DE1" w:rsidRPr="00735ADF" w:rsidRDefault="00E06DE1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93636B" w:rsidRPr="00735ADF" w:rsidRDefault="003B48FC" w:rsidP="00735AD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0</w:t>
            </w:r>
            <w:r w:rsidR="00E06DE1" w:rsidRPr="00735ADF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93636B" w:rsidRPr="00735ADF">
              <w:rPr>
                <w:color w:val="000000"/>
                <w:sz w:val="28"/>
                <w:szCs w:val="28"/>
              </w:rPr>
              <w:t>со</w:t>
            </w:r>
            <w:r w:rsidR="000E25BA" w:rsidRPr="00735ADF">
              <w:rPr>
                <w:color w:val="000000"/>
                <w:sz w:val="28"/>
                <w:szCs w:val="28"/>
              </w:rPr>
              <w:t xml:space="preserve"> времени</w:t>
            </w:r>
            <w:r w:rsidR="00735ADF">
              <w:rPr>
                <w:color w:val="000000"/>
                <w:sz w:val="28"/>
                <w:szCs w:val="28"/>
              </w:rPr>
              <w:t xml:space="preserve"> основания Лабинского </w:t>
            </w:r>
            <w:r w:rsidR="0093636B" w:rsidRPr="00735ADF">
              <w:rPr>
                <w:color w:val="000000"/>
                <w:sz w:val="28"/>
                <w:szCs w:val="28"/>
              </w:rPr>
              <w:t>химического завода.</w:t>
            </w:r>
            <w:r w:rsidR="0093636B" w:rsidRPr="00735ADF">
              <w:rPr>
                <w:color w:val="000000"/>
                <w:sz w:val="28"/>
              </w:rPr>
              <w:t xml:space="preserve"> </w:t>
            </w:r>
            <w:r w:rsidR="000E25BA" w:rsidRPr="00735ADF">
              <w:rPr>
                <w:color w:val="000000"/>
                <w:sz w:val="28"/>
                <w:szCs w:val="28"/>
              </w:rPr>
              <w:t>Основателем и владельцем завода был фабрикант Галанин. Жилой дом его управляющего до сих пор стоит на территории предприятия</w:t>
            </w:r>
            <w:r w:rsidR="0093636B" w:rsidRPr="00735ADF">
              <w:rPr>
                <w:color w:val="000000"/>
                <w:sz w:val="28"/>
                <w:szCs w:val="28"/>
              </w:rPr>
              <w:t xml:space="preserve">. Ныне </w:t>
            </w:r>
            <w:r w:rsidR="000E25BA" w:rsidRPr="00735ADF">
              <w:rPr>
                <w:color w:val="000000"/>
                <w:sz w:val="28"/>
                <w:szCs w:val="28"/>
              </w:rPr>
              <w:t xml:space="preserve">закрытое акционерное </w:t>
            </w:r>
            <w:r w:rsidR="0093636B" w:rsidRPr="00735ADF">
              <w:rPr>
                <w:color w:val="000000"/>
                <w:sz w:val="28"/>
                <w:szCs w:val="28"/>
              </w:rPr>
              <w:t>общество</w:t>
            </w:r>
            <w:r w:rsidR="000E25BA" w:rsidRPr="00735ADF">
              <w:rPr>
                <w:color w:val="000000"/>
                <w:sz w:val="28"/>
                <w:szCs w:val="28"/>
              </w:rPr>
              <w:t xml:space="preserve"> </w:t>
            </w:r>
            <w:r w:rsidR="000E25BA" w:rsidRPr="00735ADF">
              <w:rPr>
                <w:b/>
                <w:color w:val="000000"/>
                <w:sz w:val="28"/>
                <w:szCs w:val="28"/>
              </w:rPr>
              <w:t>«Х</w:t>
            </w:r>
            <w:r w:rsidR="0093636B" w:rsidRPr="00735ADF">
              <w:rPr>
                <w:b/>
                <w:color w:val="000000"/>
                <w:sz w:val="28"/>
                <w:szCs w:val="28"/>
              </w:rPr>
              <w:t>имик</w:t>
            </w:r>
            <w:r w:rsidR="000E25BA" w:rsidRPr="00735ADF">
              <w:rPr>
                <w:b/>
                <w:color w:val="000000"/>
                <w:sz w:val="28"/>
                <w:szCs w:val="28"/>
              </w:rPr>
              <w:t>»</w:t>
            </w:r>
          </w:p>
          <w:p w:rsidR="00C647BD" w:rsidRPr="00735ADF" w:rsidRDefault="00C647BD" w:rsidP="00C265E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F80FDB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  <w:r w:rsidRPr="00735ADF">
              <w:rPr>
                <w:color w:val="000000"/>
                <w:sz w:val="28"/>
                <w:szCs w:val="28"/>
              </w:rPr>
              <w:t>170 лет Лабинску: исторические очерки,</w:t>
            </w:r>
          </w:p>
          <w:p w:rsidR="003B48FC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  <w:r w:rsidRPr="00735ADF">
              <w:rPr>
                <w:color w:val="000000"/>
                <w:sz w:val="28"/>
                <w:szCs w:val="28"/>
              </w:rPr>
              <w:t xml:space="preserve"> 1841-2011/В.В.</w:t>
            </w:r>
            <w:r w:rsidR="003B48FC">
              <w:rPr>
                <w:color w:val="000000"/>
                <w:sz w:val="28"/>
                <w:szCs w:val="28"/>
              </w:rPr>
              <w:t xml:space="preserve"> </w:t>
            </w:r>
            <w:r w:rsidRPr="00735ADF">
              <w:rPr>
                <w:color w:val="000000"/>
                <w:sz w:val="28"/>
                <w:szCs w:val="28"/>
              </w:rPr>
              <w:t xml:space="preserve">Якубов, </w:t>
            </w:r>
          </w:p>
          <w:p w:rsidR="003B48FC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  <w:r w:rsidRPr="00735ADF">
              <w:rPr>
                <w:color w:val="000000"/>
                <w:sz w:val="28"/>
                <w:szCs w:val="28"/>
              </w:rPr>
              <w:t>Т.М</w:t>
            </w:r>
            <w:r w:rsidR="00735ADF">
              <w:rPr>
                <w:color w:val="000000"/>
                <w:sz w:val="28"/>
                <w:szCs w:val="28"/>
              </w:rPr>
              <w:t>.</w:t>
            </w:r>
            <w:r w:rsidR="003B48FC">
              <w:rPr>
                <w:color w:val="000000"/>
                <w:sz w:val="28"/>
                <w:szCs w:val="28"/>
              </w:rPr>
              <w:t xml:space="preserve"> </w:t>
            </w:r>
            <w:r w:rsidR="00735ADF">
              <w:rPr>
                <w:color w:val="000000"/>
                <w:sz w:val="28"/>
                <w:szCs w:val="28"/>
              </w:rPr>
              <w:t xml:space="preserve">Гальцова, </w:t>
            </w:r>
          </w:p>
          <w:p w:rsidR="00C647BD" w:rsidRPr="00735ADF" w:rsidRDefault="00735ADF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Б.</w:t>
            </w:r>
            <w:r w:rsidR="003B48F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ис</w:t>
            </w:r>
            <w:r w:rsidR="0093636B" w:rsidRPr="00735ADF">
              <w:rPr>
                <w:color w:val="000000"/>
                <w:sz w:val="28"/>
                <w:szCs w:val="28"/>
              </w:rPr>
              <w:t>ленко и др.</w:t>
            </w:r>
            <w:r w:rsidR="00E06DE1" w:rsidRPr="00735ADF">
              <w:rPr>
                <w:color w:val="000000"/>
                <w:sz w:val="28"/>
                <w:szCs w:val="28"/>
              </w:rPr>
              <w:t xml:space="preserve"> </w:t>
            </w:r>
            <w:r w:rsidR="0093636B" w:rsidRPr="00735ADF">
              <w:rPr>
                <w:color w:val="000000"/>
                <w:sz w:val="28"/>
                <w:szCs w:val="28"/>
              </w:rPr>
              <w:t>– Краснодар: Кубань-Книга, 2011, с 213</w:t>
            </w:r>
          </w:p>
          <w:p w:rsidR="0093636B" w:rsidRPr="00735ADF" w:rsidRDefault="0093636B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647BD" w:rsidRPr="00735ADF" w:rsidRDefault="00C647B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6DE1" w:rsidRPr="00735ADF" w:rsidTr="00844F50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6DE1" w:rsidRDefault="00E06DE1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5ADF">
              <w:rPr>
                <w:b/>
                <w:color w:val="000000"/>
                <w:sz w:val="28"/>
                <w:szCs w:val="28"/>
              </w:rPr>
              <w:t>1913</w:t>
            </w:r>
          </w:p>
          <w:p w:rsidR="00551F06" w:rsidRDefault="00551F06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551F06" w:rsidRDefault="00297ABA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F29DF">
              <w:rPr>
                <w:noProof/>
                <w:sz w:val="28"/>
                <w:szCs w:val="28"/>
              </w:rPr>
              <w:drawing>
                <wp:inline distT="0" distB="0" distL="0" distR="0">
                  <wp:extent cx="1706245" cy="856615"/>
                  <wp:effectExtent l="0" t="0" r="0" b="0"/>
                  <wp:docPr id="6" name="Рисунок 6" descr="IMG_3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3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" t="8208" r="-1564" b="15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DE1" w:rsidRPr="00735ADF" w:rsidRDefault="00E06DE1" w:rsidP="00551F0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3B48FC" w:rsidP="005E61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E06DE1" w:rsidRPr="00735ADF">
              <w:rPr>
                <w:b/>
                <w:color w:val="000000"/>
                <w:sz w:val="28"/>
                <w:szCs w:val="28"/>
              </w:rPr>
              <w:t xml:space="preserve"> лет  </w:t>
            </w:r>
            <w:r w:rsidR="00E06DE1" w:rsidRPr="00735ADF">
              <w:rPr>
                <w:color w:val="000000"/>
                <w:sz w:val="28"/>
                <w:szCs w:val="28"/>
              </w:rPr>
              <w:t xml:space="preserve">со дня открытия средней </w:t>
            </w:r>
            <w:r w:rsidR="00E06DE1" w:rsidRPr="00735ADF">
              <w:rPr>
                <w:b/>
                <w:color w:val="000000"/>
                <w:sz w:val="28"/>
                <w:szCs w:val="28"/>
              </w:rPr>
              <w:t>школы № 4.</w:t>
            </w:r>
            <w:r w:rsidR="00E06DE1" w:rsidRPr="00735ADF">
              <w:rPr>
                <w:color w:val="000000"/>
                <w:sz w:val="28"/>
                <w:szCs w:val="28"/>
              </w:rPr>
              <w:t xml:space="preserve"> Ныне муниципальное общеобразовательное бюджетное учреждение средняя общеобразователь</w:t>
            </w:r>
            <w:r w:rsidR="00735ADF">
              <w:rPr>
                <w:color w:val="000000"/>
                <w:sz w:val="28"/>
                <w:szCs w:val="28"/>
              </w:rPr>
              <w:t>-</w:t>
            </w:r>
            <w:r w:rsidR="00E06DE1" w:rsidRPr="00735ADF">
              <w:rPr>
                <w:color w:val="000000"/>
                <w:sz w:val="28"/>
                <w:szCs w:val="28"/>
              </w:rPr>
              <w:t xml:space="preserve">ная школа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E06DE1" w:rsidRPr="00735ADF">
                <w:rPr>
                  <w:color w:val="000000"/>
                  <w:sz w:val="28"/>
                  <w:szCs w:val="28"/>
                </w:rPr>
                <w:t>4 г</w:t>
              </w:r>
            </w:smartTag>
            <w:r w:rsidR="00E06DE1" w:rsidRPr="00735AD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06DE1" w:rsidRPr="00735ADF">
              <w:rPr>
                <w:color w:val="000000"/>
                <w:sz w:val="28"/>
                <w:szCs w:val="28"/>
              </w:rPr>
              <w:t>Лабинска</w:t>
            </w:r>
          </w:p>
          <w:p w:rsidR="00E06DE1" w:rsidRPr="00735ADF" w:rsidRDefault="00E06DE1" w:rsidP="005E6149">
            <w:pPr>
              <w:rPr>
                <w:color w:val="000000"/>
                <w:sz w:val="28"/>
                <w:szCs w:val="28"/>
              </w:rPr>
            </w:pPr>
          </w:p>
          <w:p w:rsidR="00E06DE1" w:rsidRPr="00735ADF" w:rsidRDefault="00E06DE1" w:rsidP="005E61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35ADF" w:rsidRPr="004C68B2" w:rsidTr="000A3776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35ADF" w:rsidRPr="004C68B2" w:rsidRDefault="00735ADF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5ADF" w:rsidRPr="004C68B2" w:rsidRDefault="00735ADF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735ADF" w:rsidRPr="004C68B2" w:rsidRDefault="00735ADF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735ADF" w:rsidRPr="004C68B2" w:rsidRDefault="00735ADF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5ADF" w:rsidRPr="004C68B2" w:rsidRDefault="00735ADF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5</w:t>
            </w:r>
          </w:p>
        </w:tc>
      </w:tr>
      <w:tr w:rsidR="00E06DE1" w:rsidRPr="00735ADF" w:rsidTr="00735AD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5E6149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5E6149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5E61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6DE1" w:rsidRPr="00735ADF" w:rsidTr="00BA378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  <w:r w:rsidRPr="00735AD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6DE1" w:rsidRDefault="00E06DE1" w:rsidP="00005B78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48</w:t>
            </w:r>
          </w:p>
          <w:p w:rsidR="00735ADF" w:rsidRPr="00735ADF" w:rsidRDefault="00735ADF" w:rsidP="00005B78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E06DE1" w:rsidRPr="00735ADF" w:rsidRDefault="00297ABA" w:rsidP="00005B78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D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548130" cy="1209675"/>
                  <wp:effectExtent l="0" t="0" r="0" b="0"/>
                  <wp:docPr id="7" name="Рисунок 7" descr="турков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урков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DE1" w:rsidRPr="00735ADF" w:rsidRDefault="00E06DE1" w:rsidP="00005B78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3B48FC" w:rsidRDefault="003B48FC" w:rsidP="00735ADF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E06DE1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E06DE1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 времени о</w:t>
            </w:r>
            <w:r w:rsidR="00BA37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ткрытия</w:t>
            </w:r>
            <w:r w:rsidR="00E06DE1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06DE1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Лабинского  бюро инвентаризации. </w:t>
            </w:r>
            <w:r w:rsidR="00E06DE1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ыне Государственное унитарное предприятие Краснодарского края «Крайтехинвентаризация» краевое БТИ по </w:t>
            </w:r>
          </w:p>
          <w:p w:rsidR="00E06DE1" w:rsidRPr="00735ADF" w:rsidRDefault="00E06DE1" w:rsidP="00735ADF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  <w:r w:rsidR="003B48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у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B48FC" w:rsidRDefault="00E06DE1" w:rsidP="00735AD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80 лет БТИ ГУП КК «Крайтехинвентаризация»: ООО «Альбатрос Плюс», </w:t>
            </w:r>
          </w:p>
          <w:p w:rsidR="00E06DE1" w:rsidRPr="00735ADF" w:rsidRDefault="00E06DE1" w:rsidP="00735AD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.</w:t>
            </w:r>
            <w:r w:rsidR="003B48F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раснодар, 2007, с.1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06DE1" w:rsidRPr="00735ADF" w:rsidRDefault="00E06DE1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378C" w:rsidRPr="00735ADF" w:rsidTr="00BA378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958</w:t>
            </w:r>
          </w:p>
          <w:p w:rsidR="00BA378C" w:rsidRPr="00735ADF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A378C" w:rsidRDefault="00297ABA" w:rsidP="000A3776">
            <w:pPr>
              <w:pStyle w:val="a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569720" cy="1281430"/>
                  <wp:effectExtent l="0" t="0" r="0" b="0"/>
                  <wp:docPr id="8" name="Рисунок 8" descr="PA100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10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8C" w:rsidRPr="00BA378C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3B48FC" w:rsidRDefault="003B48FC" w:rsidP="000A3776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60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A378C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открытия памятника </w:t>
            </w:r>
          </w:p>
          <w:p w:rsidR="00BA378C" w:rsidRPr="00735ADF" w:rsidRDefault="00BA378C" w:rsidP="000A377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.И.</w:t>
            </w:r>
            <w:r w:rsidR="003B48F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Ленину</w:t>
            </w:r>
            <w:r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центре хутора Харьковский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A378C" w:rsidRDefault="003B48FC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КУ «Архив МО Лабинский район»</w:t>
            </w:r>
          </w:p>
          <w:p w:rsidR="00BA378C" w:rsidRPr="00735ADF" w:rsidRDefault="00BA378C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735ADF">
              <w:rPr>
                <w:color w:val="000000"/>
                <w:sz w:val="28"/>
                <w:szCs w:val="28"/>
              </w:rPr>
              <w:t>Ф.Р-434.Оп.1.Д.27.Л.27</w:t>
            </w:r>
          </w:p>
          <w:p w:rsidR="00BA378C" w:rsidRPr="00735ADF" w:rsidRDefault="00BA378C" w:rsidP="000A377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378C" w:rsidRPr="00735ADF" w:rsidTr="00232DB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68</w:t>
            </w:r>
          </w:p>
          <w:p w:rsidR="00BA378C" w:rsidRPr="00232DBC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BA378C" w:rsidRDefault="00297ABA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600835" cy="1201420"/>
                  <wp:effectExtent l="57150" t="57150" r="37465" b="36830"/>
                  <wp:docPr id="117" name="Picture 5" descr="IMG_1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1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20142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8C" w:rsidRPr="00735ADF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3B48FC" w:rsidP="000A377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50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A378C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времени ввода в эксплуатацию здания средней </w:t>
            </w:r>
            <w:r w:rsidR="00BA378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школы в хуторе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Первая Синюха</w:t>
            </w:r>
            <w:r w:rsidR="00BA378C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Ныне муниципальное общеобразовательное бюджетное учреждение средняя общеобразовательная школа № 25 хутора Первая Синюха муниципального образования Лабинский район</w:t>
            </w:r>
          </w:p>
          <w:p w:rsidR="00BA378C" w:rsidRPr="00735ADF" w:rsidRDefault="00BA378C" w:rsidP="000A3776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E12C4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A378C" w:rsidRPr="004C68B2" w:rsidTr="0013462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A378C" w:rsidRPr="004C68B2" w:rsidRDefault="00BA378C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A378C" w:rsidRPr="004C68B2" w:rsidRDefault="00BA378C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A378C" w:rsidRPr="004C68B2" w:rsidRDefault="00BA378C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BA378C" w:rsidRPr="004C68B2" w:rsidRDefault="00BA378C" w:rsidP="000A3776">
            <w:pPr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A378C" w:rsidRPr="004C68B2" w:rsidRDefault="00BA378C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 w:rsidRPr="004C68B2">
              <w:rPr>
                <w:sz w:val="28"/>
                <w:szCs w:val="28"/>
              </w:rPr>
              <w:t>5</w:t>
            </w:r>
          </w:p>
        </w:tc>
      </w:tr>
      <w:tr w:rsidR="00481BE2" w:rsidRPr="004C68B2" w:rsidTr="0013462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2013C5" w:rsidP="000A3776">
            <w:pPr>
              <w:jc w:val="center"/>
              <w:rPr>
                <w:sz w:val="28"/>
                <w:szCs w:val="28"/>
              </w:rPr>
            </w:pPr>
          </w:p>
          <w:p w:rsidR="00481BE2" w:rsidRPr="004C68B2" w:rsidRDefault="002013C5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2013C5" w:rsidP="000A3776">
            <w:pPr>
              <w:jc w:val="center"/>
              <w:rPr>
                <w:b/>
                <w:sz w:val="28"/>
                <w:szCs w:val="28"/>
              </w:rPr>
            </w:pPr>
          </w:p>
          <w:p w:rsidR="00481BE2" w:rsidRDefault="00481BE2" w:rsidP="000A3776">
            <w:pPr>
              <w:jc w:val="center"/>
              <w:rPr>
                <w:b/>
                <w:sz w:val="28"/>
                <w:szCs w:val="28"/>
              </w:rPr>
            </w:pPr>
            <w:r w:rsidRPr="002013C5">
              <w:rPr>
                <w:b/>
                <w:sz w:val="28"/>
                <w:szCs w:val="28"/>
              </w:rPr>
              <w:t>1968</w:t>
            </w:r>
          </w:p>
          <w:p w:rsidR="002013C5" w:rsidRPr="002013C5" w:rsidRDefault="002013C5" w:rsidP="000A3776">
            <w:pPr>
              <w:jc w:val="center"/>
              <w:rPr>
                <w:b/>
                <w:sz w:val="28"/>
                <w:szCs w:val="28"/>
              </w:rPr>
            </w:pPr>
          </w:p>
          <w:p w:rsidR="002013C5" w:rsidRDefault="00297ABA" w:rsidP="002013C5">
            <w:pPr>
              <w:rPr>
                <w:sz w:val="32"/>
              </w:rPr>
            </w:pPr>
            <w:r w:rsidRPr="00373A2A">
              <w:rPr>
                <w:noProof/>
                <w:sz w:val="32"/>
              </w:rPr>
              <w:drawing>
                <wp:inline distT="0" distB="0" distL="0" distR="0">
                  <wp:extent cx="1627505" cy="1072515"/>
                  <wp:effectExtent l="0" t="0" r="0" b="0"/>
                  <wp:docPr id="9" name="Рисунок 9" descr="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13C5" w:rsidRPr="004C68B2" w:rsidRDefault="002013C5" w:rsidP="002013C5">
            <w:pPr>
              <w:rPr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2013C5" w:rsidP="002013C5">
            <w:pPr>
              <w:rPr>
                <w:b/>
                <w:sz w:val="28"/>
                <w:szCs w:val="28"/>
              </w:rPr>
            </w:pPr>
          </w:p>
          <w:p w:rsidR="00481BE2" w:rsidRDefault="00481BE2" w:rsidP="002013C5">
            <w:pPr>
              <w:rPr>
                <w:sz w:val="28"/>
                <w:szCs w:val="28"/>
              </w:rPr>
            </w:pPr>
            <w:r w:rsidRPr="002013C5">
              <w:rPr>
                <w:b/>
                <w:sz w:val="28"/>
                <w:szCs w:val="28"/>
              </w:rPr>
              <w:t>50 лет</w:t>
            </w:r>
            <w:r>
              <w:rPr>
                <w:sz w:val="28"/>
                <w:szCs w:val="28"/>
              </w:rPr>
              <w:t xml:space="preserve"> со дня открытия нового здания </w:t>
            </w:r>
            <w:r w:rsidR="002013C5">
              <w:rPr>
                <w:sz w:val="28"/>
                <w:szCs w:val="28"/>
              </w:rPr>
              <w:t xml:space="preserve">средней школы в </w:t>
            </w:r>
            <w:r w:rsidR="002013C5" w:rsidRPr="002013C5">
              <w:rPr>
                <w:b/>
                <w:sz w:val="28"/>
                <w:szCs w:val="28"/>
              </w:rPr>
              <w:t>ст. Чамлыкской</w:t>
            </w:r>
            <w:r w:rsidR="002013C5">
              <w:rPr>
                <w:sz w:val="28"/>
                <w:szCs w:val="28"/>
              </w:rPr>
              <w:t>. Ныне муниципальное</w:t>
            </w:r>
            <w:r w:rsidR="002013C5" w:rsidRPr="00735ADF">
              <w:rPr>
                <w:color w:val="000000"/>
                <w:sz w:val="28"/>
                <w:szCs w:val="28"/>
              </w:rPr>
              <w:t xml:space="preserve"> общеобразовательное бюджетное учреждение средняя общеобразовательная школа</w:t>
            </w:r>
            <w:r w:rsidR="002013C5">
              <w:rPr>
                <w:sz w:val="28"/>
                <w:szCs w:val="28"/>
              </w:rPr>
              <w:t xml:space="preserve"> № 22 ст. Чамлыкской Лабинского района</w:t>
            </w:r>
          </w:p>
          <w:p w:rsidR="002013C5" w:rsidRPr="004C68B2" w:rsidRDefault="002013C5" w:rsidP="002013C5">
            <w:pPr>
              <w:rPr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Pr="004C68B2" w:rsidRDefault="00481BE2" w:rsidP="000A37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Pr="004C68B2" w:rsidRDefault="00481BE2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</w:tr>
      <w:tr w:rsidR="00BA378C" w:rsidRPr="00735ADF" w:rsidTr="0013462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13C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D42013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  <w:t>1973</w:t>
            </w:r>
          </w:p>
          <w:p w:rsidR="00BA378C" w:rsidRPr="00232DBC" w:rsidRDefault="00BA378C" w:rsidP="00D42013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ru-RU"/>
              </w:rPr>
            </w:pPr>
          </w:p>
          <w:p w:rsidR="00BA378C" w:rsidRPr="00735ADF" w:rsidRDefault="00297ABA" w:rsidP="00735ADF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32560" cy="1382395"/>
                  <wp:effectExtent l="0" t="0" r="0" b="0"/>
                  <wp:docPr id="10" name="Рисунок 1" descr="0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78C" w:rsidRPr="00735ADF" w:rsidRDefault="00BA378C" w:rsidP="00D42013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3B48FC" w:rsidP="00735ADF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5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A378C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открытия </w:t>
            </w:r>
            <w:r w:rsidR="00BA378C" w:rsidRPr="00735ADF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ельского клуба в станице Чамлыкской.</w:t>
            </w:r>
            <w:r w:rsidR="00BA378C" w:rsidRPr="00735AD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ыне муниципальное бюджетное учреждение Чамлыкского сельского поселения Лабинского района «Центр культуры и досуга» станицы Чамлыкской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A378C" w:rsidRDefault="00BA378C" w:rsidP="00D42013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5ADF">
              <w:rPr>
                <w:rFonts w:ascii="Times New Roman" w:hAnsi="Times New Roman"/>
                <w:color w:val="000000"/>
                <w:sz w:val="28"/>
                <w:szCs w:val="28"/>
              </w:rPr>
              <w:t>Технический</w:t>
            </w:r>
          </w:p>
          <w:p w:rsidR="00BA378C" w:rsidRPr="00735ADF" w:rsidRDefault="00BA378C" w:rsidP="00D42013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5A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аспорт зд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735ADF" w:rsidRDefault="00BA378C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A378C" w:rsidRPr="00232DBC" w:rsidTr="002013C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232DBC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13C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8C" w:rsidRPr="00232DBC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232D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978</w:t>
            </w:r>
          </w:p>
          <w:p w:rsidR="00BA378C" w:rsidRPr="00232DBC" w:rsidRDefault="00BA378C" w:rsidP="000A3776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</w:p>
          <w:p w:rsidR="00BA378C" w:rsidRPr="00BA378C" w:rsidRDefault="00297ABA" w:rsidP="002013C5">
            <w:pPr>
              <w:pStyle w:val="a7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32DBC">
              <w:rPr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44905" cy="1583690"/>
                  <wp:effectExtent l="0" t="0" r="0" b="0"/>
                  <wp:docPr id="11" name="Рисунок 11" descr="PA100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00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232DBC" w:rsidRDefault="003B48FC" w:rsidP="00232DB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0</w:t>
            </w:r>
            <w:r w:rsidR="00BA378C" w:rsidRPr="00232D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A378C" w:rsidRPr="00232D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</w:t>
            </w:r>
            <w:r w:rsidR="00BA378C" w:rsidRPr="00232DB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открытия Мемориала </w:t>
            </w:r>
            <w:r w:rsidR="00BA378C" w:rsidRPr="00232DB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амяти воинов,  погибших в годы Великой Отечественной войны,  в центре хутора Харьковский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A378C" w:rsidRDefault="003B48FC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КУ «Архив МО Лабинский район»</w:t>
            </w:r>
          </w:p>
          <w:p w:rsidR="00BA378C" w:rsidRPr="00232DBC" w:rsidRDefault="00BA378C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232DBC">
              <w:rPr>
                <w:color w:val="000000"/>
                <w:sz w:val="28"/>
                <w:szCs w:val="28"/>
              </w:rPr>
              <w:t>Ф.Р-434.Оп.1.Д.27.Л.26</w:t>
            </w:r>
          </w:p>
          <w:p w:rsidR="00BA378C" w:rsidRPr="00232DBC" w:rsidRDefault="00BA378C" w:rsidP="000A377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232DBC" w:rsidRDefault="00BA378C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2013C5" w:rsidRPr="002013C5" w:rsidTr="002013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2013C5" w:rsidRDefault="002013C5" w:rsidP="002013C5">
            <w:pPr>
              <w:jc w:val="center"/>
              <w:rPr>
                <w:color w:val="000000"/>
                <w:sz w:val="28"/>
                <w:szCs w:val="28"/>
              </w:rPr>
            </w:pPr>
            <w:r w:rsidRPr="002013C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3C5" w:rsidRPr="002013C5" w:rsidRDefault="002013C5" w:rsidP="002013C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013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2013C5" w:rsidRDefault="002013C5" w:rsidP="002013C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013C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2013C5" w:rsidRDefault="002013C5" w:rsidP="002013C5">
            <w:pPr>
              <w:jc w:val="center"/>
              <w:rPr>
                <w:color w:val="000000"/>
                <w:sz w:val="28"/>
                <w:szCs w:val="28"/>
              </w:rPr>
            </w:pPr>
            <w:r w:rsidRPr="002013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C5" w:rsidRPr="002013C5" w:rsidRDefault="002013C5" w:rsidP="002013C5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  <w:r w:rsidRPr="002013C5">
              <w:rPr>
                <w:color w:val="000000"/>
                <w:sz w:val="28"/>
                <w:szCs w:val="28"/>
              </w:rPr>
              <w:t>5</w:t>
            </w:r>
          </w:p>
        </w:tc>
      </w:tr>
      <w:tr w:rsidR="00BA378C" w:rsidRPr="00F80FDB" w:rsidTr="002013C5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2013C5" w:rsidP="00E12C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378C" w:rsidRPr="00F80FDB" w:rsidRDefault="00BA378C" w:rsidP="00E12C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13C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013C5" w:rsidRDefault="002013C5" w:rsidP="005E6149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978</w:t>
            </w: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A378C" w:rsidRPr="00BA378C" w:rsidRDefault="00297ABA" w:rsidP="00BA378C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382395" cy="1324610"/>
                  <wp:effectExtent l="0" t="0" r="0" b="0"/>
                  <wp:docPr id="12" name="Рисунок 12" descr="IMG_0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06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2013C5" w:rsidP="00F80FDB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3B48FC" w:rsidRDefault="003B48FC" w:rsidP="00F80FDB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0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открытия памятника </w:t>
            </w:r>
          </w:p>
          <w:p w:rsidR="00BA378C" w:rsidRPr="00F80FDB" w:rsidRDefault="00BA378C" w:rsidP="00F80FDB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В.И.</w:t>
            </w:r>
            <w:r w:rsidR="003B48F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Чапаеву</w:t>
            </w:r>
            <w:r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хуторе Харьковский 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3C5" w:rsidRDefault="003B48FC" w:rsidP="005E6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BA378C" w:rsidRPr="00F80FDB" w:rsidRDefault="003B48FC" w:rsidP="005E6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Архив МО Лабинский район»</w:t>
            </w:r>
          </w:p>
          <w:p w:rsidR="00BA378C" w:rsidRPr="00F80FDB" w:rsidRDefault="00BA378C" w:rsidP="005E6149">
            <w:pPr>
              <w:jc w:val="center"/>
              <w:rPr>
                <w:color w:val="000000"/>
                <w:sz w:val="28"/>
                <w:szCs w:val="28"/>
              </w:rPr>
            </w:pPr>
            <w:r w:rsidRPr="00F80FDB">
              <w:rPr>
                <w:color w:val="000000"/>
                <w:sz w:val="28"/>
                <w:szCs w:val="28"/>
              </w:rPr>
              <w:t>Ф.Р-434.Оп.1.Д.27.Л.26</w:t>
            </w:r>
          </w:p>
          <w:p w:rsidR="00BA378C" w:rsidRPr="00F80FDB" w:rsidRDefault="00BA378C" w:rsidP="005E614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78C" w:rsidRPr="00F80FDB" w:rsidRDefault="00BA378C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A378C" w:rsidRPr="00F80FDB" w:rsidTr="002013C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7B10F2" w:rsidRDefault="007B10F2" w:rsidP="00E12C4D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378C" w:rsidRPr="00F80FDB" w:rsidRDefault="00BA378C" w:rsidP="00E12C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13C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0F2" w:rsidRDefault="007B10F2" w:rsidP="005E6149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1978</w:t>
            </w: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  <w:p w:rsidR="00BA378C" w:rsidRPr="00F80FDB" w:rsidRDefault="00297ABA" w:rsidP="005E6149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</w:pPr>
            <w:r w:rsidRPr="00F80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663065" cy="1252855"/>
                  <wp:effectExtent l="0" t="0" r="0" b="0"/>
                  <wp:docPr id="13" name="Рисунок 10" descr="P1050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P1050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5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7177" w:rsidRPr="00927177" w:rsidRDefault="00927177" w:rsidP="002013C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7B10F2" w:rsidRDefault="007B10F2" w:rsidP="00F80FDB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A378C" w:rsidRPr="00F80FDB" w:rsidRDefault="003B48FC" w:rsidP="00F80FDB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0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времени открытия 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 сельского клуба в станице Отважная.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ыне муниципальное бюджетное учреждение  Отважненского сельского поселения Лабинского района «Центр культуры и досуга</w:t>
            </w:r>
            <w:r w:rsidR="00BA378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аницы Отважной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7B10F2" w:rsidRDefault="007B10F2" w:rsidP="005E614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A378C" w:rsidRDefault="00BA378C" w:rsidP="005E614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хнический </w:t>
            </w: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80FDB">
              <w:rPr>
                <w:rFonts w:ascii="Times New Roman" w:hAnsi="Times New Roman"/>
                <w:color w:val="000000"/>
                <w:sz w:val="28"/>
                <w:szCs w:val="28"/>
              </w:rPr>
              <w:t>паспорт здания</w:t>
            </w: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A378C" w:rsidRPr="00F80FDB" w:rsidRDefault="00BA378C" w:rsidP="005E6149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F80FDB" w:rsidRDefault="00BA378C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A378C" w:rsidRPr="00F80FDB" w:rsidTr="002013C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F80FDB" w:rsidRDefault="00BA378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013C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378C" w:rsidRPr="00F80FDB" w:rsidRDefault="00BA378C" w:rsidP="002013C5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1978</w:t>
            </w:r>
          </w:p>
          <w:p w:rsidR="00BA378C" w:rsidRPr="00F80FDB" w:rsidRDefault="00BA378C" w:rsidP="00D42013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  <w:p w:rsidR="00927177" w:rsidRPr="002013C5" w:rsidRDefault="00297ABA" w:rsidP="002013C5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F80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511935" cy="1332230"/>
                  <wp:effectExtent l="0" t="0" r="0" b="0"/>
                  <wp:docPr id="14" name="Рисунок 8" descr="P1050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P1050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F80FDB" w:rsidRDefault="003B48FC" w:rsidP="00F80FDB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40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времени открытия </w:t>
            </w:r>
            <w:r w:rsidR="00BA378C" w:rsidRPr="00F80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ельского клуба в селе Гофицкое.</w:t>
            </w:r>
            <w:r w:rsidR="00BA378C" w:rsidRPr="00F80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ыне муниципальное бюджетное учреждение Отважненского сельского поселения Лабинского района «Центр культуры и досуга» сельский клуб села Гофицкое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A378C" w:rsidRDefault="00BA378C" w:rsidP="00D42013">
            <w:pPr>
              <w:jc w:val="center"/>
              <w:rPr>
                <w:color w:val="000000"/>
                <w:sz w:val="28"/>
                <w:szCs w:val="28"/>
              </w:rPr>
            </w:pPr>
            <w:r w:rsidRPr="00F80FDB">
              <w:rPr>
                <w:color w:val="000000"/>
                <w:sz w:val="28"/>
                <w:szCs w:val="28"/>
              </w:rPr>
              <w:t xml:space="preserve">Технический </w:t>
            </w:r>
          </w:p>
          <w:p w:rsidR="00BA378C" w:rsidRPr="00F80FDB" w:rsidRDefault="00BA378C" w:rsidP="00D42013">
            <w:pPr>
              <w:jc w:val="center"/>
              <w:rPr>
                <w:color w:val="000000"/>
                <w:sz w:val="28"/>
                <w:szCs w:val="28"/>
              </w:rPr>
            </w:pPr>
            <w:r w:rsidRPr="00F80FDB">
              <w:rPr>
                <w:color w:val="000000"/>
                <w:sz w:val="28"/>
                <w:szCs w:val="28"/>
              </w:rPr>
              <w:t>паспорт здания</w:t>
            </w:r>
          </w:p>
          <w:p w:rsidR="00BA378C" w:rsidRPr="00F80FDB" w:rsidRDefault="00BA378C" w:rsidP="00D4201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A378C" w:rsidRPr="00F80FDB" w:rsidRDefault="00BA378C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16D" w:rsidRPr="00183E08" w:rsidRDefault="00BE616D" w:rsidP="000A3776">
            <w:pPr>
              <w:tabs>
                <w:tab w:val="left" w:pos="1206"/>
                <w:tab w:val="center" w:pos="1309"/>
              </w:tabs>
              <w:rPr>
                <w:sz w:val="28"/>
                <w:szCs w:val="28"/>
              </w:rPr>
            </w:pPr>
            <w:r w:rsidRPr="00183E08">
              <w:rPr>
                <w:sz w:val="28"/>
                <w:szCs w:val="28"/>
              </w:rPr>
              <w:tab/>
            </w:r>
            <w:r w:rsidRPr="00183E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16D" w:rsidRPr="004C68B2" w:rsidRDefault="00BE616D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595590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95590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95590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595590">
            <w:pPr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ЯНВАРЬ</w:t>
            </w:r>
          </w:p>
          <w:p w:rsidR="00BE616D" w:rsidRPr="00595590" w:rsidRDefault="00BE616D" w:rsidP="0059559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3D0F4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595590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95590" w:rsidRDefault="00BE616D" w:rsidP="004C68B2">
            <w:pPr>
              <w:tabs>
                <w:tab w:val="left" w:pos="285"/>
              </w:tabs>
              <w:rPr>
                <w:sz w:val="28"/>
                <w:szCs w:val="28"/>
              </w:rPr>
            </w:pPr>
          </w:p>
        </w:tc>
      </w:tr>
      <w:tr w:rsidR="00BE616D" w:rsidRPr="002F2486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27177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DC7E0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2486">
              <w:rPr>
                <w:b/>
                <w:color w:val="000000"/>
                <w:sz w:val="28"/>
                <w:szCs w:val="28"/>
              </w:rPr>
              <w:t>01.01.1948</w:t>
            </w:r>
          </w:p>
          <w:p w:rsidR="00BE616D" w:rsidRPr="002F2486" w:rsidRDefault="00BE616D" w:rsidP="00DC7E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17615" w:rsidRPr="002F2486" w:rsidRDefault="00297ABA" w:rsidP="00DC7E0C">
            <w:pPr>
              <w:jc w:val="center"/>
              <w:rPr>
                <w:color w:val="000000"/>
                <w:sz w:val="28"/>
                <w:szCs w:val="28"/>
              </w:rPr>
            </w:pPr>
            <w:r w:rsidRPr="002F2486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56080" cy="1108710"/>
                  <wp:effectExtent l="0" t="0" r="0" b="0"/>
                  <wp:docPr id="15" name="Рисунок 15" descr="22 х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2 х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2F2486" w:rsidRDefault="00BE616D" w:rsidP="00DC7E0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3B48FC" w:rsidP="00712DC4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2F2486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2F2486">
              <w:rPr>
                <w:color w:val="000000"/>
                <w:sz w:val="28"/>
                <w:szCs w:val="28"/>
              </w:rPr>
              <w:t>со дня рождения</w:t>
            </w:r>
            <w:r w:rsidR="00BE616D" w:rsidRPr="002F2486">
              <w:rPr>
                <w:b/>
                <w:color w:val="000000"/>
                <w:sz w:val="28"/>
                <w:szCs w:val="28"/>
              </w:rPr>
              <w:t xml:space="preserve">  Садчикова Александра Александровича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, Героя труда Кубани, заслуженного работника сельского хозяйства Кубани, Почетного гражданина муниципального образования Лабинский район.  С 2000 года возглавляет муниципальное образование Лабинский район. Награжден медалью Ордена «За заслуги перед Отечеством» </w:t>
            </w:r>
            <w:r w:rsidR="00BE616D" w:rsidRPr="002F2486">
              <w:rPr>
                <w:color w:val="000000"/>
                <w:sz w:val="28"/>
                <w:szCs w:val="28"/>
                <w:lang w:val="en-US"/>
              </w:rPr>
              <w:t>II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 степени</w:t>
            </w:r>
            <w:r w:rsidR="00174D57">
              <w:rPr>
                <w:color w:val="000000"/>
                <w:sz w:val="28"/>
                <w:szCs w:val="28"/>
              </w:rPr>
              <w:t xml:space="preserve"> (Указ Президента Российской Федерации от 04.10. 2003)</w:t>
            </w:r>
            <w:r w:rsidR="00BE616D" w:rsidRPr="002F2486">
              <w:rPr>
                <w:color w:val="000000"/>
                <w:sz w:val="28"/>
                <w:szCs w:val="28"/>
              </w:rPr>
              <w:t>,  золотой медалью «За вклад в развитие агропромышленного комплекса России»</w:t>
            </w:r>
            <w:r w:rsidR="00174D57">
              <w:rPr>
                <w:color w:val="000000"/>
                <w:sz w:val="28"/>
                <w:szCs w:val="28"/>
              </w:rPr>
              <w:t xml:space="preserve"> (27.08.2005)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, медалью «За выдающийся вклад в развитие Кубани» </w:t>
            </w:r>
            <w:r w:rsidR="00BE616D" w:rsidRPr="002F2486">
              <w:rPr>
                <w:color w:val="000000"/>
                <w:sz w:val="28"/>
                <w:szCs w:val="28"/>
                <w:lang w:val="en-US"/>
              </w:rPr>
              <w:t>I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 степени</w:t>
            </w:r>
            <w:r w:rsidR="002B6D5E">
              <w:rPr>
                <w:color w:val="000000"/>
                <w:sz w:val="28"/>
                <w:szCs w:val="28"/>
              </w:rPr>
              <w:t xml:space="preserve"> (постановление Г</w:t>
            </w:r>
            <w:r w:rsidR="00174D57">
              <w:rPr>
                <w:color w:val="000000"/>
                <w:sz w:val="28"/>
                <w:szCs w:val="28"/>
              </w:rPr>
              <w:t>лавы администрации Краснодарского края от 19.09.2002)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, </w:t>
            </w:r>
            <w:r w:rsidR="002B6D5E">
              <w:rPr>
                <w:color w:val="000000"/>
                <w:sz w:val="28"/>
                <w:szCs w:val="28"/>
              </w:rPr>
              <w:t>м</w:t>
            </w:r>
            <w:r w:rsidR="002B6D5E" w:rsidRPr="002B6D5E">
              <w:rPr>
                <w:color w:val="000000"/>
                <w:sz w:val="28"/>
                <w:szCs w:val="28"/>
              </w:rPr>
              <w:t>едаль</w:t>
            </w:r>
            <w:r w:rsidR="002B6D5E">
              <w:rPr>
                <w:color w:val="000000"/>
                <w:sz w:val="28"/>
                <w:szCs w:val="28"/>
              </w:rPr>
              <w:t>ю</w:t>
            </w:r>
            <w:r w:rsidR="002B6D5E" w:rsidRPr="002B6D5E">
              <w:rPr>
                <w:color w:val="000000"/>
                <w:sz w:val="28"/>
                <w:szCs w:val="28"/>
              </w:rPr>
              <w:t xml:space="preserve"> «Герой труда Кубани»</w:t>
            </w:r>
            <w:r w:rsidR="002B6D5E">
              <w:rPr>
                <w:color w:val="000000"/>
                <w:sz w:val="28"/>
                <w:szCs w:val="28"/>
              </w:rPr>
              <w:t xml:space="preserve"> (постановление Главы администрации Краснодарского края № 134 от 03.03.2008)</w:t>
            </w:r>
            <w:r w:rsidR="002B6D5E" w:rsidRPr="002B6D5E">
              <w:rPr>
                <w:color w:val="000000"/>
                <w:sz w:val="28"/>
                <w:szCs w:val="28"/>
              </w:rPr>
              <w:t xml:space="preserve">, 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Орденом Русской Православной Церкви Святого Благоверного князя Московского Даниила </w:t>
            </w:r>
            <w:r w:rsidR="00BE616D" w:rsidRPr="002F2486">
              <w:rPr>
                <w:color w:val="000000"/>
                <w:sz w:val="28"/>
                <w:szCs w:val="28"/>
                <w:lang w:val="en-US"/>
              </w:rPr>
              <w:t>III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 степени. «Человек года 2011» в номинации «Авторитетные политики и общественные деятели» по результатам  читательского референдума «Кубань-2011»</w:t>
            </w:r>
          </w:p>
          <w:p w:rsidR="007B10F2" w:rsidRDefault="007B10F2" w:rsidP="00712DC4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B10F2" w:rsidRDefault="007B10F2" w:rsidP="00712DC4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717615" w:rsidRPr="002F2486" w:rsidRDefault="00717615" w:rsidP="00712DC4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3B48FC" w:rsidP="00DC7E0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КУ «Архив МО Лабинский район»</w:t>
            </w:r>
          </w:p>
          <w:p w:rsidR="00BE616D" w:rsidRPr="002F2486" w:rsidRDefault="00BE616D" w:rsidP="00DC7E0C">
            <w:pPr>
              <w:jc w:val="center"/>
              <w:rPr>
                <w:color w:val="000000"/>
                <w:sz w:val="28"/>
                <w:szCs w:val="28"/>
              </w:rPr>
            </w:pPr>
            <w:r w:rsidRPr="002F2486">
              <w:rPr>
                <w:color w:val="000000"/>
                <w:sz w:val="28"/>
                <w:szCs w:val="28"/>
              </w:rPr>
              <w:t>Ф.Р-434.Оп.6.Д.43.Л.2</w:t>
            </w:r>
          </w:p>
          <w:p w:rsidR="00BE616D" w:rsidRPr="002F2486" w:rsidRDefault="00BE616D" w:rsidP="00DC7E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2F2486" w:rsidRDefault="00BE616D" w:rsidP="00DC7E0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2F2486" w:rsidRDefault="00BE616D" w:rsidP="00DC7E0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183E08" w:rsidRDefault="00BE616D" w:rsidP="000A3776">
            <w:pPr>
              <w:tabs>
                <w:tab w:val="left" w:pos="1206"/>
                <w:tab w:val="center" w:pos="1309"/>
              </w:tabs>
              <w:rPr>
                <w:sz w:val="28"/>
                <w:szCs w:val="28"/>
              </w:rPr>
            </w:pPr>
            <w:r w:rsidRPr="00183E08">
              <w:rPr>
                <w:sz w:val="28"/>
                <w:szCs w:val="28"/>
              </w:rPr>
              <w:tab/>
            </w:r>
            <w:r w:rsidRPr="00183E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10F2" w:rsidRPr="002F2486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F2" w:rsidRPr="002F2486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F2" w:rsidRPr="002F2486" w:rsidRDefault="007B10F2" w:rsidP="007B10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F2486">
              <w:rPr>
                <w:b/>
                <w:color w:val="000000"/>
                <w:sz w:val="28"/>
                <w:szCs w:val="28"/>
              </w:rPr>
              <w:t>01.01.1943</w:t>
            </w:r>
          </w:p>
          <w:p w:rsidR="007B10F2" w:rsidRPr="00717615" w:rsidRDefault="007B10F2" w:rsidP="007B10F2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7B10F2" w:rsidRPr="002F2486" w:rsidRDefault="00297ABA" w:rsidP="007B10F2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2486">
              <w:rPr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57580" cy="1346200"/>
                  <wp:effectExtent l="0" t="0" r="0" b="0"/>
                  <wp:docPr id="16" name="Рисунок 2" descr="D:\КАЛЕНДАРИ ПАМЯТНЫХ ДАТ\2013\УФКС\Самков Александр Стефан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D:\КАЛЕНДАРИ ПАМЯТНЫХ ДАТ\2013\УФКС\Самков Александр Стефан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F2" w:rsidRPr="002F2486" w:rsidRDefault="007B10F2" w:rsidP="007B10F2">
            <w:pPr>
              <w:snapToGrid w:val="0"/>
              <w:spacing w:after="20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Pr="002F2486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Pr="002F2486">
              <w:rPr>
                <w:color w:val="000000"/>
                <w:sz w:val="28"/>
                <w:szCs w:val="28"/>
              </w:rPr>
              <w:t xml:space="preserve"> со дня рождения </w:t>
            </w:r>
            <w:r>
              <w:rPr>
                <w:b/>
                <w:color w:val="000000"/>
                <w:sz w:val="28"/>
                <w:szCs w:val="28"/>
              </w:rPr>
              <w:t>Самкова Александра Стеф</w:t>
            </w:r>
            <w:r w:rsidRPr="002F2486">
              <w:rPr>
                <w:b/>
                <w:color w:val="000000"/>
                <w:sz w:val="28"/>
                <w:szCs w:val="28"/>
              </w:rPr>
              <w:t>ановича</w:t>
            </w:r>
            <w:r w:rsidRPr="002F2486">
              <w:rPr>
                <w:color w:val="000000"/>
                <w:sz w:val="28"/>
                <w:szCs w:val="28"/>
              </w:rPr>
              <w:t xml:space="preserve">, отличника народного просвещения, тренера по гандболу </w:t>
            </w:r>
            <w:r w:rsidRPr="002F2486">
              <w:rPr>
                <w:color w:val="000000"/>
                <w:sz w:val="28"/>
              </w:rPr>
              <w:t>детской юношеской спортивной школы</w:t>
            </w:r>
            <w:r w:rsidRPr="002F2486">
              <w:rPr>
                <w:color w:val="000000"/>
                <w:sz w:val="28"/>
                <w:szCs w:val="28"/>
              </w:rPr>
              <w:t xml:space="preserve"> «Олимп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2486">
              <w:rPr>
                <w:color w:val="000000"/>
                <w:sz w:val="28"/>
                <w:szCs w:val="28"/>
              </w:rPr>
              <w:t xml:space="preserve">Лабинска  </w:t>
            </w:r>
          </w:p>
          <w:p w:rsidR="007B10F2" w:rsidRDefault="007B10F2" w:rsidP="002F2486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F2" w:rsidRPr="002F2486" w:rsidRDefault="007B10F2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0F2" w:rsidRPr="002F2486" w:rsidRDefault="007B10F2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8818F4" w:rsidRPr="002F2486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18F4" w:rsidRPr="002F2486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818F4" w:rsidRDefault="008818F4" w:rsidP="007B10F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.01.1943</w:t>
            </w:r>
          </w:p>
          <w:p w:rsidR="008818F4" w:rsidRDefault="00297ABA" w:rsidP="007B10F2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8818F4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15695" cy="125984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9" t="-404" r="75507" b="816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8F4" w:rsidRPr="002F2486" w:rsidRDefault="008818F4" w:rsidP="007B10F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8818F4" w:rsidRDefault="008818F4" w:rsidP="008818F4">
            <w:pPr>
              <w:pStyle w:val="a7"/>
              <w:rPr>
                <w:sz w:val="28"/>
                <w:szCs w:val="28"/>
                <w:lang w:val="ru-RU"/>
              </w:rPr>
            </w:pP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>75 лет со дня рождения</w:t>
            </w:r>
            <w:r w:rsidRPr="008818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одпорин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 Василия</w:t>
            </w:r>
            <w:r w:rsidRPr="008818F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ванови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терана труда.</w:t>
            </w:r>
            <w:r w:rsidRPr="008818F4">
              <w:rPr>
                <w:sz w:val="28"/>
                <w:szCs w:val="28"/>
                <w:lang w:val="ru-RU"/>
              </w:rPr>
              <w:t xml:space="preserve"> </w:t>
            </w:r>
          </w:p>
          <w:p w:rsidR="008818F4" w:rsidRPr="008818F4" w:rsidRDefault="008818F4" w:rsidP="008818F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 </w:t>
            </w: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0 по 2005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ы работал главой администрации </w:t>
            </w: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>П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восинюхинского сельского полселения</w:t>
            </w: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8818F4" w:rsidRPr="008818F4" w:rsidRDefault="008818F4" w:rsidP="008818F4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05 по 2012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ды - председателем С</w:t>
            </w:r>
            <w:r w:rsidRPr="008818F4">
              <w:rPr>
                <w:rFonts w:ascii="Times New Roman" w:hAnsi="Times New Roman"/>
                <w:sz w:val="28"/>
                <w:szCs w:val="28"/>
                <w:lang w:val="ru-RU"/>
              </w:rPr>
              <w:t>овета ветеран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х. Первая Синюха</w:t>
            </w:r>
          </w:p>
          <w:p w:rsidR="008818F4" w:rsidRPr="008818F4" w:rsidRDefault="008818F4" w:rsidP="008818F4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18F4" w:rsidRPr="00717615" w:rsidRDefault="008818F4" w:rsidP="00717615">
            <w:pPr>
              <w:pStyle w:val="a7"/>
              <w:jc w:val="center"/>
              <w:rPr>
                <w:color w:val="FF0000"/>
                <w:sz w:val="32"/>
                <w:szCs w:val="32"/>
                <w:lang w:val="ru-RU"/>
              </w:rPr>
            </w:pPr>
            <w:r>
              <w:rPr>
                <w:color w:val="FF0000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8818F4" w:rsidRPr="002F2486" w:rsidRDefault="008818F4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818F4" w:rsidRPr="002F2486" w:rsidRDefault="008818F4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2F2486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E0197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2F2486">
              <w:rPr>
                <w:b/>
                <w:noProof/>
                <w:color w:val="000000"/>
                <w:sz w:val="28"/>
                <w:szCs w:val="28"/>
              </w:rPr>
              <w:t>09.01.1968</w:t>
            </w:r>
          </w:p>
          <w:p w:rsidR="00BE616D" w:rsidRPr="002F2486" w:rsidRDefault="00BE616D" w:rsidP="0059559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647A00" w:rsidP="002F248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2F2486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со дня </w:t>
            </w:r>
            <w:r w:rsidR="00BE616D">
              <w:rPr>
                <w:color w:val="000000"/>
                <w:sz w:val="28"/>
                <w:szCs w:val="28"/>
              </w:rPr>
              <w:t xml:space="preserve">присвоения </w:t>
            </w:r>
            <w:r w:rsidR="00BE616D" w:rsidRPr="002F2486">
              <w:rPr>
                <w:color w:val="000000"/>
                <w:sz w:val="28"/>
                <w:szCs w:val="28"/>
              </w:rPr>
              <w:t>на</w:t>
            </w:r>
            <w:r w:rsidR="00BE616D">
              <w:rPr>
                <w:color w:val="000000"/>
                <w:sz w:val="28"/>
                <w:szCs w:val="28"/>
              </w:rPr>
              <w:t>звания</w:t>
            </w:r>
            <w:r w:rsidR="00BE616D" w:rsidRPr="002F2486">
              <w:rPr>
                <w:b/>
                <w:color w:val="000000"/>
                <w:sz w:val="28"/>
                <w:szCs w:val="28"/>
              </w:rPr>
              <w:t xml:space="preserve"> улиц</w:t>
            </w:r>
            <w:r w:rsidR="00BE616D">
              <w:rPr>
                <w:b/>
                <w:color w:val="000000"/>
                <w:sz w:val="28"/>
                <w:szCs w:val="28"/>
              </w:rPr>
              <w:t>е</w:t>
            </w:r>
            <w:r w:rsidR="00BE616D" w:rsidRPr="002F2486">
              <w:rPr>
                <w:b/>
                <w:color w:val="000000"/>
                <w:sz w:val="28"/>
                <w:szCs w:val="28"/>
              </w:rPr>
              <w:t xml:space="preserve"> Юбилейной </w:t>
            </w:r>
            <w:r w:rsidR="00BE616D" w:rsidRPr="002F2486">
              <w:rPr>
                <w:color w:val="000000"/>
                <w:sz w:val="28"/>
                <w:szCs w:val="28"/>
              </w:rPr>
              <w:t>на территории центральной усадьбы семсовхоза «Лабинский»</w:t>
            </w:r>
          </w:p>
          <w:p w:rsidR="00BE616D" w:rsidRPr="002F2486" w:rsidRDefault="00BE616D" w:rsidP="002F248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647A00" w:rsidP="009D06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2F2486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2F2486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2F2486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2F2486">
              <w:rPr>
                <w:color w:val="000000"/>
                <w:sz w:val="28"/>
                <w:szCs w:val="28"/>
              </w:rPr>
              <w:t>Ф.Р-190.Оп.1.Д. 235.Л.2</w:t>
            </w:r>
          </w:p>
          <w:p w:rsidR="00BE616D" w:rsidRPr="002F2486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2F2486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7615" w:rsidRPr="002F2486" w:rsidRDefault="00717615" w:rsidP="0071761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F248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1.1988</w:t>
            </w:r>
          </w:p>
          <w:p w:rsidR="00BE616D" w:rsidRPr="00717615" w:rsidRDefault="00297ABA" w:rsidP="0071761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F2486">
              <w:rPr>
                <w:rFonts w:ascii="Times New Roman" w:hAnsi="Times New Roman"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108710" cy="1483360"/>
                  <wp:effectExtent l="0" t="0" r="0" b="0"/>
                  <wp:docPr id="18" name="Рисунок 18" descr="мемориальная доск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мемориальная доск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16D" w:rsidRPr="002F2486" w:rsidRDefault="00647A00" w:rsidP="002F248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установления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емориальной доски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 здании средней школы № 11, где с 1975 по 1982 годы учился 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озлов Виктор Николаевич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огибший при выполнении интернационального долга в республике Афганистан</w:t>
            </w:r>
          </w:p>
          <w:p w:rsidR="00BE616D" w:rsidRPr="002F2486" w:rsidRDefault="00BE616D" w:rsidP="002F248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Default="00BE616D" w:rsidP="002F248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BE616D" w:rsidP="002F248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16D" w:rsidRDefault="00647A00" w:rsidP="00ED2D6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КУ «Архив МО 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BE616D" w:rsidRPr="002F2486" w:rsidRDefault="00BE616D" w:rsidP="00ED2D6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Ф.Р-190.Оп.1.Д.941.Л.46</w:t>
            </w:r>
          </w:p>
          <w:p w:rsidR="00BE616D" w:rsidRPr="002F2486" w:rsidRDefault="00BE616D" w:rsidP="00ED2D6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BE616D" w:rsidP="00ED2D6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BE616D" w:rsidP="00ED2D65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BE616D" w:rsidP="0071761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2F2486" w:rsidRDefault="00BE616D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183E08" w:rsidRDefault="00BE616D" w:rsidP="000A3776">
            <w:pPr>
              <w:tabs>
                <w:tab w:val="left" w:pos="1206"/>
                <w:tab w:val="center" w:pos="1309"/>
              </w:tabs>
              <w:rPr>
                <w:sz w:val="28"/>
                <w:szCs w:val="28"/>
              </w:rPr>
            </w:pPr>
            <w:r w:rsidRPr="00183E08">
              <w:rPr>
                <w:sz w:val="28"/>
                <w:szCs w:val="28"/>
              </w:rPr>
              <w:tab/>
            </w:r>
            <w:r w:rsidRPr="00183E08">
              <w:rPr>
                <w:sz w:val="28"/>
                <w:szCs w:val="28"/>
              </w:rPr>
              <w:tab/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6D" w:rsidRPr="004C68B2" w:rsidRDefault="00BE616D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CF0D69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Pr="00CF0D6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615" w:rsidRDefault="00717615" w:rsidP="00ED2D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CF0D69" w:rsidRDefault="00BE616D" w:rsidP="00ED2D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.01.1988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615" w:rsidRDefault="00717615" w:rsidP="00BE616D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Default="00647A00" w:rsidP="00BE616D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установления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емориальной доски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 здании средней школы № 10 по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охладный, где с 1973 по 1983 годы учился </w:t>
            </w:r>
            <w:r w:rsidR="00BE616D" w:rsidRPr="002F248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Пидина Павел Петрович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огибший 12 ноября 1985 года при выполнении интернационального долга в республике Афганистан</w:t>
            </w:r>
          </w:p>
          <w:p w:rsidR="00BE616D" w:rsidRDefault="00BE616D" w:rsidP="00BE616D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BE616D" w:rsidP="00BE616D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CF0D69" w:rsidRDefault="00BE616D" w:rsidP="00ED2D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7615" w:rsidRDefault="00717615" w:rsidP="00BE616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2F2486" w:rsidRDefault="00647A00" w:rsidP="00BE616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КУ «Архив МО 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E616D"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 </w:t>
            </w:r>
          </w:p>
          <w:p w:rsidR="00BE616D" w:rsidRPr="002F2486" w:rsidRDefault="00BE616D" w:rsidP="00BE616D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F248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.Р-190.Оп.1.Д.941.Л.46</w:t>
            </w:r>
          </w:p>
          <w:p w:rsidR="00BE616D" w:rsidRPr="00CF0D69" w:rsidRDefault="00BE616D" w:rsidP="00ED2D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CF0D6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0D69">
              <w:rPr>
                <w:b/>
                <w:color w:val="000000"/>
                <w:sz w:val="28"/>
                <w:szCs w:val="28"/>
              </w:rPr>
              <w:t>17.01.1953</w:t>
            </w:r>
          </w:p>
          <w:p w:rsidR="00BE616D" w:rsidRPr="00CF0D69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CF0D69" w:rsidRDefault="00BE616D" w:rsidP="000A3776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CF0D69" w:rsidRDefault="00BE616D" w:rsidP="000A3776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CF0D69" w:rsidRDefault="00297ABA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447A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32230" cy="1677670"/>
                  <wp:effectExtent l="0" t="0" r="0" b="0"/>
                  <wp:docPr id="19" name="Рисунок 1" descr="D:\КАЛЕНДАРИ ПАМЯТНЫХ ДАТ\343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 ПАМЯТНЫХ ДАТ\343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0" cy="167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647A00" w:rsidP="000A37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CF0D69">
              <w:rPr>
                <w:color w:val="000000"/>
                <w:sz w:val="28"/>
                <w:szCs w:val="28"/>
              </w:rPr>
              <w:t>со дня рождения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 Пахомовой Татьяны Ивановны</w:t>
            </w:r>
            <w:r w:rsidR="00BE616D" w:rsidRPr="00CF0D69">
              <w:rPr>
                <w:color w:val="000000"/>
                <w:sz w:val="28"/>
                <w:szCs w:val="28"/>
              </w:rPr>
              <w:t>,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BE616D" w:rsidRPr="00CF0D69">
              <w:rPr>
                <w:color w:val="000000"/>
                <w:sz w:val="28"/>
                <w:szCs w:val="28"/>
              </w:rPr>
              <w:t>заслуженного работника сельского хозяйства Российской Федерации, заслуженного работника сельского хозяйства Кубани, кандидата сельскохозяйственных наук</w:t>
            </w:r>
            <w:r w:rsidR="00BE616D">
              <w:rPr>
                <w:color w:val="000000"/>
                <w:sz w:val="28"/>
                <w:szCs w:val="28"/>
              </w:rPr>
              <w:t>,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Почетного гражданина муниципальн</w:t>
            </w:r>
            <w:r w:rsidR="00BE616D">
              <w:rPr>
                <w:color w:val="000000"/>
                <w:sz w:val="28"/>
                <w:szCs w:val="28"/>
              </w:rPr>
              <w:t>ого образования Лабинский район.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 С 1993 года возглавляет п</w:t>
            </w:r>
            <w:r w:rsidR="00BE616D" w:rsidRPr="00CF0D69">
              <w:rPr>
                <w:color w:val="000000"/>
                <w:sz w:val="28"/>
              </w:rPr>
              <w:t>леменной  птицеводческий завод «Лабинский».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Награждена орденом «За заслуги перед Отечеством» </w:t>
            </w:r>
            <w:r w:rsidR="00BE616D" w:rsidRPr="00CF0D69">
              <w:rPr>
                <w:color w:val="000000"/>
                <w:sz w:val="28"/>
                <w:szCs w:val="28"/>
                <w:lang w:val="en-US"/>
              </w:rPr>
              <w:t>II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степени, золотой медалью «За вклад в развитие агропромышленного комплекса России», медалью «За выдающийся вклад в развитие Кубани» </w:t>
            </w:r>
            <w:r w:rsidR="00BE616D" w:rsidRPr="00CF0D69">
              <w:rPr>
                <w:color w:val="000000"/>
                <w:sz w:val="28"/>
                <w:szCs w:val="28"/>
                <w:lang w:val="en-US"/>
              </w:rPr>
              <w:t>I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степени. Лауреат национальной премии «Аграрная элита России» 2005 года</w:t>
            </w:r>
          </w:p>
          <w:p w:rsidR="00BE616D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CF0D69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647A00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CF0D69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. </w:t>
            </w:r>
          </w:p>
          <w:p w:rsidR="00BE616D" w:rsidRPr="00CF0D69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CF0D69">
              <w:rPr>
                <w:color w:val="000000"/>
                <w:sz w:val="28"/>
                <w:szCs w:val="28"/>
              </w:rPr>
              <w:t xml:space="preserve"> Ф.Р-434.Оп.6.Д.91.Л.2</w:t>
            </w:r>
          </w:p>
          <w:p w:rsidR="00BE616D" w:rsidRPr="00CF0D69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CF0D69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CF0D69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tabs>
                <w:tab w:val="left" w:pos="28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57141D" w:rsidRDefault="00BE616D" w:rsidP="000A3776">
            <w:pPr>
              <w:jc w:val="center"/>
              <w:rPr>
                <w:sz w:val="28"/>
                <w:szCs w:val="28"/>
              </w:rPr>
            </w:pPr>
            <w:r w:rsidRPr="0057141D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0A3776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D1FDB" w:rsidRPr="00CF0D69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DB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DB" w:rsidRDefault="001D1FDB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.01.1928</w:t>
            </w:r>
          </w:p>
          <w:p w:rsidR="001D1FDB" w:rsidRDefault="00297ABA" w:rsidP="009D062E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1D1FDB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48130" cy="1159510"/>
                  <wp:effectExtent l="0" t="0" r="0" b="0"/>
                  <wp:docPr id="20" name="Рисунок 8" descr="C:\Users\а\Downloads\Сав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C:\Users\а\Downloads\Сав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92" t="1027" r="10577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615" w:rsidRPr="00CF0D69" w:rsidRDefault="00717615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DB" w:rsidRPr="001D1FDB" w:rsidRDefault="001D1FDB" w:rsidP="001D1FD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1F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0 лет</w:t>
            </w:r>
            <w:r w:rsidRPr="001D1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 дня рожд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авченко Григория</w:t>
            </w:r>
            <w:r w:rsidRPr="001D1F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Данилович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а, </w:t>
            </w:r>
            <w:r w:rsidRPr="001D1FDB">
              <w:rPr>
                <w:rFonts w:ascii="Times New Roman" w:hAnsi="Times New Roman"/>
                <w:sz w:val="28"/>
                <w:szCs w:val="28"/>
                <w:lang w:val="ru-RU"/>
              </w:rPr>
              <w:t>Ветерана тру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Награжден </w:t>
            </w:r>
            <w:r w:rsidRPr="007176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д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71761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За доблестный труд в годы ВОВ».</w:t>
            </w:r>
          </w:p>
          <w:p w:rsidR="001D1FDB" w:rsidRDefault="001D1FDB" w:rsidP="00CF0D6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DB" w:rsidRPr="00CF0D69" w:rsidRDefault="001D1FDB" w:rsidP="00B8196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1FDB" w:rsidRPr="00CF0D69" w:rsidRDefault="001D1FDB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CF0D6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F0D69">
              <w:rPr>
                <w:b/>
                <w:color w:val="000000"/>
                <w:sz w:val="28"/>
                <w:szCs w:val="28"/>
              </w:rPr>
              <w:t>25.01.1943</w:t>
            </w:r>
          </w:p>
          <w:p w:rsidR="00BE616D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9D062E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AB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63065" cy="1144905"/>
                  <wp:effectExtent l="0" t="0" r="0" b="0"/>
                  <wp:docPr id="21" name="Рисунок 2" descr="F:\Митинг 25 января (2011 год)\Фото 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Митинг 25 января (2011 год)\Фото 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CF0D69" w:rsidRDefault="00BE616D" w:rsidP="00647A0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647A00" w:rsidP="00CF0D6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>со дня освобождения станицы Лабинской от немецко-фашистских захватчиков в годы Великой Отечественной войны 1941-1945 г</w:t>
            </w:r>
            <w:r w:rsidR="00717615">
              <w:rPr>
                <w:b/>
                <w:color w:val="000000"/>
                <w:sz w:val="28"/>
                <w:szCs w:val="28"/>
              </w:rPr>
              <w:t>одов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B81964">
            <w:pPr>
              <w:jc w:val="center"/>
              <w:rPr>
                <w:color w:val="000000"/>
                <w:sz w:val="28"/>
                <w:szCs w:val="28"/>
              </w:rPr>
            </w:pPr>
            <w:r w:rsidRPr="00CF0D69">
              <w:rPr>
                <w:color w:val="000000"/>
                <w:sz w:val="28"/>
                <w:szCs w:val="28"/>
              </w:rPr>
              <w:t>Ф.Р.-897.Оп.1.Д.2Л.76 СИБ. Т.4.с.65, 67. ЦДНИКК. Ф.1774-А.Оп.1.</w:t>
            </w:r>
          </w:p>
          <w:p w:rsidR="00BE616D" w:rsidRPr="00CF0D69" w:rsidRDefault="00BE616D" w:rsidP="0059559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CF0D6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6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5E6149">
            <w:pPr>
              <w:jc w:val="center"/>
              <w:rPr>
                <w:color w:val="000000"/>
                <w:sz w:val="28"/>
                <w:szCs w:val="28"/>
              </w:rPr>
            </w:pPr>
            <w:r w:rsidRPr="00CF0D69">
              <w:rPr>
                <w:b/>
                <w:color w:val="000000"/>
                <w:sz w:val="28"/>
                <w:szCs w:val="28"/>
              </w:rPr>
              <w:t xml:space="preserve"> 31.01.1798-1863</w:t>
            </w:r>
          </w:p>
          <w:p w:rsidR="00BE616D" w:rsidRPr="00CF0D69" w:rsidRDefault="00BE616D" w:rsidP="005E614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Default="00297ABA" w:rsidP="00CF0D69">
            <w:pPr>
              <w:jc w:val="center"/>
              <w:rPr>
                <w:color w:val="000000"/>
              </w:rPr>
            </w:pPr>
            <w:r w:rsidRPr="00CF0D69">
              <w:rPr>
                <w:noProof/>
                <w:color w:val="000000"/>
              </w:rPr>
              <w:drawing>
                <wp:inline distT="0" distB="0" distL="0" distR="0">
                  <wp:extent cx="1151890" cy="176403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lum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CF0D69" w:rsidRDefault="00BE616D" w:rsidP="00CF0D6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647A00" w:rsidP="005E61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0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CF0D69">
              <w:rPr>
                <w:color w:val="000000"/>
                <w:sz w:val="28"/>
                <w:szCs w:val="28"/>
              </w:rPr>
              <w:t xml:space="preserve"> со дня рождения декабриста</w:t>
            </w:r>
            <w:r w:rsidR="00BE616D" w:rsidRPr="00CF0D69">
              <w:rPr>
                <w:b/>
                <w:color w:val="000000"/>
                <w:sz w:val="28"/>
                <w:szCs w:val="28"/>
              </w:rPr>
              <w:t xml:space="preserve"> Нарышкина Михаила Михайловича. </w:t>
            </w:r>
            <w:r w:rsidR="00BE616D" w:rsidRPr="00CF0D69">
              <w:rPr>
                <w:color w:val="000000"/>
                <w:sz w:val="28"/>
                <w:szCs w:val="28"/>
              </w:rPr>
              <w:t>Служил на Лабинской линии в отряде генерала Г.Х.Засса. Участвовал в строительстве Махошевского укрепления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647A00" w:rsidP="00CF0D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CF0D69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CF0D69">
              <w:rPr>
                <w:color w:val="000000"/>
                <w:sz w:val="28"/>
                <w:szCs w:val="28"/>
              </w:rPr>
              <w:t>.  Ф.Р-434.Оп.6.Д.48.Л.5;</w:t>
            </w:r>
          </w:p>
          <w:p w:rsidR="00BE616D" w:rsidRPr="00CF0D69" w:rsidRDefault="00BE616D" w:rsidP="005E6149">
            <w:pPr>
              <w:jc w:val="center"/>
              <w:rPr>
                <w:color w:val="000000"/>
                <w:sz w:val="28"/>
                <w:szCs w:val="28"/>
              </w:rPr>
            </w:pPr>
            <w:r w:rsidRPr="00CF0D69">
              <w:rPr>
                <w:color w:val="000000"/>
                <w:sz w:val="28"/>
                <w:szCs w:val="28"/>
              </w:rPr>
              <w:t xml:space="preserve">А.К.Нарышкин. Декабрист М.М.Нарышкин на Кавказе/ Адм.Краснодар. края. – Краснодар:Диапазон-В, </w:t>
            </w:r>
          </w:p>
          <w:p w:rsidR="00BE616D" w:rsidRPr="00CF0D69" w:rsidRDefault="00BE616D" w:rsidP="00CF0D69">
            <w:pPr>
              <w:jc w:val="center"/>
              <w:rPr>
                <w:color w:val="000000"/>
                <w:sz w:val="28"/>
                <w:szCs w:val="28"/>
              </w:rPr>
            </w:pPr>
            <w:r w:rsidRPr="00CF0D69">
              <w:rPr>
                <w:color w:val="000000"/>
                <w:sz w:val="28"/>
                <w:szCs w:val="28"/>
              </w:rPr>
              <w:t xml:space="preserve">2008, с.5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F0D69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7615" w:rsidRPr="00134629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5" w:rsidRPr="00134629" w:rsidRDefault="00717615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5" w:rsidRPr="00134629" w:rsidRDefault="00717615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5" w:rsidRPr="00134629" w:rsidRDefault="00717615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5" w:rsidRPr="00134629" w:rsidRDefault="00717615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5" w:rsidRPr="00134629" w:rsidRDefault="00717615" w:rsidP="00134629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547FAF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Pr="00547FAF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6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39521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BE616D" w:rsidP="003952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9E3AB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647A00" w:rsidP="009E3AB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со времени создания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оркестра русских народных инструментов «Музыкальный сувенир» </w:t>
            </w:r>
            <w:r w:rsidR="00BE616D" w:rsidRPr="00547FAF">
              <w:rPr>
                <w:color w:val="000000"/>
                <w:sz w:val="28"/>
                <w:szCs w:val="28"/>
              </w:rPr>
              <w:t>при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547FAF">
              <w:rPr>
                <w:color w:val="000000"/>
                <w:sz w:val="28"/>
                <w:szCs w:val="28"/>
              </w:rPr>
              <w:t>муниципально</w:t>
            </w:r>
            <w:r w:rsidR="00BE616D">
              <w:rPr>
                <w:color w:val="000000"/>
                <w:sz w:val="28"/>
                <w:szCs w:val="28"/>
              </w:rPr>
              <w:t>м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образовательно</w:t>
            </w:r>
            <w:r w:rsidR="00BE616D">
              <w:rPr>
                <w:color w:val="000000"/>
                <w:sz w:val="28"/>
                <w:szCs w:val="28"/>
              </w:rPr>
              <w:t>м учреждении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дополнительного образования детей Центр детского творчества города Лабинска муниципальн</w:t>
            </w:r>
            <w:r w:rsidR="00BE616D">
              <w:rPr>
                <w:color w:val="000000"/>
                <w:sz w:val="28"/>
                <w:szCs w:val="28"/>
              </w:rPr>
              <w:t>ого образования Лабинский район</w:t>
            </w:r>
          </w:p>
          <w:p w:rsidR="00BE616D" w:rsidRPr="00547FAF" w:rsidRDefault="00BE616D" w:rsidP="009E3A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E12C4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BE616D" w:rsidP="00E12C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2345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ФЕВРАЛЬ</w:t>
            </w:r>
          </w:p>
          <w:p w:rsidR="00BE616D" w:rsidRPr="004C68B2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</w:tr>
      <w:tr w:rsidR="00D40F80" w:rsidRPr="00547FA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D40F80" w:rsidP="00647A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6.02.1943</w:t>
            </w:r>
          </w:p>
          <w:p w:rsidR="00D40F80" w:rsidRDefault="00D40F80" w:rsidP="00647A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0F80" w:rsidRDefault="00297ABA" w:rsidP="00647A00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D40F8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02690" cy="1339215"/>
                  <wp:effectExtent l="0" t="0" r="0" b="0"/>
                  <wp:docPr id="23" name="Picture 5" descr="img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29" w:rsidRDefault="00134629" w:rsidP="00647A0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D40F80" w:rsidP="00D40F8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0F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5 лет со дня рождения </w:t>
            </w:r>
            <w:r w:rsidRPr="00D40F8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ривошеина Алексея Степановича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 w:rsidR="00F508D3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терана труда, кавалер ордена Почета.</w:t>
            </w:r>
          </w:p>
          <w:p w:rsidR="00D40F80" w:rsidRPr="00D40F80" w:rsidRDefault="00D40F80" w:rsidP="00D40F80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0F80">
              <w:rPr>
                <w:rFonts w:ascii="Times New Roman" w:hAnsi="Times New Roman"/>
                <w:sz w:val="28"/>
                <w:szCs w:val="28"/>
                <w:lang w:val="ru-RU"/>
              </w:rPr>
              <w:t>С 1975 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а работал председателем</w:t>
            </w:r>
            <w:r w:rsidRPr="00D40F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лхоза и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D40F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упской, затем Агрофирмы</w:t>
            </w:r>
            <w:r w:rsidRPr="00D40F8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Нива».</w:t>
            </w:r>
          </w:p>
          <w:p w:rsidR="00D40F80" w:rsidRPr="00D40F80" w:rsidRDefault="00D40F80" w:rsidP="00D40F80">
            <w:pPr>
              <w:pStyle w:val="a7"/>
              <w:jc w:val="center"/>
              <w:rPr>
                <w:color w:val="FF0000"/>
                <w:sz w:val="32"/>
                <w:szCs w:val="32"/>
                <w:lang w:val="ru-RU"/>
              </w:rPr>
            </w:pPr>
            <w:r>
              <w:rPr>
                <w:color w:val="FF0000"/>
                <w:sz w:val="32"/>
                <w:szCs w:val="32"/>
                <w:lang w:val="ru-RU"/>
              </w:rPr>
              <w:t xml:space="preserve"> </w:t>
            </w:r>
          </w:p>
          <w:p w:rsidR="00D40F80" w:rsidRDefault="00D40F80" w:rsidP="00A34C4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D40F80" w:rsidRPr="00547FAF" w:rsidRDefault="00D40F80" w:rsidP="00E12C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F80" w:rsidRPr="00547FAF" w:rsidRDefault="00D40F80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547FA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6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C40F5A" w:rsidP="00647A0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02.1998</w:t>
            </w:r>
          </w:p>
          <w:p w:rsidR="00BE616D" w:rsidRPr="00547FAF" w:rsidRDefault="00297ABA" w:rsidP="002C4FCA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547FA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235" cy="1166495"/>
                  <wp:effectExtent l="0" t="0" r="0" b="0"/>
                  <wp:docPr id="24" name="Рисунок 0" descr="_MG_68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_MG_68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16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Default="00BE616D" w:rsidP="002C4F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34629" w:rsidRPr="00547FAF" w:rsidRDefault="00134629" w:rsidP="002C4FCA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647A00" w:rsidP="00A34C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со дня создания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народного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ансамбля казачьей песни  «Забава»</w:t>
            </w:r>
          </w:p>
          <w:p w:rsidR="00BE616D" w:rsidRPr="00547FAF" w:rsidRDefault="00BE616D" w:rsidP="00A34C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E12C4D">
            <w:pPr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629" w:rsidRPr="00134629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547FAF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Pr="00547FAF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13462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69033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BE616D" w:rsidP="0069033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>23.02.1953</w:t>
            </w:r>
          </w:p>
          <w:p w:rsidR="00BE616D" w:rsidRPr="00547FAF" w:rsidRDefault="00BE616D" w:rsidP="0069033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69033D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547FA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21385" cy="1159510"/>
                  <wp:effectExtent l="0" t="0" r="0" b="0"/>
                  <wp:docPr id="25" name="Рисунок 4" descr="D:\КАЛЕНДАРИ ПАМЯТНЫХ ДАТ\2013\казачество 2013\2012_03_18 В.А.Пазушко, С.В. Варавин\IMG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ЛЕНДАРИ ПАМЯТНЫХ ДАТ\2013\казачество 2013\2012_03_18 В.А.Пазушко, С.В. Варавин\IMG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115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Default="00BE616D" w:rsidP="0069033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134629" w:rsidRPr="00547FAF" w:rsidRDefault="00134629" w:rsidP="0069033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4629" w:rsidRDefault="00134629" w:rsidP="0069033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647A00" w:rsidP="006903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со дня рождения 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Пазушко Владимира Александровича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,  атамана Каладжинского хуторского казачьего общества.  Награжден Нагрудным крестом «За заслуги перед Кубанским казачеством» и медалью  «Атаман  Антон Головатый»  </w:t>
            </w:r>
          </w:p>
          <w:p w:rsidR="00BE616D" w:rsidRPr="00547FAF" w:rsidRDefault="00BE616D" w:rsidP="00A34C4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547FAF" w:rsidRDefault="00BE616D" w:rsidP="00A34C4E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E12C4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547FA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3B15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>28.02.1968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547FAF">
              <w:rPr>
                <w:b/>
                <w:color w:val="000000"/>
                <w:sz w:val="28"/>
                <w:szCs w:val="28"/>
              </w:rPr>
              <w:t>22.08.1996</w:t>
            </w:r>
          </w:p>
          <w:p w:rsidR="00BE616D" w:rsidRPr="00BE616D" w:rsidRDefault="00BE616D" w:rsidP="00697C12">
            <w:pPr>
              <w:rPr>
                <w:b/>
                <w:color w:val="000000"/>
                <w:sz w:val="20"/>
                <w:szCs w:val="20"/>
              </w:rPr>
            </w:pPr>
          </w:p>
          <w:p w:rsidR="00BE616D" w:rsidRDefault="00297ABA" w:rsidP="00BE616D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547FA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85825" cy="1216660"/>
                  <wp:effectExtent l="0" t="0" r="0" b="0"/>
                  <wp:docPr id="26" name="Рисунок 1" descr="C:\Documents and Settings\Архивный отдел\Мои документы\Мои рисунки\интернационалисты\интернационалисты Немык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рхивный отдел\Мои документы\Мои рисунки\интернационалисты\интернационалисты Немык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29" w:rsidRPr="00547FAF" w:rsidRDefault="00134629" w:rsidP="00BE616D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647A00" w:rsidP="003B15A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Немыкина Владимира Викторовича</w:t>
            </w:r>
            <w:r w:rsidR="00BE616D" w:rsidRPr="00547FAF">
              <w:rPr>
                <w:color w:val="000000"/>
                <w:sz w:val="28"/>
                <w:szCs w:val="28"/>
              </w:rPr>
              <w:t>, уроженца с</w:t>
            </w:r>
            <w:r w:rsidR="00BE616D">
              <w:rPr>
                <w:color w:val="000000"/>
                <w:sz w:val="28"/>
                <w:szCs w:val="28"/>
              </w:rPr>
              <w:t xml:space="preserve">таницы 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Вознесенской, исполнявшего интернациональный долг в Чеченской Республике. Погиб при проведении боевой операции. За мужество, героизм и отвагу награжден  </w:t>
            </w:r>
            <w:r w:rsidR="00BE616D">
              <w:rPr>
                <w:color w:val="000000"/>
                <w:sz w:val="28"/>
                <w:szCs w:val="28"/>
              </w:rPr>
              <w:t xml:space="preserve">  орденом  Мужества (посмертно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697C12">
            <w:pPr>
              <w:jc w:val="center"/>
              <w:rPr>
                <w:color w:val="000000"/>
                <w:sz w:val="28"/>
                <w:szCs w:val="28"/>
              </w:rPr>
            </w:pPr>
            <w:r w:rsidRPr="00547FAF">
              <w:rPr>
                <w:color w:val="000000"/>
                <w:sz w:val="28"/>
                <w:szCs w:val="28"/>
              </w:rPr>
              <w:t>Книга памяти о кубанцах, погибших в ходе наведения конституционного порядка в Чеченской Республике (1994-1996). Краснодар: Печатный двор Кубани, 2002. с.166</w:t>
            </w:r>
          </w:p>
          <w:p w:rsidR="00BE616D" w:rsidRPr="00547FAF" w:rsidRDefault="00BE616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547FA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A34C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>29.02.200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647A00" w:rsidP="005E61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со дня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присвоения имени героя России Сергея Николаевича Богданченко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средней школе № 28 станицы Вознесенской. Ныне муниципальное общеобразовательное бюджетное учреждение средняя общеобразовательная школа № 28 имени героя России Сергея Николаевича Богданченко станицы Вознесенской муниципального образования Лабинский район</w:t>
            </w:r>
          </w:p>
          <w:p w:rsidR="00134629" w:rsidRPr="00547FAF" w:rsidRDefault="00134629" w:rsidP="005E61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7F5452" w:rsidP="005E6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647A00">
              <w:rPr>
                <w:color w:val="000000"/>
                <w:sz w:val="28"/>
                <w:szCs w:val="28"/>
              </w:rPr>
              <w:t xml:space="preserve">Архив МО </w:t>
            </w:r>
            <w:r w:rsidR="00BE616D" w:rsidRPr="00547FAF">
              <w:rPr>
                <w:color w:val="000000"/>
                <w:sz w:val="28"/>
                <w:szCs w:val="28"/>
              </w:rPr>
              <w:t>Лабинский район</w:t>
            </w:r>
            <w:r w:rsidR="00647A00">
              <w:rPr>
                <w:color w:val="000000"/>
                <w:sz w:val="28"/>
                <w:szCs w:val="28"/>
              </w:rPr>
              <w:t>»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. </w:t>
            </w:r>
          </w:p>
          <w:p w:rsidR="00BE616D" w:rsidRPr="00547FAF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color w:val="000000"/>
                <w:sz w:val="28"/>
                <w:szCs w:val="28"/>
              </w:rPr>
              <w:t xml:space="preserve"> Ф.Р-434.Оп.10.Д.25.Л.1</w:t>
            </w:r>
          </w:p>
          <w:p w:rsidR="00BE616D" w:rsidRPr="00547FAF" w:rsidRDefault="00BE616D" w:rsidP="005E614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629" w:rsidRPr="00134629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4629" w:rsidRPr="00134629" w:rsidRDefault="00134629" w:rsidP="00134629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547FAF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47FAF">
              <w:rPr>
                <w:b/>
                <w:color w:val="000000"/>
                <w:sz w:val="28"/>
                <w:szCs w:val="28"/>
              </w:rPr>
              <w:t>1903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7F5452" w:rsidP="00BE616D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5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лет  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со дня открытия  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>школы в станице Каладжинской.</w:t>
            </w:r>
            <w:r w:rsidR="00BE616D" w:rsidRPr="00547FAF">
              <w:rPr>
                <w:color w:val="000000"/>
                <w:sz w:val="28"/>
                <w:szCs w:val="28"/>
              </w:rPr>
              <w:t xml:space="preserve"> Ныне муниципальное общеобразовательное бюджетное  учреждение средняя общеобразовательная школа</w:t>
            </w:r>
            <w:r w:rsidR="00BE616D" w:rsidRPr="00547FA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547FAF">
              <w:rPr>
                <w:color w:val="000000"/>
                <w:sz w:val="28"/>
                <w:szCs w:val="28"/>
              </w:rPr>
              <w:t>№ 22 станицы Каладжинской муниципального образования Лабинский район</w:t>
            </w:r>
          </w:p>
          <w:p w:rsidR="00BE616D" w:rsidRPr="00547FAF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547FAF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2345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E3565">
            <w:pPr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МАРТ</w:t>
            </w:r>
          </w:p>
          <w:p w:rsidR="00BE616D" w:rsidRPr="009E3565" w:rsidRDefault="00BE616D" w:rsidP="009E35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</w:tabs>
              <w:jc w:val="center"/>
              <w:rPr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346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35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.03.1953</w:t>
            </w:r>
          </w:p>
          <w:p w:rsidR="00BE616D" w:rsidRPr="009E3565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E616D" w:rsidRPr="009E3565" w:rsidRDefault="00297ABA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356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64565" cy="1425575"/>
                  <wp:effectExtent l="0" t="0" r="0" b="0"/>
                  <wp:docPr id="27" name="Рисунок 3" descr="DSC_06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SC_06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82" w:rsidRPr="00585382" w:rsidRDefault="00585382" w:rsidP="00C40F5A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2B6D5E" w:rsidP="009E356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65</w:t>
            </w:r>
            <w:r w:rsidR="00BE616D" w:rsidRPr="009E35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рождения </w:t>
            </w:r>
            <w:r w:rsidR="00BE616D" w:rsidRPr="009E35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Лапшиной Анны Владимировны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,  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служенного работника культуры Кубани, преподавателя   Детской школы искусств 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а</w:t>
            </w:r>
          </w:p>
          <w:p w:rsidR="00BE616D" w:rsidRPr="009E3565" w:rsidRDefault="00BE616D" w:rsidP="00816C6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highlight w:val="cyan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E12C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0407A0">
            <w:pPr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585382" w:rsidP="0013462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t>15.03.1943</w:t>
            </w:r>
          </w:p>
          <w:p w:rsidR="00BE616D" w:rsidRPr="009E3565" w:rsidRDefault="00BE616D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9E3565" w:rsidRDefault="00297ABA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28040" cy="1108710"/>
                  <wp:effectExtent l="0" t="0" r="0" b="0"/>
                  <wp:docPr id="28" name="Рисунок 3" descr="D:\КАЛЕНДАРИ ПАМЯТНЫХ ДАТ\2013\УФКС\Юрченко Николай Афанас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КАЛЕНДАРИ ПАМЯТНЫХ ДАТ\2013\УФКС\Юрченко Николай Афанас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Default="00BE616D" w:rsidP="009E3565">
            <w:pPr>
              <w:rPr>
                <w:b/>
                <w:noProof/>
                <w:color w:val="000000"/>
                <w:sz w:val="28"/>
                <w:szCs w:val="28"/>
              </w:rPr>
            </w:pPr>
          </w:p>
          <w:p w:rsidR="00134629" w:rsidRPr="009E3565" w:rsidRDefault="00134629" w:rsidP="009E3565">
            <w:pPr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2B6D5E" w:rsidP="006B1F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 со дня рождения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>Юрченко Николая Афанасьевича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, заслуженного работника физической культуры и спорта Кубани, тренера-преподавателя </w:t>
            </w:r>
            <w:r w:rsidR="00BE616D" w:rsidRPr="009E3565">
              <w:rPr>
                <w:color w:val="000000"/>
                <w:sz w:val="28"/>
              </w:rPr>
              <w:t>детской юношеской спортивной школы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«Лидер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Лабинска </w:t>
            </w:r>
          </w:p>
          <w:p w:rsidR="00BE616D" w:rsidRPr="009E3565" w:rsidRDefault="00BE616D" w:rsidP="006B1F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644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34629" w:rsidRPr="00134629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134629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jc w:val="center"/>
              <w:rPr>
                <w:color w:val="000000"/>
              </w:rPr>
            </w:pPr>
            <w:r w:rsidRPr="0013462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29" w:rsidRPr="00134629" w:rsidRDefault="00134629" w:rsidP="00134629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  <w:r w:rsidRPr="00134629">
              <w:rPr>
                <w:color w:val="000000"/>
                <w:sz w:val="28"/>
                <w:szCs w:val="28"/>
              </w:rPr>
              <w:t>5</w:t>
            </w:r>
          </w:p>
        </w:tc>
      </w:tr>
      <w:tr w:rsidR="00481BE2" w:rsidRPr="009E3565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Default="00481BE2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t>17.03.1963</w:t>
            </w:r>
          </w:p>
          <w:p w:rsidR="00481BE2" w:rsidRDefault="00481BE2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481BE2" w:rsidRPr="009E3565" w:rsidRDefault="00297ABA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65530" cy="1497330"/>
                  <wp:effectExtent l="0" t="0" r="0" b="0"/>
                  <wp:docPr id="29" name="Рисунок 29" descr="стац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стац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530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Pr="0097594A" w:rsidRDefault="00481BE2" w:rsidP="00481BE2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81B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55 лет</w:t>
            </w:r>
            <w:r w:rsidRPr="009759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рождения </w:t>
            </w:r>
            <w:r w:rsidRPr="00481BE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таценко Ирины Николаев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З</w:t>
            </w:r>
            <w:r w:rsidRPr="0097594A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служенного работника ЖКХ, директора МУП «Тепловые сети г. Лабинска, депутата Совета Лабинского городского поселения  Лабинского района</w:t>
            </w:r>
          </w:p>
          <w:p w:rsidR="00481BE2" w:rsidRDefault="00481BE2" w:rsidP="006B1FC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Pr="009E3565" w:rsidRDefault="00481BE2" w:rsidP="00644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1BE2" w:rsidRPr="009E3565" w:rsidRDefault="00481BE2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585382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346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22129F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t>20</w:t>
            </w:r>
            <w:r>
              <w:rPr>
                <w:b/>
                <w:noProof/>
                <w:color w:val="000000"/>
                <w:sz w:val="28"/>
                <w:szCs w:val="28"/>
              </w:rPr>
              <w:t>.03.</w:t>
            </w:r>
            <w:r w:rsidRPr="009E3565">
              <w:rPr>
                <w:b/>
                <w:noProof/>
                <w:color w:val="000000"/>
                <w:sz w:val="28"/>
                <w:szCs w:val="28"/>
              </w:rPr>
              <w:t>1928</w:t>
            </w:r>
          </w:p>
          <w:p w:rsidR="00BE616D" w:rsidRPr="009E3565" w:rsidRDefault="00BE616D" w:rsidP="0022129F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9E3565" w:rsidRDefault="00297ABA" w:rsidP="0022129F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29005" cy="1173480"/>
                  <wp:effectExtent l="0" t="0" r="0" b="0"/>
                  <wp:docPr id="30" name="Рисунок 30" descr="Нестеренко А 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Нестеренко А 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9E3565" w:rsidRDefault="00BE616D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9E3565" w:rsidRDefault="00BE616D" w:rsidP="00644CC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2B6D5E" w:rsidP="006B1FC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со дня рождения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Нестеренко Александра Федоровича,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ветерана труда, труженика тыла. С 1996 по 2010 годы возглавлял Лабинский районный комитет профсоюза работников государственных учреждений. С 1955 по 1980 годы избирался депутатом районного и городского Советов народных депутатов. Награжден медалями «За доблестный труд в дни Великой Отечественной войны 1941-1945гг.»,</w:t>
            </w:r>
            <w:r w:rsidR="00BE616D" w:rsidRPr="009E3565">
              <w:rPr>
                <w:color w:val="000000"/>
                <w:sz w:val="36"/>
                <w:szCs w:val="36"/>
              </w:rPr>
              <w:t xml:space="preserve"> </w:t>
            </w:r>
            <w:r w:rsidR="00BE616D" w:rsidRPr="009E3565">
              <w:rPr>
                <w:color w:val="000000"/>
                <w:sz w:val="28"/>
                <w:szCs w:val="28"/>
              </w:rPr>
              <w:t>«За трудовую доблесть», юбилейными медалями</w:t>
            </w:r>
          </w:p>
          <w:p w:rsidR="00585382" w:rsidRPr="009E3565" w:rsidRDefault="00585382" w:rsidP="006B1FC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644CC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</w:t>
            </w:r>
          </w:p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DC7E0C">
            <w:pPr>
              <w:tabs>
                <w:tab w:val="left" w:pos="120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24.03.1953</w:t>
            </w:r>
          </w:p>
          <w:p w:rsidR="00BE616D" w:rsidRPr="009E3565" w:rsidRDefault="00BE616D" w:rsidP="00DC7E0C">
            <w:pPr>
              <w:tabs>
                <w:tab w:val="left" w:pos="1206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E3565" w:rsidRDefault="00297ABA" w:rsidP="00134629">
            <w:pPr>
              <w:tabs>
                <w:tab w:val="left" w:pos="1206"/>
              </w:tabs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64565" cy="1259840"/>
                  <wp:effectExtent l="0" t="0" r="0" b="0"/>
                  <wp:docPr id="31" name="Рисунок 1" descr="D:\КАЛЕНДАРИ ПАМЯТНЫХ ДАТ\2013\УФКС\Огинский Сергей Юрье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 ПАМЯТНЫХ ДАТ\2013\УФКС\Огинский Сергей Юрье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44" b="46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2B6D5E" w:rsidP="00DC7E0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 Огинского Сергея Юрьевича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, отличника народного просвещения, тренера по гандболу </w:t>
            </w:r>
            <w:r w:rsidR="00BE616D" w:rsidRPr="009E3565">
              <w:rPr>
                <w:color w:val="000000"/>
                <w:sz w:val="28"/>
              </w:rPr>
              <w:t>детской юношеской спортивной школы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«Олимп»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616D" w:rsidRPr="009E3565">
              <w:rPr>
                <w:color w:val="000000"/>
                <w:sz w:val="28"/>
                <w:szCs w:val="28"/>
              </w:rPr>
              <w:t>Лабинска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644C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382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CB29F8" w:rsidRDefault="00585382" w:rsidP="000A3776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9E3565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585382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346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35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9.03.1953</w:t>
            </w:r>
          </w:p>
          <w:p w:rsidR="00BE616D" w:rsidRPr="009E3565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BE616D" w:rsidRPr="009E3565" w:rsidRDefault="00297ABA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E3565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50595" cy="1332230"/>
                  <wp:effectExtent l="0" t="0" r="0" b="0"/>
                  <wp:docPr id="32" name="Рисунок 4" descr="DSC_6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SC_6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9E3565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2B6D5E" w:rsidP="009E356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65</w:t>
            </w:r>
            <w:r w:rsidR="00BE616D" w:rsidRPr="009E35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рождения </w:t>
            </w:r>
            <w:r w:rsidR="00BE616D" w:rsidRPr="009E35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Ургорчевой Веры Ивановны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Заслуженного работника культуры Кубани, преподавателя  Детской школы искусств г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а</w:t>
            </w:r>
          </w:p>
          <w:p w:rsidR="00BE616D" w:rsidRPr="009E3565" w:rsidRDefault="00BE616D" w:rsidP="00816C61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highlight w:val="cyan"/>
                <w:lang w:val="ru-RU"/>
              </w:rPr>
            </w:pPr>
            <w:r w:rsidRPr="009E35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E12C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585382" w:rsidRDefault="00585382" w:rsidP="0024494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E3565" w:rsidRDefault="00BE616D" w:rsidP="0024494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АПРЕЛЬ</w:t>
            </w:r>
          </w:p>
          <w:p w:rsidR="00BE616D" w:rsidRPr="009E3565" w:rsidRDefault="00BE616D" w:rsidP="004C68B2">
            <w:pPr>
              <w:tabs>
                <w:tab w:val="left" w:pos="1545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585382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3462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A5081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A5081">
              <w:rPr>
                <w:b/>
                <w:color w:val="000000"/>
                <w:sz w:val="28"/>
                <w:szCs w:val="28"/>
              </w:rPr>
              <w:t>14.04.1928</w:t>
            </w:r>
            <w:r w:rsidR="001F3EED">
              <w:rPr>
                <w:b/>
                <w:color w:val="000000"/>
                <w:sz w:val="28"/>
                <w:szCs w:val="28"/>
              </w:rPr>
              <w:t>-?</w:t>
            </w:r>
          </w:p>
          <w:p w:rsidR="00BE616D" w:rsidRPr="00735ADF" w:rsidRDefault="00BE616D" w:rsidP="000A377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  <w:p w:rsidR="00BE616D" w:rsidRPr="00735ADF" w:rsidRDefault="00297ABA" w:rsidP="000A3776">
            <w:pPr>
              <w:jc w:val="center"/>
              <w:rPr>
                <w:b/>
                <w:noProof/>
                <w:color w:val="000000"/>
                <w:sz w:val="28"/>
                <w:szCs w:val="28"/>
                <w:highlight w:val="yellow"/>
              </w:rPr>
            </w:pPr>
            <w:r w:rsidRPr="00735ADF">
              <w:rPr>
                <w:b/>
                <w:noProof/>
                <w:color w:val="000000"/>
                <w:sz w:val="28"/>
                <w:szCs w:val="28"/>
                <w:highlight w:val="yellow"/>
              </w:rPr>
              <w:drawing>
                <wp:inline distT="0" distB="0" distL="0" distR="0">
                  <wp:extent cx="1274445" cy="1951355"/>
                  <wp:effectExtent l="0" t="0" r="0" b="0"/>
                  <wp:docPr id="33" name="Рисунок 10" descr="C:\Documents and Settings\Архивный отдел\Мои документы\Мои рисунки\Почетные гражданине фото\Почетный гражданин Хворостяной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Documents and Settings\Архивный отдел\Мои документы\Мои рисунки\Почетные гражданине фото\Почетный гражданин Хворостяной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95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735ADF" w:rsidRDefault="00BE616D" w:rsidP="000A3776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A5081" w:rsidRDefault="002B6D5E" w:rsidP="000A3776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0</w:t>
            </w:r>
            <w:r w:rsidR="00BE616D" w:rsidRPr="00FA5081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FA5081">
              <w:rPr>
                <w:color w:val="000000"/>
                <w:sz w:val="28"/>
                <w:szCs w:val="28"/>
              </w:rPr>
              <w:t>со дня рождения</w:t>
            </w:r>
            <w:r w:rsidR="00BE616D" w:rsidRPr="00FA5081">
              <w:rPr>
                <w:b/>
                <w:color w:val="000000"/>
                <w:sz w:val="28"/>
                <w:szCs w:val="28"/>
              </w:rPr>
              <w:t xml:space="preserve">  Хворостяного Владимира  Андреевича,  </w:t>
            </w:r>
            <w:r w:rsidR="00BE616D" w:rsidRPr="00FA5081">
              <w:rPr>
                <w:color w:val="000000"/>
                <w:sz w:val="28"/>
                <w:szCs w:val="28"/>
              </w:rPr>
              <w:t>Почетного гражданина города Лабинска</w:t>
            </w:r>
            <w:r>
              <w:t xml:space="preserve"> (</w:t>
            </w:r>
            <w:r w:rsidRPr="002B6D5E">
              <w:rPr>
                <w:color w:val="000000"/>
                <w:sz w:val="28"/>
                <w:szCs w:val="28"/>
              </w:rPr>
              <w:t>решение городского Совета депутато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B6D5E">
              <w:rPr>
                <w:color w:val="000000"/>
                <w:sz w:val="28"/>
                <w:szCs w:val="28"/>
              </w:rPr>
              <w:t>Лабинска 01.11.2000 г. № 413</w:t>
            </w:r>
            <w:r>
              <w:rPr>
                <w:color w:val="000000"/>
                <w:sz w:val="28"/>
                <w:szCs w:val="28"/>
              </w:rPr>
              <w:t>)</w:t>
            </w:r>
            <w:r w:rsidR="00BE616D" w:rsidRPr="00FA5081">
              <w:rPr>
                <w:color w:val="000000"/>
                <w:sz w:val="28"/>
                <w:szCs w:val="28"/>
              </w:rPr>
              <w:t>, заслуженного работника пищевой и перерабатывающей промышленности Кубани. С 1961 по 1979 годы - председатель Лабинского горисполкома, с 1979 по 2000 годы – генеральный директор Северо-Кавказского производственного объединения масложировой промышленности Минпищепрома РСФРС, генеральный директор ОАО «Кубаньмасложир». Награжден двумя орденами «Знак почета» и медалью «За доблестный труд»</w:t>
            </w:r>
          </w:p>
          <w:p w:rsidR="00BE616D" w:rsidRDefault="00BE616D" w:rsidP="000A3776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  <w:p w:rsidR="00585382" w:rsidRPr="00735ADF" w:rsidRDefault="00585382" w:rsidP="000A3776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A5081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FA5081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FA5081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735ADF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FA5081">
              <w:rPr>
                <w:color w:val="000000"/>
                <w:sz w:val="28"/>
                <w:szCs w:val="28"/>
              </w:rPr>
              <w:t>Ф.Р-434.Оп.6.Д.27.Л.4</w:t>
            </w:r>
          </w:p>
          <w:p w:rsidR="00BE616D" w:rsidRPr="00735ADF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735ADF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735ADF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585382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CB29F8" w:rsidRDefault="00585382" w:rsidP="000A3776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5382" w:rsidRPr="009E3565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82" w:rsidRDefault="00585382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82" w:rsidRPr="00FA5081" w:rsidRDefault="00585382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82" w:rsidRPr="00FA5081" w:rsidRDefault="00585382" w:rsidP="000A3776">
            <w:pPr>
              <w:tabs>
                <w:tab w:val="center" w:pos="104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82" w:rsidRPr="00FA5081" w:rsidRDefault="00585382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382" w:rsidRPr="009E3565" w:rsidRDefault="00585382" w:rsidP="004C68B2">
            <w:pPr>
              <w:tabs>
                <w:tab w:val="left" w:pos="285"/>
                <w:tab w:val="left" w:pos="3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134629" w:rsidP="009271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9E3565">
            <w:pPr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15.04.1913-0</w:t>
            </w:r>
            <w:r>
              <w:rPr>
                <w:b/>
                <w:color w:val="000000"/>
                <w:sz w:val="28"/>
                <w:szCs w:val="28"/>
              </w:rPr>
              <w:t>1.02.</w:t>
            </w:r>
            <w:r w:rsidRPr="009E3565">
              <w:rPr>
                <w:b/>
                <w:color w:val="000000"/>
                <w:sz w:val="28"/>
                <w:szCs w:val="28"/>
              </w:rPr>
              <w:t>1999</w:t>
            </w:r>
          </w:p>
          <w:p w:rsidR="00BE616D" w:rsidRPr="009E3565" w:rsidRDefault="00BE616D" w:rsidP="00E12C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9E35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9170" cy="1194435"/>
                  <wp:effectExtent l="0" t="0" r="0" b="0"/>
                  <wp:docPr id="120" name="Рисунок 1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382" w:rsidRPr="009E3565" w:rsidRDefault="00585382" w:rsidP="009E3565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7AC8" w:rsidP="00F4316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>Крамарова Георгия Георгиевича</w:t>
            </w:r>
            <w:r>
              <w:rPr>
                <w:color w:val="000000"/>
                <w:sz w:val="28"/>
                <w:szCs w:val="28"/>
              </w:rPr>
              <w:t xml:space="preserve">, уроженца станицы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Лабинской,  художника. Написал более 1000 картин, его творчество оценено тремя Дипломами  </w:t>
            </w:r>
            <w:r w:rsidR="00BE616D" w:rsidRPr="009E3565">
              <w:rPr>
                <w:color w:val="000000"/>
                <w:sz w:val="28"/>
                <w:szCs w:val="28"/>
                <w:lang w:val="en-US"/>
              </w:rPr>
              <w:t>I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степени, 10 Почетными грамотами</w:t>
            </w:r>
          </w:p>
          <w:p w:rsidR="00BE616D" w:rsidRPr="009E3565" w:rsidRDefault="00BE616D" w:rsidP="00F4316B">
            <w:pPr>
              <w:jc w:val="both"/>
              <w:rPr>
                <w:color w:val="000000"/>
                <w:sz w:val="28"/>
                <w:szCs w:val="28"/>
              </w:rPr>
            </w:pPr>
            <w:r w:rsidRPr="009E356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7AC8" w:rsidP="005465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BE616D" w:rsidRPr="009E3565">
              <w:rPr>
                <w:color w:val="000000"/>
                <w:sz w:val="28"/>
                <w:szCs w:val="28"/>
              </w:rPr>
              <w:t>Арх</w:t>
            </w:r>
            <w:r>
              <w:rPr>
                <w:color w:val="000000"/>
                <w:sz w:val="28"/>
                <w:szCs w:val="28"/>
              </w:rPr>
              <w:t xml:space="preserve">ив МО </w:t>
            </w:r>
            <w:r w:rsidR="00BE616D" w:rsidRPr="009E3565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E3565" w:rsidRDefault="00BE616D" w:rsidP="005465D6">
            <w:pPr>
              <w:jc w:val="center"/>
              <w:rPr>
                <w:color w:val="000000"/>
                <w:sz w:val="28"/>
                <w:szCs w:val="28"/>
              </w:rPr>
            </w:pPr>
            <w:r w:rsidRPr="009E3565">
              <w:rPr>
                <w:color w:val="000000"/>
                <w:sz w:val="28"/>
                <w:szCs w:val="28"/>
              </w:rPr>
              <w:t>Ф.Р-434.Оп.6.Д.74.Л.9</w:t>
            </w:r>
          </w:p>
          <w:p w:rsidR="00BE616D" w:rsidRPr="009E3565" w:rsidRDefault="00BE616D" w:rsidP="00E12C4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E12C4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18.04.1943</w:t>
            </w:r>
          </w:p>
          <w:p w:rsidR="00BE616D" w:rsidRPr="009E3565" w:rsidRDefault="00BE616D" w:rsidP="00E12C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E12C4D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64235" cy="1267460"/>
                  <wp:effectExtent l="0" t="0" r="0" b="0"/>
                  <wp:docPr id="34" name="Рисунок 1" descr="D:\КАЛЕНДАРИ ПАМЯТНЫХ ДАТ\2013\Памятные даты управление образования\Климанова\фото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ЛЕНДАРИ ПАМЯТНЫХ ДАТ\2013\Памятные даты управление образования\Климанова\фото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9E3565" w:rsidRDefault="00BE616D" w:rsidP="00E12C4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7AC8" w:rsidP="000451F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>Климановой Лидии Владимировны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, </w:t>
            </w:r>
            <w:r w:rsidR="00BE616D">
              <w:rPr>
                <w:color w:val="000000"/>
                <w:sz w:val="28"/>
                <w:szCs w:val="28"/>
              </w:rPr>
              <w:t>в</w:t>
            </w:r>
            <w:r w:rsidR="00BE616D" w:rsidRPr="009E3565">
              <w:rPr>
                <w:color w:val="000000"/>
                <w:sz w:val="28"/>
                <w:szCs w:val="28"/>
              </w:rPr>
              <w:t>етеран</w:t>
            </w:r>
            <w:r w:rsidR="00BE616D">
              <w:rPr>
                <w:color w:val="000000"/>
                <w:sz w:val="28"/>
                <w:szCs w:val="28"/>
              </w:rPr>
              <w:t>а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 труда, </w:t>
            </w:r>
            <w:r w:rsidR="00BE616D">
              <w:rPr>
                <w:color w:val="000000"/>
                <w:sz w:val="28"/>
                <w:szCs w:val="28"/>
              </w:rPr>
              <w:t>отличника народного просвещения, преподавателя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биологии муниципального общеобразовательного бюджетно</w:t>
            </w:r>
            <w:r w:rsidR="00BE616D">
              <w:rPr>
                <w:color w:val="000000"/>
                <w:sz w:val="28"/>
                <w:szCs w:val="28"/>
              </w:rPr>
              <w:t>-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го учреждения </w:t>
            </w:r>
            <w:r w:rsidR="00BE616D" w:rsidRPr="009E3565">
              <w:rPr>
                <w:bCs/>
                <w:color w:val="000000"/>
                <w:sz w:val="28"/>
                <w:szCs w:val="28"/>
              </w:rPr>
              <w:t xml:space="preserve">средней общеобразовательной школы № 1 города Лабинска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муниципального образования Лабинский район </w:t>
            </w:r>
          </w:p>
          <w:p w:rsidR="00BE616D" w:rsidRPr="009E3565" w:rsidRDefault="00BE616D" w:rsidP="009A50D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E12C4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9E3565" w:rsidRDefault="00BE616D" w:rsidP="00E12C4D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МАЙ</w:t>
            </w:r>
          </w:p>
          <w:p w:rsidR="00BE616D" w:rsidRPr="009E3565" w:rsidRDefault="00BE616D" w:rsidP="004C68B2">
            <w:pPr>
              <w:tabs>
                <w:tab w:val="left" w:pos="1545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E35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05.05.1923</w:t>
            </w:r>
          </w:p>
          <w:p w:rsidR="00BE616D" w:rsidRPr="009E3565" w:rsidRDefault="00BE616D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E3565" w:rsidRDefault="00297ABA" w:rsidP="0058538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noProof/>
                <w:color w:val="000000"/>
                <w:sz w:val="32"/>
                <w:szCs w:val="32"/>
              </w:rPr>
              <w:drawing>
                <wp:inline distT="0" distB="0" distL="0" distR="0">
                  <wp:extent cx="1497330" cy="907415"/>
                  <wp:effectExtent l="0" t="0" r="0" b="0"/>
                  <wp:docPr id="35" name="Рисунок 1" descr="F:\верев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верев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7AC8" w:rsidP="0019085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5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 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со дня основания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>Лабинского элеватора</w:t>
            </w:r>
            <w:r w:rsidR="00BE616D" w:rsidRPr="009E3565">
              <w:rPr>
                <w:color w:val="000000"/>
                <w:sz w:val="28"/>
                <w:szCs w:val="28"/>
              </w:rPr>
              <w:t>. Ныне открытое акционерное общество «Лабинский элеватор»</w:t>
            </w:r>
          </w:p>
          <w:p w:rsidR="00BE616D" w:rsidRPr="009E3565" w:rsidRDefault="00BE616D" w:rsidP="005E614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A8125E">
            <w:pPr>
              <w:jc w:val="center"/>
              <w:rPr>
                <w:color w:val="000000"/>
                <w:sz w:val="28"/>
                <w:szCs w:val="28"/>
              </w:rPr>
            </w:pPr>
            <w:r w:rsidRPr="009E3565">
              <w:rPr>
                <w:color w:val="000000"/>
                <w:sz w:val="28"/>
                <w:szCs w:val="28"/>
              </w:rPr>
              <w:t xml:space="preserve">170 лет Лабинску: исторические очерки, </w:t>
            </w:r>
          </w:p>
          <w:p w:rsidR="00BE616D" w:rsidRPr="009E3565" w:rsidRDefault="00BE616D" w:rsidP="00A8125E">
            <w:pPr>
              <w:jc w:val="center"/>
              <w:rPr>
                <w:color w:val="000000"/>
                <w:sz w:val="28"/>
                <w:szCs w:val="28"/>
              </w:rPr>
            </w:pPr>
            <w:r w:rsidRPr="009E3565">
              <w:rPr>
                <w:color w:val="000000"/>
                <w:sz w:val="28"/>
                <w:szCs w:val="28"/>
              </w:rPr>
              <w:t>1841-2011/В.</w:t>
            </w:r>
            <w:r>
              <w:rPr>
                <w:color w:val="000000"/>
                <w:sz w:val="28"/>
                <w:szCs w:val="28"/>
              </w:rPr>
              <w:t>В.</w:t>
            </w:r>
            <w:r w:rsidR="00BE7AC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кубов, Т.М.Гальцова, Ю.Б.Кис</w:t>
            </w:r>
            <w:r w:rsidRPr="009E3565">
              <w:rPr>
                <w:color w:val="000000"/>
                <w:sz w:val="28"/>
                <w:szCs w:val="28"/>
              </w:rPr>
              <w:t>ленко и др. – Краснодар: Кубань-Книга, 2011, с 201</w:t>
            </w:r>
          </w:p>
          <w:p w:rsidR="00BE616D" w:rsidRPr="009E3565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85382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CB29F8" w:rsidRDefault="00585382" w:rsidP="000A3776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5382" w:rsidRPr="004C68B2" w:rsidRDefault="00585382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9E3565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9E3565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E3565" w:rsidRDefault="00297ABA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E3565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24610" cy="950595"/>
                  <wp:effectExtent l="0" t="3493" r="0" b="0"/>
                  <wp:docPr id="36" name="Рисунок 2" descr="F:\открытки 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461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9E3565" w:rsidRDefault="00BE616D" w:rsidP="00803DE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7AC8" w:rsidP="009D06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звания Героя Социалистического Труда </w:t>
            </w:r>
            <w:r w:rsidR="00BE616D" w:rsidRPr="009E3565">
              <w:rPr>
                <w:b/>
                <w:color w:val="000000"/>
                <w:sz w:val="28"/>
                <w:szCs w:val="28"/>
              </w:rPr>
              <w:t>Бондаренко Варваре Гавриловне</w:t>
            </w:r>
            <w:r w:rsidR="00BE616D" w:rsidRPr="009E3565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Pr="009E3565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DA57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КК.Ф.Р-687.Оп.4.</w:t>
            </w:r>
            <w:r w:rsidRPr="009E3565">
              <w:rPr>
                <w:color w:val="000000"/>
                <w:sz w:val="28"/>
                <w:szCs w:val="28"/>
              </w:rPr>
              <w:t>Д.184. Л.151</w:t>
            </w:r>
          </w:p>
          <w:p w:rsidR="00BE616D" w:rsidRPr="009E3565" w:rsidRDefault="00BE616D" w:rsidP="00DA575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3565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585382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BB0BE9" w:rsidRDefault="00297ABA" w:rsidP="00D2648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17625" cy="957580"/>
                  <wp:effectExtent l="8573" t="0" r="0" b="0"/>
                  <wp:docPr id="37" name="Рисунок 1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31762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BB0BE9" w:rsidRDefault="00BE616D" w:rsidP="00245A7F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7AC8" w:rsidP="009D06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звания Героя Социалистического Труда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Гребенченко  Евдокии Степановне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520D40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366. Л.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585382" w:rsidP="009D06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BB0BE9" w:rsidRDefault="00297ABA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24610" cy="935990"/>
                  <wp:effectExtent l="3810" t="0" r="0" b="0"/>
                  <wp:docPr id="38" name="Рисунок 2" descr="F:\открытки 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F:\открытки 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461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BB0BE9" w:rsidRDefault="00BE616D" w:rsidP="009D062E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7AC8" w:rsidP="009D06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звания Героя Социалистического Труда Каргачинской Любови Филипповне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245A7F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184. Л.151, 1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43DB0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3DB0" w:rsidRPr="004C68B2" w:rsidRDefault="00E43DB0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43DB0" w:rsidRPr="004C68B2" w:rsidRDefault="00E43DB0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E43DB0" w:rsidRPr="00CB29F8" w:rsidRDefault="00E43DB0" w:rsidP="000A3776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E43DB0" w:rsidRPr="004C68B2" w:rsidRDefault="00E43DB0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3DB0" w:rsidRPr="004C68B2" w:rsidRDefault="00E43DB0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BB0BE9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E43DB0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BE616D" w:rsidP="00BE7AC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297ABA" w:rsidP="009D062E">
            <w:pPr>
              <w:jc w:val="center"/>
              <w:rPr>
                <w:color w:val="000000"/>
              </w:rPr>
            </w:pPr>
            <w:r w:rsidRPr="00BB0BE9">
              <w:rPr>
                <w:noProof/>
                <w:color w:val="000000"/>
              </w:rPr>
              <w:drawing>
                <wp:inline distT="0" distB="0" distL="0" distR="0">
                  <wp:extent cx="899795" cy="1144905"/>
                  <wp:effectExtent l="0" t="0" r="0" b="0"/>
                  <wp:docPr id="39" name="Рисунок 4" descr="Кравцова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Кравцова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BB0BE9" w:rsidRDefault="00BE616D" w:rsidP="00D2648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BE7AC8" w:rsidP="009D062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звания Героя Социалистического Труда Кравцовой Марии Артемовне 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184. Л.151, 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E43DB0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1D42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BB0BE9" w:rsidRDefault="00297ABA" w:rsidP="009D062E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BB0BE9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15695" cy="799465"/>
                  <wp:effectExtent l="5715" t="0" r="0" b="0"/>
                  <wp:docPr id="40" name="Рисунок 1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1569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7AC8" w:rsidP="009D06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звания Героя Социалистического Труда Луговой Евдокии Ивановне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184. Л.151, 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E43DB0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1D425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BE616D" w:rsidP="001D425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7AC8" w:rsidP="009D06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190850">
              <w:rPr>
                <w:b/>
                <w:color w:val="000000"/>
                <w:sz w:val="28"/>
                <w:szCs w:val="28"/>
              </w:rPr>
              <w:t xml:space="preserve">звания Героя Социалистического Труда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Падалко Михаилу Терентьевичу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184. Л.151, 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E43DB0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34629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6.05.1948</w:t>
            </w:r>
          </w:p>
          <w:p w:rsidR="00BE616D" w:rsidRPr="00BB0BE9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370939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BB0BE9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23315" cy="777875"/>
                  <wp:effectExtent l="1270" t="0" r="0" b="0"/>
                  <wp:docPr id="41" name="Рисунок 1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23315" cy="7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4629" w:rsidRPr="00BB0BE9" w:rsidRDefault="00134629" w:rsidP="0037093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190850" w:rsidRDefault="00BE7AC8" w:rsidP="009D062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190850">
              <w:rPr>
                <w:b/>
                <w:color w:val="000000"/>
                <w:sz w:val="28"/>
                <w:szCs w:val="28"/>
              </w:rPr>
              <w:t>звания Героя Социалистического Труда Токаревой (Горошко) Анне Николаевне</w:t>
            </w:r>
          </w:p>
          <w:p w:rsidR="00BE616D" w:rsidRPr="00BB0BE9" w:rsidRDefault="00BE616D" w:rsidP="009D062E">
            <w:pPr>
              <w:tabs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>ГАКК. Ф.Р-687. Оп.4. Д.184. Л.151, 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0939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CB29F8" w:rsidRDefault="00370939" w:rsidP="000A3776">
            <w:pPr>
              <w:tabs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BB0BE9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96760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96760" w:rsidRDefault="00BE616D" w:rsidP="002A5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6760">
              <w:rPr>
                <w:b/>
                <w:color w:val="000000"/>
                <w:sz w:val="28"/>
                <w:szCs w:val="28"/>
              </w:rPr>
              <w:t>09.05.1968</w:t>
            </w:r>
          </w:p>
          <w:p w:rsidR="00BE616D" w:rsidRPr="00396760" w:rsidRDefault="00BE616D" w:rsidP="002A573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396760" w:rsidRDefault="00297ABA" w:rsidP="002A5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96760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99260" cy="1115695"/>
                  <wp:effectExtent l="0" t="0" r="0" b="0"/>
                  <wp:docPr id="42" name="Рисунок 2" descr="E:\Площадь Победы - фото\_DSC1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E:\Площадь Победы - фото\_DSC1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lum bright="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96760" w:rsidRDefault="00BE7AC8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396760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396760">
              <w:rPr>
                <w:color w:val="000000"/>
                <w:sz w:val="28"/>
                <w:szCs w:val="28"/>
              </w:rPr>
              <w:t xml:space="preserve"> со дня открытия </w:t>
            </w:r>
            <w:r w:rsidR="00BE616D" w:rsidRPr="00396760">
              <w:rPr>
                <w:b/>
                <w:color w:val="000000"/>
                <w:sz w:val="28"/>
                <w:szCs w:val="28"/>
              </w:rPr>
              <w:t>Мемориального комплекса на площади Победы.</w:t>
            </w:r>
            <w:r w:rsidR="00BE616D" w:rsidRPr="00396760">
              <w:rPr>
                <w:color w:val="000000"/>
                <w:sz w:val="28"/>
                <w:szCs w:val="28"/>
              </w:rPr>
              <w:t xml:space="preserve"> Мемориал является памятником истории</w:t>
            </w:r>
            <w:r w:rsidR="00BE616D" w:rsidRPr="00396760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E616D" w:rsidRPr="00396760" w:rsidRDefault="00BE616D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396760" w:rsidRDefault="00BE616D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396760" w:rsidRDefault="00BE616D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396760" w:rsidRDefault="00BE616D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396760" w:rsidRDefault="00BE616D" w:rsidP="002A573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Default="00BE616D" w:rsidP="002E3A18">
            <w:pPr>
              <w:jc w:val="both"/>
              <w:rPr>
                <w:color w:val="000000"/>
              </w:rPr>
            </w:pPr>
          </w:p>
          <w:p w:rsidR="00370939" w:rsidRPr="00396760" w:rsidRDefault="00370939" w:rsidP="002E3A18">
            <w:pPr>
              <w:jc w:val="both"/>
              <w:rPr>
                <w:color w:val="000000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AC8" w:rsidRDefault="00BE7AC8" w:rsidP="00396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604722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604722">
              <w:rPr>
                <w:color w:val="000000"/>
                <w:sz w:val="28"/>
                <w:szCs w:val="28"/>
              </w:rPr>
              <w:t xml:space="preserve">.                      </w:t>
            </w:r>
          </w:p>
          <w:p w:rsidR="00BE616D" w:rsidRPr="00604722" w:rsidRDefault="00BE616D" w:rsidP="0039676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Р-434.Оп.9.Д.73.</w:t>
            </w:r>
            <w:r w:rsidRPr="00604722">
              <w:rPr>
                <w:color w:val="000000"/>
                <w:sz w:val="28"/>
                <w:szCs w:val="28"/>
              </w:rPr>
              <w:t>Л.5</w:t>
            </w:r>
          </w:p>
          <w:p w:rsidR="00BE616D" w:rsidRPr="00BB0BE9" w:rsidRDefault="00BE616D" w:rsidP="00BF69E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B0BE9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0B0B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color w:val="000000"/>
                <w:sz w:val="28"/>
                <w:szCs w:val="28"/>
              </w:rPr>
              <w:t>09.05.1973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C15ED2">
              <w:rPr>
                <w:b/>
                <w:color w:val="000000"/>
                <w:sz w:val="28"/>
                <w:szCs w:val="28"/>
              </w:rPr>
              <w:t xml:space="preserve">08.08.2000  </w:t>
            </w:r>
          </w:p>
          <w:p w:rsidR="00BE616D" w:rsidRPr="00BB0BE9" w:rsidRDefault="00BE616D" w:rsidP="008D66C6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BB0BE9" w:rsidRDefault="00297ABA" w:rsidP="008D66C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B0BE9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72515" cy="1375410"/>
                  <wp:effectExtent l="0" t="0" r="0" b="0"/>
                  <wp:docPr id="43" name="Рисунок 4" descr="D:\КАЛЕНДАРИ ПАМЯТНЫХ ДАТ\интернационалисты\сащ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КАЛЕНДАРИ ПАМЯТНЫХ ДАТ\интернационалисты\сащ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BB0BE9" w:rsidRDefault="00BE616D" w:rsidP="00697C12">
            <w:pPr>
              <w:rPr>
                <w:b/>
                <w:color w:val="000000"/>
                <w:sz w:val="28"/>
                <w:szCs w:val="28"/>
              </w:rPr>
            </w:pPr>
          </w:p>
          <w:p w:rsidR="00BE616D" w:rsidRPr="00BB0BE9" w:rsidRDefault="00BE616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7AC8" w:rsidP="000B0B4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BB0BE9">
              <w:rPr>
                <w:b/>
                <w:color w:val="000000"/>
                <w:sz w:val="28"/>
                <w:szCs w:val="28"/>
              </w:rPr>
              <w:t>Сащенко Анатолия Владимировича</w:t>
            </w:r>
            <w:r w:rsidR="00BE616D">
              <w:rPr>
                <w:color w:val="000000"/>
                <w:sz w:val="28"/>
                <w:szCs w:val="28"/>
              </w:rPr>
              <w:t>, исполняв</w:t>
            </w:r>
            <w:r w:rsidR="00BE616D" w:rsidRPr="00BB0BE9">
              <w:rPr>
                <w:color w:val="000000"/>
                <w:sz w:val="28"/>
                <w:szCs w:val="28"/>
              </w:rPr>
              <w:t>шего интернациональ</w:t>
            </w:r>
            <w:r w:rsidR="00BE616D">
              <w:rPr>
                <w:color w:val="000000"/>
                <w:sz w:val="28"/>
                <w:szCs w:val="28"/>
              </w:rPr>
              <w:t>-</w:t>
            </w:r>
            <w:r w:rsidR="00BE616D" w:rsidRPr="00BB0BE9">
              <w:rPr>
                <w:color w:val="000000"/>
                <w:sz w:val="28"/>
                <w:szCs w:val="28"/>
              </w:rPr>
              <w:t>ный долг в Чеченской Республике. Погиб при исполнении обязанностей военной службы. За мужество, героизм и отвагу награжден    орденом  Мужества (посмертно).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FE2480">
            <w:pPr>
              <w:jc w:val="center"/>
              <w:rPr>
                <w:color w:val="000000"/>
                <w:sz w:val="28"/>
                <w:szCs w:val="28"/>
              </w:rPr>
            </w:pPr>
            <w:r w:rsidRPr="00BB0BE9">
              <w:rPr>
                <w:color w:val="000000"/>
                <w:sz w:val="28"/>
                <w:szCs w:val="28"/>
              </w:rPr>
              <w:t xml:space="preserve">Книга Памяти: «Боль и скорбь». О кубанцах, погибших при проведении контртеррористической операции и обеспечении общественной безопасности на территории Северо-Кавказского региона России (с 1999 года по настоящее время). Краснодар: </w:t>
            </w:r>
          </w:p>
          <w:p w:rsidR="00BE616D" w:rsidRDefault="00370939" w:rsidP="00FE24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-В, 2006,</w:t>
            </w:r>
            <w:r w:rsidR="00BE616D" w:rsidRPr="00BB0BE9">
              <w:rPr>
                <w:color w:val="000000"/>
                <w:sz w:val="28"/>
                <w:szCs w:val="28"/>
              </w:rPr>
              <w:t xml:space="preserve"> с.251</w:t>
            </w:r>
          </w:p>
          <w:p w:rsidR="00370939" w:rsidRPr="00BB0BE9" w:rsidRDefault="00370939" w:rsidP="00FE24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Pr="00BB0BE9" w:rsidRDefault="00BE616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B0BE9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BD0A6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D0A65" w:rsidRDefault="0013462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D0A65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D0A65">
              <w:rPr>
                <w:b/>
                <w:color w:val="000000"/>
                <w:sz w:val="28"/>
                <w:szCs w:val="28"/>
              </w:rPr>
              <w:t>16.05.196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D0A65" w:rsidRDefault="00BE7AC8" w:rsidP="001B51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BD0A65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BD0A65">
              <w:rPr>
                <w:color w:val="000000"/>
                <w:sz w:val="28"/>
                <w:szCs w:val="28"/>
              </w:rPr>
              <w:t>со дня переименования</w:t>
            </w:r>
            <w:r w:rsidR="00BE616D" w:rsidRPr="00BD0A6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BD0A65">
              <w:rPr>
                <w:color w:val="000000"/>
                <w:sz w:val="28"/>
                <w:szCs w:val="28"/>
              </w:rPr>
              <w:t>переулка Восточный в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переулок имени </w:t>
            </w:r>
            <w:r w:rsidR="00BE616D" w:rsidRPr="00BD0A65">
              <w:rPr>
                <w:b/>
                <w:color w:val="000000"/>
                <w:sz w:val="28"/>
                <w:szCs w:val="28"/>
              </w:rPr>
              <w:t>В.С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BD0A65">
              <w:rPr>
                <w:b/>
                <w:color w:val="000000"/>
                <w:sz w:val="28"/>
                <w:szCs w:val="28"/>
              </w:rPr>
              <w:t>Серегина</w:t>
            </w:r>
            <w:r w:rsidR="00BE616D" w:rsidRPr="00BD0A65">
              <w:rPr>
                <w:color w:val="000000"/>
                <w:sz w:val="28"/>
                <w:szCs w:val="28"/>
              </w:rPr>
              <w:t xml:space="preserve">, Героя Советского Союза </w:t>
            </w:r>
          </w:p>
          <w:p w:rsidR="00BE616D" w:rsidRPr="00BD0A65" w:rsidRDefault="00BE616D" w:rsidP="004378A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7AC8" w:rsidP="001B51B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BD0A65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BD0A65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Default="00BE616D" w:rsidP="001B51BF">
            <w:pPr>
              <w:jc w:val="center"/>
              <w:rPr>
                <w:color w:val="000000"/>
                <w:sz w:val="28"/>
                <w:szCs w:val="28"/>
              </w:rPr>
            </w:pPr>
            <w:r w:rsidRPr="00BD0A65">
              <w:rPr>
                <w:color w:val="000000"/>
                <w:sz w:val="28"/>
                <w:szCs w:val="28"/>
              </w:rPr>
              <w:t>Ф.Р-190.Оп.1.Д. 235.Л.132об.</w:t>
            </w:r>
          </w:p>
          <w:p w:rsidR="00370939" w:rsidRDefault="00370939" w:rsidP="001B51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7AC8" w:rsidRDefault="00BE7AC8" w:rsidP="001B51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7AC8" w:rsidRPr="00BD0A65" w:rsidRDefault="00BE7AC8" w:rsidP="001B51B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BD0A65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0939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CB29F8" w:rsidRDefault="00370939" w:rsidP="000A3776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CB29F8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70939" w:rsidRPr="004C68B2" w:rsidRDefault="00370939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BD0A65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AC8" w:rsidRDefault="00BE7AC8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Pr="00BD0A65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AC8" w:rsidRDefault="00BE7AC8" w:rsidP="00370939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Pr="00BD0A65" w:rsidRDefault="00BE616D" w:rsidP="00370939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D0A6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7.05.1998</w:t>
            </w:r>
          </w:p>
          <w:p w:rsidR="00BE616D" w:rsidRDefault="00BE616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Pr="00BD0A65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BD0A65" w:rsidRDefault="00BE616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7AC8" w:rsidRDefault="00BE7AC8" w:rsidP="00BD0A65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Pr="00BD0A65" w:rsidRDefault="00BE7AC8" w:rsidP="00BD0A65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0</w:t>
            </w:r>
            <w:r w:rsidR="00BE616D" w:rsidRPr="00BD0A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установ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ения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BD0A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емориальной доски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улице имени 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Э.Ю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згового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  честь оперуполномоченного уголовного розыска старшего лейтенанта милиции </w:t>
            </w:r>
            <w:r w:rsidR="00BE616D" w:rsidRPr="00BD0A65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Мозгового Э.Ю.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погибшего при исполнении служебного долга, награжденного орденом Красной Звезды (посмертно)</w:t>
            </w:r>
          </w:p>
          <w:p w:rsidR="00BE616D" w:rsidRDefault="00BE616D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7AC8" w:rsidRDefault="00BE7AC8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70939" w:rsidRPr="00BD0A65" w:rsidRDefault="00370939" w:rsidP="00ED2D65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616D" w:rsidRDefault="00BE7AC8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КУ «Архив МО 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E616D"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  <w:p w:rsidR="00BE616D" w:rsidRDefault="00BE616D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D0A65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BD0A6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.Р-1.Оп.1.Д.298.Л.114</w:t>
            </w:r>
          </w:p>
          <w:p w:rsidR="00EA1BA1" w:rsidRDefault="00EA1BA1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A1BA1" w:rsidRDefault="00EA1BA1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A1BA1" w:rsidRDefault="00EA1BA1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EA1BA1" w:rsidRPr="00BD0A65" w:rsidRDefault="00EA1BA1" w:rsidP="00816C61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D0A65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BD0A65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ИЮНЬ</w:t>
            </w:r>
          </w:p>
          <w:p w:rsidR="00BE616D" w:rsidRPr="004C68B2" w:rsidRDefault="00BE616D" w:rsidP="00BD0A65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</w:tr>
      <w:tr w:rsidR="00BE616D" w:rsidRPr="00A17C74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37093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7C74">
              <w:rPr>
                <w:b/>
                <w:color w:val="000000"/>
                <w:sz w:val="28"/>
                <w:szCs w:val="28"/>
              </w:rPr>
              <w:t>02.06.1924</w:t>
            </w:r>
          </w:p>
          <w:p w:rsidR="00BE616D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0A3776">
            <w:pPr>
              <w:jc w:val="center"/>
              <w:rPr>
                <w:sz w:val="28"/>
                <w:szCs w:val="28"/>
              </w:rPr>
            </w:pPr>
            <w:r w:rsidRPr="007856D0">
              <w:rPr>
                <w:noProof/>
                <w:sz w:val="28"/>
                <w:szCs w:val="28"/>
              </w:rPr>
              <w:drawing>
                <wp:inline distT="0" distB="0" distL="0" distR="0">
                  <wp:extent cx="1159510" cy="1713865"/>
                  <wp:effectExtent l="0" t="0" r="0" b="0"/>
                  <wp:docPr id="44" name="Рисунок 44" descr="DSC_0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_0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510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A17C74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  <w:r w:rsidRPr="00A17C74">
              <w:rPr>
                <w:b/>
                <w:color w:val="000000"/>
                <w:sz w:val="28"/>
                <w:szCs w:val="28"/>
              </w:rPr>
              <w:t>День</w:t>
            </w:r>
            <w:r w:rsidRPr="00A17C74">
              <w:rPr>
                <w:color w:val="000000"/>
                <w:sz w:val="28"/>
                <w:szCs w:val="28"/>
              </w:rPr>
              <w:t xml:space="preserve"> </w:t>
            </w:r>
            <w:r w:rsidRPr="00A17C74">
              <w:rPr>
                <w:b/>
                <w:color w:val="000000"/>
                <w:sz w:val="28"/>
                <w:szCs w:val="28"/>
              </w:rPr>
              <w:t>образования Лабинского района</w:t>
            </w:r>
            <w:r w:rsidRPr="00A17C74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Default="00BE7AC8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7AC8" w:rsidRPr="00A17C74" w:rsidRDefault="00BE7AC8" w:rsidP="00827F5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A17C74">
              <w:rPr>
                <w:color w:val="000000"/>
                <w:sz w:val="28"/>
                <w:szCs w:val="28"/>
              </w:rPr>
              <w:t>Основные административно-территориальные преобразования на Кубани (1793-1985 гг.)</w:t>
            </w:r>
          </w:p>
          <w:p w:rsidR="00BE616D" w:rsidRPr="00A17C74" w:rsidRDefault="00BE616D" w:rsidP="000A377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0939" w:rsidRPr="004C68B2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9" w:rsidRPr="00FD364A" w:rsidRDefault="00370939" w:rsidP="000A3776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FD364A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9" w:rsidRPr="004C68B2" w:rsidRDefault="00370939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39" w:rsidRPr="004C68B2" w:rsidRDefault="00370939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A17C74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A17C74" w:rsidRDefault="00370939" w:rsidP="009271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7F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A17C74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7C74">
              <w:rPr>
                <w:b/>
                <w:color w:val="000000"/>
                <w:sz w:val="28"/>
                <w:szCs w:val="28"/>
              </w:rPr>
              <w:t>1 декада  июня</w:t>
            </w:r>
          </w:p>
          <w:p w:rsidR="00BE616D" w:rsidRPr="00A17C74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A17C74" w:rsidRDefault="00297ABA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7C74">
              <w:rPr>
                <w:b/>
                <w:noProof/>
                <w:color w:val="000000"/>
                <w:sz w:val="48"/>
                <w:szCs w:val="48"/>
              </w:rPr>
              <w:drawing>
                <wp:inline distT="0" distB="0" distL="0" distR="0">
                  <wp:extent cx="1144905" cy="1576705"/>
                  <wp:effectExtent l="0" t="0" r="0" b="0"/>
                  <wp:docPr id="45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дмин\Рабочий стол\КАЗИМИР КАЗИМИРОВИЧ\Троицкие поминовения 06.06.2009г\Изображение тоже 06.06.2009г\Изображение 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57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A17C74" w:rsidRDefault="00BE616D" w:rsidP="005E6149">
            <w:pPr>
              <w:ind w:left="-14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A17C74" w:rsidRDefault="00BE616D" w:rsidP="005E6149">
            <w:pPr>
              <w:jc w:val="both"/>
              <w:rPr>
                <w:color w:val="000000"/>
                <w:sz w:val="28"/>
                <w:szCs w:val="28"/>
              </w:rPr>
            </w:pPr>
            <w:r w:rsidRPr="00A17C74">
              <w:rPr>
                <w:b/>
                <w:color w:val="000000"/>
                <w:sz w:val="28"/>
                <w:szCs w:val="28"/>
              </w:rPr>
              <w:t xml:space="preserve">Чамлыкские поминовения </w:t>
            </w:r>
            <w:r w:rsidRPr="00A17C74">
              <w:rPr>
                <w:color w:val="000000"/>
                <w:sz w:val="28"/>
                <w:szCs w:val="28"/>
              </w:rPr>
              <w:t xml:space="preserve">в честь </w:t>
            </w:r>
            <w:r w:rsidR="00481BE2">
              <w:rPr>
                <w:b/>
                <w:color w:val="000000"/>
                <w:sz w:val="28"/>
                <w:szCs w:val="28"/>
              </w:rPr>
              <w:t>100</w:t>
            </w:r>
            <w:r w:rsidRPr="00A17C74">
              <w:rPr>
                <w:b/>
                <w:color w:val="000000"/>
                <w:sz w:val="28"/>
                <w:szCs w:val="28"/>
              </w:rPr>
              <w:t>-й</w:t>
            </w:r>
            <w:r w:rsidRPr="00A17C74">
              <w:rPr>
                <w:color w:val="000000"/>
                <w:sz w:val="28"/>
                <w:szCs w:val="28"/>
              </w:rPr>
              <w:t xml:space="preserve"> годовщины трагических событий, произошедших   05 июня 1918 года в станице Чамлыкской. Выступление казаков против большевистского режима пришлось на праздник Святой Троицы и получило название Троицкое восстание. Это одна из самых драматических страниц в истории Лабинского казачества.  </w:t>
            </w:r>
            <w:r w:rsidR="00D26C38">
              <w:rPr>
                <w:color w:val="000000"/>
                <w:sz w:val="28"/>
                <w:szCs w:val="28"/>
              </w:rPr>
              <w:t xml:space="preserve"> В честь погибших казаков</w:t>
            </w:r>
            <w:r w:rsidRPr="00A17C74">
              <w:rPr>
                <w:color w:val="000000"/>
                <w:sz w:val="28"/>
                <w:szCs w:val="28"/>
              </w:rPr>
              <w:t xml:space="preserve"> установлен Троицкий крест – символ примирения поколений </w:t>
            </w:r>
          </w:p>
          <w:p w:rsidR="00BE616D" w:rsidRPr="00A17C74" w:rsidRDefault="00BE616D" w:rsidP="005E614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7AC8" w:rsidP="005E614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A17C74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A17C74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A17C74" w:rsidRDefault="00BE616D" w:rsidP="005E6149">
            <w:pPr>
              <w:jc w:val="center"/>
              <w:rPr>
                <w:color w:val="000000"/>
                <w:sz w:val="28"/>
                <w:szCs w:val="28"/>
              </w:rPr>
            </w:pPr>
            <w:r w:rsidRPr="00A17C74">
              <w:rPr>
                <w:color w:val="000000"/>
                <w:sz w:val="28"/>
                <w:szCs w:val="28"/>
              </w:rPr>
              <w:t>Ф.Р-434.Оп.7.Д.92.Л.2</w:t>
            </w:r>
          </w:p>
          <w:p w:rsidR="00BE616D" w:rsidRPr="00A17C74" w:rsidRDefault="00BE616D" w:rsidP="005E614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A17C74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A17C74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37093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7F5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0B0B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7C74">
              <w:rPr>
                <w:b/>
                <w:color w:val="000000"/>
                <w:sz w:val="28"/>
                <w:szCs w:val="28"/>
              </w:rPr>
              <w:t>05.06.1978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807767">
              <w:rPr>
                <w:b/>
                <w:color w:val="000000"/>
                <w:sz w:val="28"/>
                <w:szCs w:val="28"/>
              </w:rPr>
              <w:t xml:space="preserve">26.04.2000  </w:t>
            </w:r>
          </w:p>
          <w:p w:rsidR="00BE616D" w:rsidRPr="00A17C74" w:rsidRDefault="00BE616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A17C74" w:rsidRDefault="00297ABA" w:rsidP="000B0B4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17C74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29335" cy="1267460"/>
                  <wp:effectExtent l="0" t="0" r="0" b="0"/>
                  <wp:docPr id="46" name="Рисунок 5" descr="D:\КАЛЕНДАРИ ПАМЯТНЫХ ДАТ\интернационалисты\дубов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D:\КАЛЕНДАРИ ПАМЯТНЫХ ДАТ\интернационалисты\дубов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267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A17C74" w:rsidRDefault="00BE616D" w:rsidP="00697C1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7AC8" w:rsidP="000B0B4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  <w:r w:rsidR="00BE616D" w:rsidRPr="00A17C74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A17C74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A17C74">
              <w:rPr>
                <w:b/>
                <w:color w:val="000000"/>
                <w:sz w:val="28"/>
                <w:szCs w:val="28"/>
              </w:rPr>
              <w:t>Дубовского Максима Васильевича</w:t>
            </w:r>
            <w:r w:rsidR="00BE616D" w:rsidRPr="00A17C74">
              <w:rPr>
                <w:color w:val="000000"/>
                <w:sz w:val="28"/>
                <w:szCs w:val="28"/>
              </w:rPr>
              <w:t>, исполнявшего интернациональный долг в Чеченской Республике. Погиб при исполнении обязанностей военной службы. За мужество, героизм и отвагу награжден  орденом  Мужества (посмертно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FC0701">
            <w:pPr>
              <w:jc w:val="center"/>
              <w:rPr>
                <w:color w:val="000000"/>
                <w:sz w:val="28"/>
                <w:szCs w:val="28"/>
              </w:rPr>
            </w:pPr>
            <w:r w:rsidRPr="00A17C74">
              <w:rPr>
                <w:color w:val="000000"/>
                <w:sz w:val="28"/>
                <w:szCs w:val="28"/>
              </w:rPr>
              <w:t>Книга Памяти: «Боль и скорбь». О кубанцах, погибших при проведении контртеррористической операции и обеспечении общественной</w:t>
            </w:r>
            <w:r>
              <w:rPr>
                <w:color w:val="000000"/>
                <w:sz w:val="28"/>
                <w:szCs w:val="28"/>
              </w:rPr>
              <w:t xml:space="preserve"> безопас</w:t>
            </w:r>
            <w:r w:rsidRPr="00A17C74">
              <w:rPr>
                <w:color w:val="000000"/>
                <w:sz w:val="28"/>
                <w:szCs w:val="28"/>
              </w:rPr>
              <w:t>ности на территории Северо-Кавказского региона России (с 1999 года по настоящее врем</w:t>
            </w:r>
            <w:r>
              <w:rPr>
                <w:color w:val="000000"/>
                <w:sz w:val="28"/>
                <w:szCs w:val="28"/>
              </w:rPr>
              <w:t>я). Краснодар: Диапазон-В, 2006,</w:t>
            </w:r>
            <w:r w:rsidRPr="00A17C74">
              <w:rPr>
                <w:color w:val="000000"/>
                <w:sz w:val="28"/>
                <w:szCs w:val="28"/>
              </w:rPr>
              <w:t xml:space="preserve"> с.113</w:t>
            </w:r>
          </w:p>
          <w:p w:rsidR="00BE616D" w:rsidRPr="00A17C74" w:rsidRDefault="00BE616D" w:rsidP="00FC070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A17C74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37093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7F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A17C74">
              <w:rPr>
                <w:b/>
                <w:noProof/>
                <w:color w:val="000000"/>
                <w:sz w:val="28"/>
                <w:szCs w:val="28"/>
              </w:rPr>
              <w:t>10.06.1963</w:t>
            </w:r>
          </w:p>
          <w:p w:rsidR="00BE616D" w:rsidRPr="00A17C74" w:rsidRDefault="00BE616D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Default="00BE616D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27F5C" w:rsidRDefault="00827F5C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827F5C" w:rsidRPr="00A17C74" w:rsidRDefault="00827F5C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D26C38" w:rsidP="005E6149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BE616D" w:rsidRPr="00A17C74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A17C74">
              <w:rPr>
                <w:color w:val="000000"/>
                <w:sz w:val="28"/>
                <w:szCs w:val="28"/>
              </w:rPr>
              <w:t xml:space="preserve"> со дня переименования хутора Куньша в </w:t>
            </w:r>
            <w:r w:rsidR="00BE616D" w:rsidRPr="00A17C74">
              <w:rPr>
                <w:b/>
                <w:color w:val="000000"/>
                <w:sz w:val="28"/>
                <w:szCs w:val="28"/>
              </w:rPr>
              <w:t xml:space="preserve">село Горное </w:t>
            </w:r>
          </w:p>
          <w:p w:rsidR="00BE616D" w:rsidRPr="00A17C74" w:rsidRDefault="00BE616D" w:rsidP="005E614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370939">
            <w:pPr>
              <w:jc w:val="center"/>
              <w:rPr>
                <w:color w:val="000000"/>
                <w:sz w:val="28"/>
                <w:szCs w:val="28"/>
              </w:rPr>
            </w:pPr>
            <w:r w:rsidRPr="00A17C74">
              <w:rPr>
                <w:color w:val="000000"/>
                <w:sz w:val="28"/>
                <w:szCs w:val="28"/>
              </w:rPr>
              <w:t>Основные административно-территориальные преобразования на Кубани (1793-1985гг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17C74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827F5C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sz w:val="28"/>
                <w:szCs w:val="28"/>
              </w:rPr>
            </w:pPr>
            <w:r w:rsidRPr="00827F5C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655AA4" w:rsidRPr="00A17C74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A4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A4" w:rsidRDefault="00655AA4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t>19.06.1943</w:t>
            </w:r>
          </w:p>
          <w:p w:rsidR="00655AA4" w:rsidRDefault="00655AA4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655AA4" w:rsidRPr="00A17C74" w:rsidRDefault="00297ABA" w:rsidP="0008209B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655AA4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73480" cy="1627505"/>
                  <wp:effectExtent l="0" t="0" r="0" b="0"/>
                  <wp:docPr id="47" name="Рисунок 1" descr="C:\Users\1\Saved Games\Desktop\Desktop\Desktop\Desktop\Desktop\Desktop\Desktop\Desktop\Desktop\Desktop\Desktop\Desktop\Desktop\Desktop\Desktop\Desktop\Desktop\Desktop\Desktop\КАЛЕНД.2018\P307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Saved Games\Desktop\Desktop\Desktop\Desktop\Desktop\Desktop\Desktop\Desktop\Desktop\Desktop\Desktop\Desktop\Desktop\Desktop\Desktop\Desktop\Desktop\Desktop\Desktop\КАЛЕНД.2018\P307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A4" w:rsidRDefault="00655AA4" w:rsidP="00655AA4">
            <w:r w:rsidRPr="00052DC9">
              <w:rPr>
                <w:b/>
                <w:sz w:val="28"/>
                <w:szCs w:val="28"/>
              </w:rPr>
              <w:t xml:space="preserve">– 75 лет </w:t>
            </w:r>
            <w:r w:rsidRPr="00655AA4">
              <w:rPr>
                <w:sz w:val="28"/>
                <w:szCs w:val="28"/>
              </w:rPr>
              <w:t>со дня рождения</w:t>
            </w:r>
            <w:r w:rsidRPr="00052DC9">
              <w:rPr>
                <w:b/>
                <w:sz w:val="28"/>
                <w:szCs w:val="28"/>
              </w:rPr>
              <w:t xml:space="preserve"> Долгополов</w:t>
            </w:r>
            <w:r>
              <w:rPr>
                <w:b/>
                <w:sz w:val="28"/>
                <w:szCs w:val="28"/>
              </w:rPr>
              <w:t>а Алексея</w:t>
            </w:r>
            <w:r w:rsidRPr="00052DC9">
              <w:rPr>
                <w:b/>
                <w:sz w:val="28"/>
                <w:szCs w:val="28"/>
              </w:rPr>
              <w:t xml:space="preserve"> Алексееви</w:t>
            </w:r>
            <w:r>
              <w:rPr>
                <w:b/>
                <w:sz w:val="28"/>
                <w:szCs w:val="28"/>
              </w:rPr>
              <w:t xml:space="preserve">ча, </w:t>
            </w:r>
            <w:r>
              <w:rPr>
                <w:sz w:val="28"/>
                <w:szCs w:val="28"/>
              </w:rPr>
              <w:t>Почетного гражданина</w:t>
            </w:r>
            <w:r w:rsidRPr="00F8000C">
              <w:rPr>
                <w:sz w:val="28"/>
                <w:szCs w:val="28"/>
              </w:rPr>
              <w:t xml:space="preserve">  стан</w:t>
            </w:r>
            <w:r>
              <w:rPr>
                <w:sz w:val="28"/>
                <w:szCs w:val="28"/>
              </w:rPr>
              <w:t>ицы Упорной</w:t>
            </w:r>
          </w:p>
          <w:p w:rsidR="00655AA4" w:rsidRDefault="00655AA4" w:rsidP="005E614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A4" w:rsidRPr="00A17C74" w:rsidRDefault="00655AA4" w:rsidP="0037093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5AA4" w:rsidRPr="00A17C74" w:rsidRDefault="00655AA4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08209B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08209B">
              <w:rPr>
                <w:b/>
                <w:color w:val="000000"/>
                <w:sz w:val="28"/>
                <w:szCs w:val="28"/>
              </w:rPr>
              <w:t>ИЮЛЬ</w:t>
            </w:r>
          </w:p>
          <w:p w:rsidR="00BE616D" w:rsidRPr="0008209B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807767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370939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827F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BE616D" w:rsidP="009A53D0">
            <w:pPr>
              <w:tabs>
                <w:tab w:val="left" w:pos="1206"/>
              </w:tabs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807767">
              <w:rPr>
                <w:b/>
                <w:color w:val="000000"/>
                <w:sz w:val="28"/>
                <w:szCs w:val="28"/>
              </w:rPr>
              <w:t>01.07.1918</w:t>
            </w:r>
            <w:r w:rsidR="00D26C38">
              <w:rPr>
                <w:b/>
                <w:color w:val="000000"/>
                <w:sz w:val="28"/>
                <w:szCs w:val="28"/>
              </w:rPr>
              <w:t>-?</w:t>
            </w:r>
          </w:p>
          <w:p w:rsidR="00BE616D" w:rsidRPr="00370939" w:rsidRDefault="00BE616D" w:rsidP="009A53D0">
            <w:pPr>
              <w:tabs>
                <w:tab w:val="left" w:pos="1206"/>
              </w:tabs>
              <w:jc w:val="center"/>
              <w:rPr>
                <w:b/>
                <w:noProof/>
                <w:color w:val="000000"/>
                <w:sz w:val="22"/>
                <w:szCs w:val="22"/>
              </w:rPr>
            </w:pPr>
          </w:p>
          <w:p w:rsidR="00BE616D" w:rsidRPr="00807767" w:rsidRDefault="00297ABA" w:rsidP="009A53D0">
            <w:pPr>
              <w:tabs>
                <w:tab w:val="left" w:pos="1206"/>
              </w:tabs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807767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44905" cy="741680"/>
                  <wp:effectExtent l="0" t="7937" r="0" b="0"/>
                  <wp:docPr id="48" name="Рисунок 1" descr="F:\открытки 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:\открытки 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lum bright="-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1144905" cy="74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807767" w:rsidRDefault="00BE616D" w:rsidP="007A783F">
            <w:pPr>
              <w:tabs>
                <w:tab w:val="left" w:pos="1206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D26C38" w:rsidP="007A783F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Войтенко  (Острецовой) Нины Васильевны, 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 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>Героя Социалистического Труда.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 Звание Героя Социалистического Труда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807767">
              <w:rPr>
                <w:color w:val="000000"/>
                <w:sz w:val="28"/>
                <w:szCs w:val="28"/>
              </w:rPr>
              <w:t>присвоено 06.05.1948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  </w:t>
            </w:r>
          </w:p>
          <w:p w:rsidR="00BE616D" w:rsidRPr="00807767" w:rsidRDefault="00BE616D" w:rsidP="007A783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807767" w:rsidRDefault="00BE616D" w:rsidP="007A78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BE616D" w:rsidP="007A783F">
            <w:pPr>
              <w:jc w:val="center"/>
              <w:rPr>
                <w:color w:val="000000"/>
                <w:sz w:val="28"/>
                <w:szCs w:val="28"/>
              </w:rPr>
            </w:pPr>
            <w:r w:rsidRPr="00807767">
              <w:rPr>
                <w:color w:val="000000"/>
                <w:sz w:val="28"/>
                <w:szCs w:val="28"/>
              </w:rPr>
              <w:t>ГАКК. Ф.Р-687. Оп.4. Д.184. Л.151-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807767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A5B1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07767">
              <w:rPr>
                <w:b/>
                <w:color w:val="000000"/>
                <w:sz w:val="28"/>
                <w:szCs w:val="28"/>
              </w:rPr>
              <w:t>20.07.1938</w:t>
            </w:r>
            <w:r w:rsidR="009A5B17">
              <w:rPr>
                <w:b/>
                <w:color w:val="000000"/>
                <w:sz w:val="28"/>
                <w:szCs w:val="28"/>
              </w:rPr>
              <w:t>- 07.07.2017</w:t>
            </w:r>
          </w:p>
          <w:p w:rsidR="00BE616D" w:rsidRPr="00827F5C" w:rsidRDefault="00297ABA" w:rsidP="00827F5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6615" cy="1151890"/>
                  <wp:effectExtent l="0" t="0" r="0" b="0"/>
                  <wp:docPr id="49" name="Рисунок 2" descr="матушка Ве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атушка Ве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D26C38" w:rsidP="003C2406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807767">
              <w:rPr>
                <w:color w:val="000000"/>
                <w:sz w:val="28"/>
                <w:szCs w:val="28"/>
              </w:rPr>
              <w:t>со дня рождения матушки</w:t>
            </w:r>
            <w:r w:rsidR="00BE616D" w:rsidRPr="00807767">
              <w:rPr>
                <w:b/>
                <w:color w:val="000000"/>
                <w:sz w:val="28"/>
                <w:szCs w:val="28"/>
              </w:rPr>
              <w:t xml:space="preserve">  Веры Афанасьевны Донец,  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Почетного гражданина Лабинского городского поселения Лабинского района. Награждена медалью Русской Православной Церкви Преподобного Сергия Радонежского </w:t>
            </w:r>
            <w:r w:rsidR="00BE616D" w:rsidRPr="00807767">
              <w:rPr>
                <w:color w:val="000000"/>
                <w:sz w:val="28"/>
                <w:szCs w:val="28"/>
                <w:lang w:val="en-US"/>
              </w:rPr>
              <w:t>II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 степени</w:t>
            </w:r>
            <w:r w:rsidR="00BE616D">
              <w:rPr>
                <w:color w:val="000000"/>
                <w:sz w:val="28"/>
                <w:szCs w:val="28"/>
              </w:rPr>
              <w:t>. Вера Афанасьевна внесла</w:t>
            </w:r>
          </w:p>
          <w:p w:rsidR="00BE616D" w:rsidRPr="00807767" w:rsidRDefault="00BE616D" w:rsidP="003C2406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  <w:r w:rsidRPr="006727AD">
              <w:rPr>
                <w:color w:val="000000"/>
                <w:sz w:val="28"/>
                <w:szCs w:val="28"/>
              </w:rPr>
              <w:t>огромный личный вклад</w:t>
            </w:r>
            <w:r>
              <w:rPr>
                <w:color w:val="000000"/>
                <w:sz w:val="28"/>
                <w:szCs w:val="28"/>
              </w:rPr>
              <w:t xml:space="preserve"> в</w:t>
            </w:r>
            <w:r w:rsidRPr="006727AD">
              <w:rPr>
                <w:color w:val="000000"/>
                <w:sz w:val="28"/>
                <w:szCs w:val="28"/>
              </w:rPr>
              <w:t xml:space="preserve"> строительство Свято-Никольского храма в городе Лабинске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D26C38" w:rsidP="009D06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807767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807767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807767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807767">
              <w:rPr>
                <w:color w:val="000000"/>
                <w:sz w:val="28"/>
                <w:szCs w:val="28"/>
              </w:rPr>
              <w:t>Ф.Р-434.Оп.6.Д.112.Л.2</w:t>
            </w:r>
          </w:p>
          <w:p w:rsidR="00BE616D" w:rsidRPr="00807767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807767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807767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07767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center" w:pos="104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08209B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BF69E9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BF69E9">
            <w:pPr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АВГУСТ</w:t>
            </w:r>
          </w:p>
          <w:p w:rsidR="00BE616D" w:rsidRPr="00827F5C" w:rsidRDefault="00BE616D" w:rsidP="00807767">
            <w:pPr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BF69E9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08209B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ED2D65">
            <w:pPr>
              <w:jc w:val="center"/>
              <w:rPr>
                <w:b/>
                <w:sz w:val="28"/>
                <w:szCs w:val="28"/>
              </w:rPr>
            </w:pPr>
            <w:r w:rsidRPr="004C5F5F">
              <w:rPr>
                <w:b/>
                <w:sz w:val="28"/>
                <w:szCs w:val="28"/>
              </w:rPr>
              <w:t>01.08.1993</w:t>
            </w:r>
          </w:p>
          <w:p w:rsidR="00BE616D" w:rsidRPr="00370939" w:rsidRDefault="00297ABA" w:rsidP="00370939">
            <w:pPr>
              <w:jc w:val="center"/>
              <w:rPr>
                <w:noProof/>
                <w:sz w:val="28"/>
                <w:szCs w:val="28"/>
              </w:rPr>
            </w:pPr>
            <w:r w:rsidRPr="007F6575">
              <w:rPr>
                <w:noProof/>
                <w:sz w:val="28"/>
                <w:szCs w:val="28"/>
              </w:rPr>
              <w:drawing>
                <wp:inline distT="0" distB="0" distL="0" distR="0">
                  <wp:extent cx="986155" cy="1173480"/>
                  <wp:effectExtent l="0" t="0" r="0" b="0"/>
                  <wp:docPr id="50" name="Рисунок 1" descr="C:\Documents and Settings\Admin\Рабочий стол\Изображение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Изображение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6" t="-2072" r="48138" b="57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D26C38" w:rsidP="00ED2D65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  <w:r w:rsidR="00BE616D" w:rsidRPr="004C5F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ет</w:t>
            </w:r>
            <w:r w:rsidR="00BE6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</w:t>
            </w:r>
            <w:r w:rsidR="00BE61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 дня </w:t>
            </w:r>
            <w:r w:rsidR="00BE616D" w:rsidRPr="004C5F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станов</w:t>
            </w:r>
            <w:r w:rsidR="00E2508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ния</w:t>
            </w:r>
            <w:r w:rsidR="00BE616D" w:rsidRPr="004C5F5F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Поклонного креста </w:t>
            </w:r>
            <w:r w:rsidR="00BE616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а </w:t>
            </w:r>
            <w:r w:rsidR="00BE616D" w:rsidRPr="004C5F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ладжинской крепости </w:t>
            </w:r>
            <w:r w:rsidR="00BE616D">
              <w:rPr>
                <w:rFonts w:ascii="Times New Roman" w:hAnsi="Times New Roman"/>
                <w:sz w:val="28"/>
                <w:szCs w:val="28"/>
                <w:lang w:val="ru-RU"/>
              </w:rPr>
              <w:t>в честь 140-й годовщины ее</w:t>
            </w:r>
            <w:r w:rsidR="00BE616D" w:rsidRPr="004C5F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нования</w:t>
            </w:r>
          </w:p>
          <w:p w:rsidR="00BE616D" w:rsidRDefault="00BE616D" w:rsidP="00BF69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BF69E9">
            <w:pPr>
              <w:jc w:val="both"/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08209B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F852E3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52E3">
              <w:rPr>
                <w:b/>
                <w:color w:val="000000"/>
                <w:sz w:val="28"/>
                <w:szCs w:val="28"/>
              </w:rPr>
              <w:t>02.08.1943</w:t>
            </w:r>
          </w:p>
          <w:p w:rsidR="00BE616D" w:rsidRPr="00F852E3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F852E3" w:rsidRDefault="00297ABA" w:rsidP="00BF69E9">
            <w:pPr>
              <w:jc w:val="center"/>
              <w:rPr>
                <w:color w:val="000000"/>
                <w:sz w:val="28"/>
                <w:szCs w:val="28"/>
              </w:rPr>
            </w:pPr>
            <w:r w:rsidRPr="00F852E3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79170" cy="1259840"/>
                  <wp:effectExtent l="0" t="0" r="0" b="0"/>
                  <wp:docPr id="51" name="Рисунок 51" descr="турков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турков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F852E3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D26C38" w:rsidP="00293F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F852E3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F852E3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F852E3">
              <w:rPr>
                <w:b/>
                <w:color w:val="000000"/>
                <w:sz w:val="28"/>
                <w:szCs w:val="28"/>
              </w:rPr>
              <w:t>Туркова Ивана Васильевича</w:t>
            </w:r>
            <w:r w:rsidR="00BE616D">
              <w:rPr>
                <w:color w:val="000000"/>
                <w:sz w:val="28"/>
                <w:szCs w:val="28"/>
              </w:rPr>
              <w:t>, з</w:t>
            </w:r>
            <w:r w:rsidR="00BE616D" w:rsidRPr="00F852E3">
              <w:rPr>
                <w:color w:val="000000"/>
                <w:sz w:val="28"/>
                <w:szCs w:val="28"/>
              </w:rPr>
              <w:t xml:space="preserve">аслуженного  участкового инспектора милиции России, </w:t>
            </w:r>
            <w:r w:rsidR="00BE616D">
              <w:rPr>
                <w:color w:val="000000"/>
                <w:sz w:val="28"/>
                <w:szCs w:val="28"/>
              </w:rPr>
              <w:t>з</w:t>
            </w:r>
            <w:r w:rsidR="00BE616D" w:rsidRPr="00F852E3">
              <w:rPr>
                <w:color w:val="000000"/>
                <w:sz w:val="28"/>
                <w:szCs w:val="28"/>
              </w:rPr>
              <w:t>аслуженного сотрудника органов внутренних дел Кубани, атамана  Ахметовского хуторского казачьего общества. Награжден нагрудным знаком «Отличник милиции», «Знак почета ветеранов МВД», наградным крестом «За заслуги перед кубанским казачеством»</w:t>
            </w:r>
          </w:p>
          <w:p w:rsidR="00BE616D" w:rsidRPr="00827F5C" w:rsidRDefault="00BE616D" w:rsidP="00293F76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BE616D" w:rsidP="003B18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F852E3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52E3">
              <w:rPr>
                <w:b/>
                <w:color w:val="000000"/>
                <w:sz w:val="28"/>
                <w:szCs w:val="28"/>
              </w:rPr>
              <w:t>08.08.1973-22.02.2003</w:t>
            </w:r>
          </w:p>
          <w:p w:rsidR="00BE616D" w:rsidRPr="00F852E3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F852E3" w:rsidRDefault="00297ABA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852E3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64565" cy="1375410"/>
                  <wp:effectExtent l="0" t="0" r="0" b="0"/>
                  <wp:docPr id="52" name="Рисунок 7" descr="D:\КАЛЕНДАРИ ПАМЯТНЫХ ДАТ\интернационалисты\савин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D:\КАЛЕНДАРИ ПАМЯТНЫХ ДАТ\интернационалисты\савин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F852E3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D26C38" w:rsidP="005E61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5</w:t>
            </w:r>
            <w:r w:rsidR="00BE616D" w:rsidRPr="00F852E3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F852E3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F852E3">
              <w:rPr>
                <w:b/>
                <w:color w:val="000000"/>
                <w:sz w:val="28"/>
                <w:szCs w:val="28"/>
              </w:rPr>
              <w:t>Савинского Евгения Алексеевича</w:t>
            </w:r>
            <w:r w:rsidR="00BE616D" w:rsidRPr="00F852E3">
              <w:rPr>
                <w:color w:val="000000"/>
                <w:sz w:val="28"/>
                <w:szCs w:val="28"/>
              </w:rPr>
              <w:t>, исполнявшего интернациональный долг в Чеченской Республике. Погиб при исполнении обязанностей военной службы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370939" w:rsidRPr="00370939" w:rsidRDefault="00BE616D" w:rsidP="005E6149">
            <w:pPr>
              <w:jc w:val="center"/>
              <w:rPr>
                <w:color w:val="000000"/>
                <w:sz w:val="27"/>
                <w:szCs w:val="27"/>
              </w:rPr>
            </w:pPr>
            <w:r w:rsidRPr="00370939">
              <w:rPr>
                <w:color w:val="000000"/>
                <w:sz w:val="27"/>
                <w:szCs w:val="27"/>
              </w:rPr>
              <w:t>Книга Памяти: «Боль и скорбь». О кубанцах, погибших при проведении контртеррористической операции и обеспечении общ</w:t>
            </w:r>
            <w:r w:rsidR="00370939" w:rsidRPr="00370939">
              <w:rPr>
                <w:color w:val="000000"/>
                <w:sz w:val="27"/>
                <w:szCs w:val="27"/>
              </w:rPr>
              <w:t>ественной безопас</w:t>
            </w:r>
            <w:r w:rsidRPr="00370939">
              <w:rPr>
                <w:color w:val="000000"/>
                <w:sz w:val="27"/>
                <w:szCs w:val="27"/>
              </w:rPr>
              <w:t>ности на территории Северо-Кавказско</w:t>
            </w:r>
            <w:r w:rsidR="00431D88">
              <w:rPr>
                <w:color w:val="000000"/>
                <w:sz w:val="27"/>
                <w:szCs w:val="27"/>
              </w:rPr>
              <w:t>-</w:t>
            </w:r>
            <w:r w:rsidRPr="00370939">
              <w:rPr>
                <w:color w:val="000000"/>
                <w:sz w:val="27"/>
                <w:szCs w:val="27"/>
              </w:rPr>
              <w:t>го региона России (с</w:t>
            </w:r>
            <w:r w:rsidR="00827F5C">
              <w:rPr>
                <w:color w:val="000000"/>
                <w:sz w:val="27"/>
                <w:szCs w:val="27"/>
              </w:rPr>
              <w:t xml:space="preserve"> 1999 года по настоящее время). </w:t>
            </w:r>
            <w:r w:rsidRPr="00370939">
              <w:rPr>
                <w:color w:val="000000"/>
                <w:sz w:val="27"/>
                <w:szCs w:val="27"/>
              </w:rPr>
              <w:t xml:space="preserve">Краснодар: </w:t>
            </w:r>
          </w:p>
          <w:p w:rsidR="00BE616D" w:rsidRPr="00827F5C" w:rsidRDefault="00BE616D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370939">
              <w:rPr>
                <w:color w:val="000000"/>
                <w:sz w:val="27"/>
                <w:szCs w:val="27"/>
              </w:rPr>
              <w:t>Диапазон-В, 2006, с.2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F852E3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7"/>
                <w:szCs w:val="27"/>
              </w:rPr>
            </w:pPr>
            <w:r w:rsidRPr="00827F5C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33497B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3497B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3497B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97B">
              <w:rPr>
                <w:b/>
                <w:color w:val="000000"/>
                <w:sz w:val="28"/>
                <w:szCs w:val="28"/>
              </w:rPr>
              <w:t>09.08.1958</w:t>
            </w:r>
          </w:p>
          <w:p w:rsidR="00BE616D" w:rsidRPr="0033497B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33497B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66495" cy="1317625"/>
                  <wp:effectExtent l="0" t="0" r="0" b="0"/>
                  <wp:docPr id="53" name="Рисунок 1" descr="C:\Documents and Settings\Админ\Мои документы\Умаркулов х.Харьковский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Мои документы\Умаркулов х.Харьковский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F5C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27F5C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27F5C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27F5C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27F5C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  <w:p w:rsidR="00827F5C" w:rsidRDefault="00827F5C" w:rsidP="00827F5C">
            <w:pPr>
              <w:rPr>
                <w:noProof/>
                <w:color w:val="000000"/>
                <w:sz w:val="28"/>
                <w:szCs w:val="28"/>
              </w:rPr>
            </w:pPr>
          </w:p>
          <w:p w:rsidR="00827F5C" w:rsidRPr="00431D88" w:rsidRDefault="00827F5C" w:rsidP="00431D88">
            <w:pPr>
              <w:jc w:val="center"/>
              <w:rPr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31D88" w:rsidRDefault="00D26C38" w:rsidP="007A40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BE616D" w:rsidRPr="0033497B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33497B">
              <w:rPr>
                <w:b/>
                <w:color w:val="000000"/>
                <w:sz w:val="28"/>
                <w:szCs w:val="28"/>
              </w:rPr>
              <w:t>Умаркулова Икрома Сайфиддиновича,</w:t>
            </w:r>
            <w:r w:rsidR="007A403C">
              <w:rPr>
                <w:color w:val="000000"/>
                <w:sz w:val="28"/>
                <w:szCs w:val="28"/>
              </w:rPr>
              <w:t xml:space="preserve"> З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аслуженного работника сельского хозяйства Кубани, </w:t>
            </w:r>
            <w:r w:rsidR="007A403C">
              <w:rPr>
                <w:sz w:val="28"/>
                <w:szCs w:val="28"/>
              </w:rPr>
              <w:t xml:space="preserve">депутат Совета Харьковского сельского поселения, </w:t>
            </w:r>
            <w:r w:rsidR="00BE616D" w:rsidRPr="0033497B">
              <w:rPr>
                <w:color w:val="000000"/>
                <w:sz w:val="28"/>
                <w:szCs w:val="28"/>
              </w:rPr>
              <w:t>главного агрон</w:t>
            </w:r>
            <w:r w:rsidR="007A403C">
              <w:rPr>
                <w:color w:val="000000"/>
                <w:sz w:val="28"/>
                <w:szCs w:val="28"/>
              </w:rPr>
              <w:t>ома</w:t>
            </w:r>
            <w:r w:rsidR="007A403C">
              <w:rPr>
                <w:sz w:val="28"/>
                <w:szCs w:val="28"/>
              </w:rPr>
              <w:t xml:space="preserve"> ООО СЖК «Кедр»</w:t>
            </w:r>
            <w:r w:rsidR="007A403C">
              <w:rPr>
                <w:color w:val="000000"/>
                <w:sz w:val="28"/>
                <w:szCs w:val="28"/>
              </w:rPr>
              <w:t xml:space="preserve">  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 Воз</w:t>
            </w:r>
            <w:r w:rsidR="00827F5C">
              <w:rPr>
                <w:color w:val="000000"/>
                <w:sz w:val="28"/>
                <w:szCs w:val="28"/>
              </w:rPr>
              <w:t>несенского сельского поселен</w:t>
            </w:r>
            <w:r w:rsidR="00431D88">
              <w:rPr>
                <w:color w:val="000000"/>
                <w:sz w:val="28"/>
                <w:szCs w:val="28"/>
              </w:rPr>
              <w:t xml:space="preserve">ия 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3497B" w:rsidRDefault="00BE616D" w:rsidP="003B18E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33497B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33497B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3497B" w:rsidRDefault="00431D88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27F5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3497B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97B">
              <w:rPr>
                <w:b/>
                <w:color w:val="000000"/>
                <w:sz w:val="28"/>
                <w:szCs w:val="28"/>
              </w:rPr>
              <w:t>20.08.1938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33497B">
              <w:rPr>
                <w:b/>
                <w:color w:val="000000"/>
                <w:sz w:val="28"/>
                <w:szCs w:val="28"/>
              </w:rPr>
              <w:t xml:space="preserve">04.06.2008  </w:t>
            </w:r>
          </w:p>
          <w:p w:rsidR="00BE616D" w:rsidRPr="0033497B" w:rsidRDefault="00BE616D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33497B" w:rsidRDefault="00297ABA" w:rsidP="009D062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3497B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50925" cy="1555115"/>
                  <wp:effectExtent l="0" t="0" r="0" b="0"/>
                  <wp:docPr id="54" name="Рисунок 11" descr="C:\Documents and Settings\Архивный отдел\Мои документы\Мои рисунки\Почетные гражданине фото\Почетный гражданин Стоколос В.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C:\Documents and Settings\Архивный отдел\Мои документы\Мои рисунки\Почетные гражданине фото\Почетный гражданин Стоколос В.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3497B" w:rsidRDefault="00D26C38" w:rsidP="005A08E2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BE616D" w:rsidRPr="0033497B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33497B">
              <w:rPr>
                <w:color w:val="000000"/>
                <w:sz w:val="28"/>
                <w:szCs w:val="28"/>
              </w:rPr>
              <w:t>со дня рождения</w:t>
            </w:r>
            <w:r w:rsidR="00BE616D" w:rsidRPr="0033497B">
              <w:rPr>
                <w:b/>
                <w:color w:val="000000"/>
                <w:sz w:val="28"/>
                <w:szCs w:val="28"/>
              </w:rPr>
              <w:t xml:space="preserve">  Стоколос Владимира Владимировича</w:t>
            </w:r>
            <w:r w:rsidR="00BE616D" w:rsidRPr="0033497B">
              <w:rPr>
                <w:color w:val="000000"/>
                <w:sz w:val="28"/>
                <w:szCs w:val="28"/>
              </w:rPr>
              <w:t>,</w:t>
            </w:r>
            <w:r w:rsidR="00BE616D" w:rsidRPr="0033497B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BE616D" w:rsidRPr="0033497B">
              <w:rPr>
                <w:color w:val="000000"/>
                <w:sz w:val="28"/>
                <w:szCs w:val="28"/>
              </w:rPr>
              <w:t>Почетно</w:t>
            </w:r>
            <w:r w:rsidR="00BE616D">
              <w:rPr>
                <w:color w:val="000000"/>
                <w:sz w:val="28"/>
                <w:szCs w:val="28"/>
              </w:rPr>
              <w:t>го гражданина города Лабинска, з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аслуженного экономиста Кубани. С 1979 по 1987 годы – председатель исполкома Лабинского городского Совета народных депутатов. При его непосредственном участии разработан и претворен в жизнь комплексный план  экономического и социального развития города Лабинска. С 1990 по 2004 годы заместитель начальника Инспекции Федеральной налоговой службы по г.Лабинску. Награжден медалью «За заслуги перед Кубанью» </w:t>
            </w:r>
            <w:r w:rsidR="00BE616D" w:rsidRPr="0033497B">
              <w:rPr>
                <w:color w:val="000000"/>
                <w:sz w:val="28"/>
                <w:szCs w:val="28"/>
                <w:lang w:val="en-US"/>
              </w:rPr>
              <w:t>III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 степени</w:t>
            </w:r>
          </w:p>
          <w:p w:rsidR="00BE616D" w:rsidRPr="0033497B" w:rsidRDefault="00BE616D" w:rsidP="005A08E2">
            <w:pPr>
              <w:tabs>
                <w:tab w:val="center" w:pos="10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D26C38" w:rsidP="009D06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33497B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33497B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33497B" w:rsidRDefault="00BE616D" w:rsidP="009D062E">
            <w:pPr>
              <w:jc w:val="center"/>
              <w:rPr>
                <w:color w:val="000000"/>
                <w:sz w:val="28"/>
                <w:szCs w:val="28"/>
              </w:rPr>
            </w:pPr>
            <w:r w:rsidRPr="0033497B">
              <w:rPr>
                <w:color w:val="000000"/>
                <w:sz w:val="28"/>
                <w:szCs w:val="28"/>
              </w:rPr>
              <w:t>Ф.Р-434.Оп.6.Д.28.Л.2</w:t>
            </w:r>
          </w:p>
          <w:p w:rsidR="00BE616D" w:rsidRPr="0033497B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33497B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33497B" w:rsidRDefault="00BE616D" w:rsidP="009D062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3497B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center" w:pos="104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C66875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СЕНТЯБРЬ</w:t>
            </w:r>
          </w:p>
          <w:p w:rsidR="00BE616D" w:rsidRPr="004C68B2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2547DF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27F5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>01.09.2003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D26C38" w:rsidP="00C334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 со дня 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>открытия первого специализированного казачьего класса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  в муниципальном общеобразовательном учреждении средней общеобразовательной школе  № 11 ст.Вознесенской. В 2011 году  школе присвоен региональный статус «казачье образовательное учреждение».</w:t>
            </w:r>
            <w:r w:rsidR="00BE616D">
              <w:rPr>
                <w:color w:val="000000"/>
                <w:sz w:val="28"/>
                <w:szCs w:val="28"/>
              </w:rPr>
              <w:t xml:space="preserve"> Н</w:t>
            </w:r>
            <w:r w:rsidR="00BE616D" w:rsidRPr="00910218">
              <w:rPr>
                <w:color w:val="000000"/>
                <w:sz w:val="28"/>
                <w:szCs w:val="28"/>
              </w:rPr>
              <w:t>ыне муниципальное общеобразова</w:t>
            </w:r>
            <w:r w:rsidR="00BE616D">
              <w:rPr>
                <w:color w:val="000000"/>
                <w:sz w:val="28"/>
                <w:szCs w:val="28"/>
              </w:rPr>
              <w:t>-</w:t>
            </w:r>
            <w:r w:rsidR="00BE616D" w:rsidRPr="00910218">
              <w:rPr>
                <w:color w:val="000000"/>
                <w:sz w:val="28"/>
                <w:szCs w:val="28"/>
              </w:rPr>
              <w:t>тельное бюджетное учреждение средняя общеобразовательная школа № 28 имени героя России Сергея Николаевича Богданченко станицы Вознесенской муниципального образования Лабинский район</w:t>
            </w:r>
          </w:p>
          <w:p w:rsidR="00D26C38" w:rsidRPr="00910218" w:rsidRDefault="00D26C38" w:rsidP="00C3345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D26C38" w:rsidP="005769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910218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10218" w:rsidRDefault="00BE616D" w:rsidP="005769E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color w:val="000000"/>
                <w:sz w:val="28"/>
                <w:szCs w:val="28"/>
              </w:rPr>
              <w:t>Ф.Р-1.Оп.1.Д.720.Л.46</w:t>
            </w:r>
          </w:p>
          <w:p w:rsidR="00BE616D" w:rsidRPr="00910218" w:rsidRDefault="00BE616D" w:rsidP="00BF69E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5AA4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827F5C" w:rsidP="004C68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655AA4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.09.1958</w:t>
            </w:r>
          </w:p>
          <w:p w:rsidR="00655AA4" w:rsidRPr="00910218" w:rsidRDefault="00297ABA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5AA4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45870" cy="1656080"/>
                  <wp:effectExtent l="0" t="0" r="0" b="0"/>
                  <wp:docPr id="55" name="Рисунок 4" descr="C:\Users\1\Saved Games\Desktop\Desktop\Desktop\Desktop\Desktop\Desktop\Desktop\Desktop\Desktop\Desktop\Desktop\Desktop\Desktop\Desktop\Desktop\Desktop\Desktop\Desktop\Desktop\КАЛЕНД.2018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1\Saved Games\Desktop\Desktop\Desktop\Desktop\Desktop\Desktop\Desktop\Desktop\Desktop\Desktop\Desktop\Desktop\Desktop\Desktop\Desktop\Desktop\Desktop\Desktop\Desktop\КАЛЕНД.2018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870" cy="165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655AA4" w:rsidRPr="001D21AE" w:rsidRDefault="00655AA4" w:rsidP="00655AA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60 лет </w:t>
            </w:r>
            <w:r w:rsidRPr="00655AA4">
              <w:rPr>
                <w:color w:val="000000"/>
                <w:sz w:val="28"/>
                <w:szCs w:val="28"/>
              </w:rPr>
              <w:t>со дня рождения</w:t>
            </w:r>
            <w:r>
              <w:rPr>
                <w:b/>
                <w:color w:val="000000"/>
                <w:sz w:val="28"/>
                <w:szCs w:val="28"/>
              </w:rPr>
              <w:t xml:space="preserve"> Салихова Александра Ивановича,</w:t>
            </w:r>
            <w:r>
              <w:rPr>
                <w:color w:val="000000"/>
                <w:sz w:val="28"/>
                <w:szCs w:val="28"/>
              </w:rPr>
              <w:t xml:space="preserve"> депутата  Совета Упорненского сельского поселения Лабинского района второго созыва, председателя Совета ветеранов. Инициатор  сооружения  поклонного  Креста на старом станичном кладбище и строительства нового здания православного храма станицы. Проживает в ст. Упорной</w:t>
            </w:r>
          </w:p>
          <w:p w:rsidR="00655AA4" w:rsidRDefault="00655AA4" w:rsidP="00655AA4">
            <w:pPr>
              <w:rPr>
                <w:b/>
                <w:color w:val="000000"/>
                <w:sz w:val="28"/>
                <w:szCs w:val="28"/>
              </w:rPr>
            </w:pPr>
          </w:p>
          <w:p w:rsidR="00655AA4" w:rsidRDefault="00655AA4" w:rsidP="00C3345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27F5C" w:rsidRDefault="00827F5C" w:rsidP="00C3345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27F5C" w:rsidRDefault="00827F5C" w:rsidP="00C3345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27F5C" w:rsidRDefault="00827F5C" w:rsidP="00C33457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655AA4" w:rsidP="005769E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5AA4" w:rsidRPr="00910218" w:rsidRDefault="00655AA4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9E0991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0991" w:rsidRDefault="00431D88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27F5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F69E9" w:rsidRDefault="00BE616D" w:rsidP="0091021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F69E9">
              <w:rPr>
                <w:b/>
                <w:color w:val="000000"/>
                <w:sz w:val="28"/>
                <w:szCs w:val="28"/>
              </w:rPr>
              <w:t>11</w:t>
            </w:r>
            <w:r>
              <w:rPr>
                <w:b/>
                <w:color w:val="000000"/>
                <w:sz w:val="28"/>
                <w:szCs w:val="28"/>
              </w:rPr>
              <w:t>.09.2013</w:t>
            </w:r>
          </w:p>
          <w:p w:rsidR="00BE616D" w:rsidRPr="00BF69E9" w:rsidRDefault="00BE616D" w:rsidP="000A3776">
            <w:pPr>
              <w:rPr>
                <w:color w:val="000000"/>
                <w:sz w:val="28"/>
                <w:szCs w:val="28"/>
              </w:rPr>
            </w:pPr>
          </w:p>
          <w:p w:rsidR="00BE616D" w:rsidRPr="00BF69E9" w:rsidRDefault="00297ABA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BF69E9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99260" cy="1080135"/>
                  <wp:effectExtent l="0" t="0" r="0" b="0"/>
                  <wp:docPr id="56" name="Рисунок 3" descr="C:\Documents and Settings\Админ\Рабочий стол\КАЗИМИР КАЗИМИРОВИЧ\Шолоховские Поминовения 09.2010г\DSC_9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дмин\Рабочий стол\КАЗИМИР КАЗИМИРОВИЧ\Шолоховские Поминовения 09.2010г\DSC_9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260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  <w:r w:rsidRPr="00BF69E9">
              <w:rPr>
                <w:b/>
                <w:color w:val="000000"/>
                <w:sz w:val="28"/>
                <w:szCs w:val="28"/>
              </w:rPr>
              <w:t xml:space="preserve">День поминовения </w:t>
            </w:r>
            <w:r w:rsidRPr="00BF69E9">
              <w:rPr>
                <w:color w:val="000000"/>
                <w:sz w:val="28"/>
                <w:szCs w:val="28"/>
              </w:rPr>
              <w:t xml:space="preserve"> </w:t>
            </w:r>
            <w:r w:rsidRPr="00BF69E9">
              <w:rPr>
                <w:b/>
                <w:color w:val="000000"/>
                <w:sz w:val="28"/>
                <w:szCs w:val="28"/>
              </w:rPr>
              <w:t>казаков-линейцев</w:t>
            </w:r>
            <w:r w:rsidRPr="00BF69E9">
              <w:rPr>
                <w:color w:val="000000"/>
                <w:sz w:val="28"/>
                <w:szCs w:val="28"/>
              </w:rPr>
              <w:t xml:space="preserve"> на окраине ст.Отважной (Шалоховский пост).  4 мая 1850 года (по старому стилю) у Шалоховского поста произошло кровопролитное сражение с горцами, в котором геройски погибли сотенные командиры Максимович и Кикнядзев, а с ними вместе 7 урядников, 11 приказных и 112 казако</w:t>
            </w:r>
            <w:r>
              <w:rPr>
                <w:color w:val="000000"/>
                <w:sz w:val="28"/>
                <w:szCs w:val="28"/>
              </w:rPr>
              <w:t>в Кавказского линейного войска</w:t>
            </w:r>
          </w:p>
          <w:p w:rsidR="00BE616D" w:rsidRPr="00BF69E9" w:rsidRDefault="00BE616D" w:rsidP="000A3776">
            <w:pPr>
              <w:jc w:val="both"/>
              <w:rPr>
                <w:color w:val="000000"/>
                <w:sz w:val="28"/>
                <w:szCs w:val="28"/>
              </w:rPr>
            </w:pPr>
            <w:r w:rsidRPr="00BF69E9">
              <w:rPr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BF69E9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BF69E9">
              <w:rPr>
                <w:color w:val="000000"/>
                <w:sz w:val="28"/>
                <w:szCs w:val="28"/>
              </w:rPr>
              <w:t>ГАКК. Ф.256. Оп.1.</w:t>
            </w:r>
            <w:r w:rsidR="00431D88">
              <w:rPr>
                <w:color w:val="000000"/>
                <w:sz w:val="28"/>
                <w:szCs w:val="28"/>
              </w:rPr>
              <w:t xml:space="preserve"> Д.110. Л.2-2об, 3-5, 7-10</w:t>
            </w:r>
          </w:p>
          <w:p w:rsidR="00BE616D" w:rsidRPr="00BF69E9" w:rsidRDefault="00BE616D" w:rsidP="000A3776">
            <w:pPr>
              <w:tabs>
                <w:tab w:val="left" w:pos="300"/>
                <w:tab w:val="left" w:pos="1545"/>
              </w:tabs>
              <w:jc w:val="both"/>
              <w:rPr>
                <w:b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E0991" w:rsidRDefault="00BE616D" w:rsidP="00D54EF4">
            <w:pPr>
              <w:rPr>
                <w:color w:val="000000"/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431D88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827F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>15.09.2013</w:t>
            </w:r>
          </w:p>
          <w:p w:rsidR="00BE616D" w:rsidRPr="00910218" w:rsidRDefault="00BE616D" w:rsidP="000A3776">
            <w:pPr>
              <w:rPr>
                <w:b/>
                <w:color w:val="000000"/>
                <w:sz w:val="28"/>
                <w:szCs w:val="28"/>
              </w:rPr>
            </w:pPr>
          </w:p>
          <w:p w:rsidR="00BE616D" w:rsidRPr="00910218" w:rsidRDefault="00BE616D" w:rsidP="000A37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0A3776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 xml:space="preserve">День Лабинского района и города Лабинска </w:t>
            </w:r>
            <w:r w:rsidRPr="00910218">
              <w:rPr>
                <w:color w:val="000000"/>
                <w:sz w:val="28"/>
                <w:szCs w:val="28"/>
              </w:rPr>
              <w:t>(третье воскресенье сентября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910218">
              <w:rPr>
                <w:color w:val="000000"/>
                <w:sz w:val="28"/>
                <w:szCs w:val="28"/>
              </w:rPr>
              <w:t>Закон Краснодарского края от 14.12.2006 № 1145-КЗ</w:t>
            </w:r>
          </w:p>
          <w:p w:rsidR="00BE616D" w:rsidRPr="00910218" w:rsidRDefault="00BE616D" w:rsidP="000A3776">
            <w:pPr>
              <w:rPr>
                <w:b/>
                <w:color w:val="000000"/>
                <w:sz w:val="28"/>
                <w:szCs w:val="28"/>
              </w:rPr>
            </w:pPr>
          </w:p>
          <w:p w:rsidR="00BE616D" w:rsidRPr="00910218" w:rsidRDefault="00BE616D" w:rsidP="000A3776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812E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12EB2" w:rsidRDefault="00827F5C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12EB2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12EB2">
              <w:rPr>
                <w:b/>
                <w:color w:val="000000"/>
                <w:sz w:val="28"/>
                <w:szCs w:val="28"/>
              </w:rPr>
              <w:t>23.09.1913</w:t>
            </w:r>
            <w:r w:rsidR="00D26C38">
              <w:rPr>
                <w:b/>
                <w:color w:val="000000"/>
                <w:sz w:val="28"/>
                <w:szCs w:val="28"/>
              </w:rPr>
              <w:t>-?</w:t>
            </w:r>
          </w:p>
          <w:p w:rsidR="00BE616D" w:rsidRPr="00812EB2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BF69E9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812EB2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231265" cy="1440180"/>
                  <wp:effectExtent l="0" t="0" r="0" b="0"/>
                  <wp:docPr id="57" name="Рисунок 5" descr="C:\Documents and Settings\Архивный отдел\Мои документы\Мои рисунки\кривенко\кривенко 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C:\Documents and Settings\Архивный отдел\Мои документы\Мои рисунки\кривенко\кривенко 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1627" w:rsidRDefault="005D1627" w:rsidP="00BF69E9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812EB2" w:rsidRDefault="00BE616D" w:rsidP="00D26C38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12EB2" w:rsidRDefault="00D26C38" w:rsidP="00792F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BE616D" w:rsidRPr="00812EB2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812EB2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812EB2">
              <w:rPr>
                <w:b/>
                <w:color w:val="000000"/>
                <w:sz w:val="28"/>
                <w:szCs w:val="28"/>
              </w:rPr>
              <w:t xml:space="preserve">Васильченко Ивана Нестеровича, </w:t>
            </w:r>
            <w:r w:rsidR="00BE616D" w:rsidRPr="00812EB2">
              <w:rPr>
                <w:color w:val="000000"/>
                <w:sz w:val="28"/>
                <w:szCs w:val="28"/>
              </w:rPr>
              <w:t>уроженца</w:t>
            </w:r>
            <w:r w:rsidR="00BE616D" w:rsidRPr="00812EB2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812EB2">
              <w:rPr>
                <w:color w:val="000000"/>
                <w:sz w:val="28"/>
                <w:szCs w:val="28"/>
              </w:rPr>
              <w:t>ст.Владимирской. Полный кавалер ордена Славы</w:t>
            </w:r>
          </w:p>
          <w:p w:rsidR="00BE616D" w:rsidRPr="00812EB2" w:rsidRDefault="00BE616D" w:rsidP="00792F4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812EB2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76701">
            <w:pPr>
              <w:jc w:val="center"/>
              <w:rPr>
                <w:color w:val="000000"/>
                <w:sz w:val="28"/>
                <w:szCs w:val="28"/>
              </w:rPr>
            </w:pPr>
            <w:r w:rsidRPr="00812EB2">
              <w:rPr>
                <w:color w:val="000000"/>
                <w:sz w:val="28"/>
                <w:szCs w:val="28"/>
              </w:rPr>
              <w:t>Золотая слава Кубани: Краткий биографический справочник/В.В.Козлов, М.Г.Кутумова, В.В.Маркелов и др.; ред. В.И.Яковлев. – Краснодар: Периодика Кубани, 2003,  с.130-131</w:t>
            </w:r>
          </w:p>
          <w:p w:rsidR="00431D88" w:rsidRDefault="00431D88" w:rsidP="0097670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431D88" w:rsidRPr="00812EB2" w:rsidRDefault="00431D88" w:rsidP="00976701">
            <w:pPr>
              <w:jc w:val="center"/>
              <w:rPr>
                <w:b/>
                <w:color w:val="000000"/>
                <w:sz w:val="40"/>
                <w:szCs w:val="4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812E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A074C4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074C4" w:rsidRDefault="00827F5C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074C4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074C4">
              <w:rPr>
                <w:b/>
                <w:color w:val="000000"/>
                <w:sz w:val="28"/>
                <w:szCs w:val="28"/>
              </w:rPr>
              <w:t>24.09.195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074C4" w:rsidRDefault="00997B63" w:rsidP="00792F43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0</w:t>
            </w:r>
            <w:r w:rsidR="00BE616D" w:rsidRPr="00A074C4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A074C4">
              <w:rPr>
                <w:color w:val="000000"/>
                <w:sz w:val="28"/>
                <w:szCs w:val="28"/>
              </w:rPr>
              <w:t xml:space="preserve"> со дня </w:t>
            </w:r>
            <w:r w:rsidR="00BE616D" w:rsidRPr="00A074C4">
              <w:rPr>
                <w:b/>
                <w:color w:val="000000"/>
                <w:sz w:val="28"/>
                <w:szCs w:val="28"/>
              </w:rPr>
              <w:t>регистрации поселков Веселый, Мирный, Новолабинский, Розовый</w:t>
            </w:r>
          </w:p>
          <w:p w:rsidR="00BE616D" w:rsidRPr="00A074C4" w:rsidRDefault="00BE616D" w:rsidP="00792F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E616D" w:rsidRPr="00A074C4" w:rsidRDefault="00BE616D" w:rsidP="00792F4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431D88" w:rsidRPr="00A074C4" w:rsidRDefault="00BE616D" w:rsidP="00997B63">
            <w:pPr>
              <w:jc w:val="center"/>
              <w:rPr>
                <w:color w:val="000000"/>
                <w:sz w:val="28"/>
                <w:szCs w:val="28"/>
              </w:rPr>
            </w:pPr>
            <w:r w:rsidRPr="00A074C4">
              <w:rPr>
                <w:color w:val="000000"/>
                <w:sz w:val="28"/>
                <w:szCs w:val="28"/>
              </w:rPr>
              <w:t>Основные административно-территориальные преобразования на Кубани (1793-1985гг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A074C4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B63" w:rsidRPr="00910218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3" w:rsidRDefault="00997B63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3" w:rsidRPr="00997B63" w:rsidRDefault="00997B63" w:rsidP="00BF69E9">
            <w:pPr>
              <w:jc w:val="center"/>
              <w:rPr>
                <w:color w:val="000000"/>
                <w:sz w:val="28"/>
                <w:szCs w:val="28"/>
              </w:rPr>
            </w:pPr>
            <w:r w:rsidRPr="00997B6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3" w:rsidRPr="00997B63" w:rsidRDefault="00997B63" w:rsidP="00997B63">
            <w:pPr>
              <w:jc w:val="center"/>
              <w:rPr>
                <w:color w:val="000000"/>
                <w:sz w:val="28"/>
                <w:szCs w:val="34"/>
              </w:rPr>
            </w:pPr>
            <w:r w:rsidRPr="00997B63">
              <w:rPr>
                <w:color w:val="000000"/>
                <w:sz w:val="28"/>
                <w:szCs w:val="34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3" w:rsidRPr="00910218" w:rsidRDefault="00997B63" w:rsidP="002D0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63" w:rsidRPr="00910218" w:rsidRDefault="00997B63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910218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0218" w:rsidRDefault="00827F5C" w:rsidP="00D72582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0218" w:rsidRDefault="00BE616D" w:rsidP="00BF69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>29.09.1993</w:t>
            </w: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0218" w:rsidRDefault="00997B63" w:rsidP="002D008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34"/>
              </w:rPr>
              <w:t>25</w:t>
            </w:r>
            <w:r w:rsidR="00BE616D" w:rsidRPr="00910218">
              <w:rPr>
                <w:b/>
                <w:color w:val="000000"/>
                <w:sz w:val="28"/>
                <w:szCs w:val="34"/>
              </w:rPr>
              <w:t xml:space="preserve"> лет</w:t>
            </w:r>
            <w:r w:rsidR="00BE616D" w:rsidRPr="00910218">
              <w:rPr>
                <w:color w:val="000000"/>
                <w:sz w:val="28"/>
                <w:szCs w:val="34"/>
              </w:rPr>
              <w:t xml:space="preserve"> со дня основания </w:t>
            </w:r>
            <w:r w:rsidR="00BE616D" w:rsidRPr="00910218">
              <w:rPr>
                <w:b/>
                <w:color w:val="000000"/>
                <w:sz w:val="28"/>
                <w:szCs w:val="34"/>
              </w:rPr>
              <w:t>Лабинского районного казачьего общества</w:t>
            </w: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997B63" w:rsidP="002D00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910218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10218" w:rsidRDefault="00BE616D" w:rsidP="002D00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color w:val="000000"/>
                <w:sz w:val="28"/>
                <w:szCs w:val="28"/>
              </w:rPr>
              <w:t>Ф.Р-1.Оп.1.Д.53.Л.295</w:t>
            </w:r>
          </w:p>
          <w:p w:rsidR="00BE616D" w:rsidRDefault="00BE616D" w:rsidP="00BF69E9">
            <w:pPr>
              <w:tabs>
                <w:tab w:val="left" w:pos="300"/>
                <w:tab w:val="left" w:pos="1545"/>
              </w:tabs>
              <w:jc w:val="both"/>
              <w:rPr>
                <w:b/>
                <w:color w:val="000000"/>
                <w:sz w:val="36"/>
                <w:szCs w:val="36"/>
              </w:rPr>
            </w:pPr>
          </w:p>
          <w:p w:rsidR="00431D88" w:rsidRDefault="00431D88" w:rsidP="00BF69E9">
            <w:pPr>
              <w:tabs>
                <w:tab w:val="left" w:pos="300"/>
                <w:tab w:val="left" w:pos="1545"/>
              </w:tabs>
              <w:jc w:val="both"/>
              <w:rPr>
                <w:b/>
                <w:color w:val="000000"/>
                <w:sz w:val="36"/>
                <w:szCs w:val="36"/>
              </w:rPr>
            </w:pPr>
          </w:p>
          <w:p w:rsidR="005D1627" w:rsidRPr="005D1627" w:rsidRDefault="005D1627" w:rsidP="00BF69E9">
            <w:pPr>
              <w:tabs>
                <w:tab w:val="left" w:pos="300"/>
                <w:tab w:val="left" w:pos="1545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10218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К Т Я Б Р Ь</w:t>
            </w:r>
          </w:p>
          <w:p w:rsidR="00431D88" w:rsidRPr="004C68B2" w:rsidRDefault="00431D88" w:rsidP="00910218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827F5C" w:rsidP="00D72582">
            <w:pPr>
              <w:tabs>
                <w:tab w:val="left" w:pos="318"/>
              </w:tabs>
              <w:ind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>06.10.1963-02.08.2000</w:t>
            </w:r>
          </w:p>
          <w:p w:rsidR="00BE616D" w:rsidRPr="00910218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10218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910218" w:rsidRDefault="00297ABA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07415" cy="1238250"/>
                  <wp:effectExtent l="0" t="0" r="0" b="0"/>
                  <wp:docPr id="58" name="Рисунок 6" descr="D:\КАЛЕНДАРИ ПАМЯТНЫХ ДАТ\интернационалисты\боярч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КАЛЕНДАРИ ПАМЯТНЫХ ДАТ\интернационалисты\боярч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997B63" w:rsidP="005E614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>Боярченко Алексея Алексеевича</w:t>
            </w:r>
            <w:r w:rsidR="00BE616D" w:rsidRPr="00910218">
              <w:rPr>
                <w:color w:val="000000"/>
                <w:sz w:val="28"/>
                <w:szCs w:val="28"/>
              </w:rPr>
              <w:t>, исполнявшего интернациональный долг в Чеченской Республике. Погиб при исполнении обязанностей военной службы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31D88" w:rsidRDefault="00BE616D" w:rsidP="005E6149">
            <w:pPr>
              <w:jc w:val="center"/>
              <w:rPr>
                <w:color w:val="000000"/>
                <w:sz w:val="27"/>
                <w:szCs w:val="27"/>
              </w:rPr>
            </w:pPr>
            <w:r w:rsidRPr="00431D88">
              <w:rPr>
                <w:color w:val="000000"/>
                <w:sz w:val="27"/>
                <w:szCs w:val="27"/>
              </w:rPr>
              <w:t>Книга Памяти: «Боль и скорбь». О кубанцах, погибших при проведении контртеррористической операции и обеспечении общественной безопасности на территории Северо-Кавказско</w:t>
            </w:r>
            <w:r w:rsidR="00431D88">
              <w:rPr>
                <w:color w:val="000000"/>
                <w:sz w:val="27"/>
                <w:szCs w:val="27"/>
              </w:rPr>
              <w:t>-</w:t>
            </w:r>
            <w:r w:rsidRPr="00431D88">
              <w:rPr>
                <w:color w:val="000000"/>
                <w:sz w:val="27"/>
                <w:szCs w:val="27"/>
              </w:rPr>
              <w:t xml:space="preserve">го региона России (с 1999 года по настоящее время). </w:t>
            </w:r>
            <w:r w:rsidR="00431D88">
              <w:rPr>
                <w:color w:val="000000"/>
                <w:sz w:val="27"/>
                <w:szCs w:val="27"/>
              </w:rPr>
              <w:t>Крас-</w:t>
            </w:r>
            <w:r w:rsidRPr="00431D88">
              <w:rPr>
                <w:color w:val="000000"/>
                <w:sz w:val="27"/>
                <w:szCs w:val="27"/>
              </w:rPr>
              <w:t>нодар: Диапазон-В, 2006, с.48</w:t>
            </w:r>
          </w:p>
          <w:p w:rsidR="00BE616D" w:rsidRPr="00910218" w:rsidRDefault="00BE616D" w:rsidP="005E614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827F5C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9D172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10218">
              <w:rPr>
                <w:b/>
                <w:color w:val="000000"/>
                <w:sz w:val="28"/>
                <w:szCs w:val="28"/>
              </w:rPr>
              <w:t>17.10.1943</w:t>
            </w:r>
          </w:p>
          <w:p w:rsidR="00BE616D" w:rsidRPr="00431D88" w:rsidRDefault="00BE616D" w:rsidP="009D1720">
            <w:pPr>
              <w:jc w:val="center"/>
              <w:rPr>
                <w:b/>
                <w:color w:val="000000"/>
              </w:rPr>
            </w:pPr>
          </w:p>
          <w:p w:rsidR="00BE616D" w:rsidRDefault="00297ABA" w:rsidP="00431D8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910218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80135" cy="1216660"/>
                  <wp:effectExtent l="0" t="0" r="0" b="0"/>
                  <wp:docPr id="59" name="Рисунок 2" descr="C:\Documents and Settings\Архивный отдел\Мои документы\Мои рисунки\кривенко\кривенко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Архивный отдел\Мои документы\Мои рисунки\кривенко\кривенко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F5C" w:rsidRPr="00910218" w:rsidRDefault="00827F5C" w:rsidP="00431D88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997B63" w:rsidP="00E85E1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>звания Героя Советского Союза Нестерову Ивану Наумовичу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910218">
              <w:rPr>
                <w:color w:val="000000"/>
                <w:sz w:val="28"/>
                <w:szCs w:val="28"/>
              </w:rPr>
              <w:t>(25.07.1914-09.02.1996),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уроженцу станицы Каладжинской </w:t>
            </w:r>
          </w:p>
          <w:p w:rsidR="00BE616D" w:rsidRPr="00910218" w:rsidRDefault="00BE616D" w:rsidP="00E85E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31D88">
            <w:pPr>
              <w:jc w:val="center"/>
              <w:rPr>
                <w:color w:val="000000"/>
                <w:sz w:val="28"/>
                <w:szCs w:val="28"/>
              </w:rPr>
            </w:pPr>
            <w:r w:rsidRPr="00910218">
              <w:rPr>
                <w:color w:val="000000"/>
                <w:sz w:val="28"/>
                <w:szCs w:val="28"/>
              </w:rPr>
              <w:t>Золотая слава Кубани: Краткий биографический справочник/В.В.Козлов, М.Г.Кутумова, В.В.Маркелов и др.; ред. В.И.Яковлев. – Краснодар: Периодика Кубани, 20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910218">
              <w:rPr>
                <w:color w:val="000000"/>
                <w:sz w:val="28"/>
                <w:szCs w:val="28"/>
              </w:rPr>
              <w:t xml:space="preserve">  с.82-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D88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8C4CE6" w:rsidRDefault="00431D88" w:rsidP="000A3776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8C4CE6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31D88" w:rsidRPr="00910218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D88" w:rsidRDefault="00431D88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D88" w:rsidRPr="00910218" w:rsidRDefault="00431D88" w:rsidP="009D172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D88" w:rsidRPr="00910218" w:rsidRDefault="00431D88" w:rsidP="00E85E1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D88" w:rsidRPr="00910218" w:rsidRDefault="00431D88" w:rsidP="00431D8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D88" w:rsidRPr="00910218" w:rsidRDefault="00431D88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D1FDB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D1FDB" w:rsidRDefault="00827F5C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D1FDB" w:rsidRDefault="001D1FDB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4.10.1928</w:t>
            </w:r>
          </w:p>
          <w:p w:rsidR="001D1FDB" w:rsidRDefault="001D1FDB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1D1FDB" w:rsidRDefault="00297ABA" w:rsidP="00816C61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</w:pPr>
            <w:r w:rsidRPr="001D1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454150" cy="1108710"/>
                  <wp:effectExtent l="0" t="0" r="0" b="0"/>
                  <wp:docPr id="60" name="Рисунок 6" descr="C:\Users\а\Downloads\Хорошай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C:\Users\а\Downloads\Хорошай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10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1FDB" w:rsidRPr="001D1FDB" w:rsidRDefault="001D1FDB" w:rsidP="00816C61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1D1FDB" w:rsidRPr="001D1FDB" w:rsidRDefault="001D1FDB" w:rsidP="001D1FDB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1F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90 лет</w:t>
            </w:r>
            <w:r w:rsidRPr="001D1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 дня рождения</w:t>
            </w:r>
            <w:r w:rsidRPr="001D1FD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F00FE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орош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ловой Александры Дмитриевны, </w:t>
            </w:r>
            <w:r w:rsidR="00B83F1B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терана труда. Награждена </w:t>
            </w:r>
            <w:r w:rsidRPr="001D1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дал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</w:t>
            </w:r>
            <w:r w:rsidRPr="001D1FD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«За доблестный труд во время ВОВ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 Проживает в х. Первая Синюха</w:t>
            </w:r>
          </w:p>
          <w:p w:rsidR="001D1FDB" w:rsidRPr="001D1FDB" w:rsidRDefault="001D1FDB" w:rsidP="001D1FDB">
            <w:pPr>
              <w:pStyle w:val="a7"/>
              <w:jc w:val="both"/>
              <w:rPr>
                <w:color w:val="FF0000"/>
                <w:sz w:val="36"/>
                <w:szCs w:val="36"/>
                <w:lang w:val="ru-RU"/>
              </w:rPr>
            </w:pPr>
            <w:r>
              <w:rPr>
                <w:color w:val="FF0000"/>
                <w:sz w:val="36"/>
                <w:szCs w:val="36"/>
                <w:lang w:val="ru-RU"/>
              </w:rPr>
              <w:t xml:space="preserve"> </w:t>
            </w:r>
            <w:r w:rsidRPr="001D1FDB">
              <w:rPr>
                <w:color w:val="FF0000"/>
                <w:sz w:val="36"/>
                <w:szCs w:val="36"/>
                <w:lang w:val="ru-RU"/>
              </w:rPr>
              <w:t xml:space="preserve"> </w:t>
            </w:r>
          </w:p>
          <w:p w:rsidR="001D1FDB" w:rsidRDefault="001D1FDB" w:rsidP="00910218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1D1FDB" w:rsidRPr="00910218" w:rsidRDefault="001D1FDB" w:rsidP="00E85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D1FDB" w:rsidRPr="00910218" w:rsidRDefault="001D1FDB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827F5C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827F5C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1D1FD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7.10.</w:t>
            </w:r>
            <w:r w:rsidRPr="001D1FD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  <w:t>1948</w:t>
            </w:r>
          </w:p>
          <w:p w:rsidR="00BE616D" w:rsidRPr="001D1FDB" w:rsidRDefault="00297ABA" w:rsidP="00816C61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 w:rsidRPr="00910218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07415" cy="1115695"/>
                  <wp:effectExtent l="0" t="0" r="0" b="0"/>
                  <wp:docPr id="61" name="Рисунок 1" descr="C:\Documents and Settings\Admin\Рабочий стол\Каленндарь\Календарь фото для зас. рабов Кубани_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Каленндарь\Календарь фото для зас. рабов Кубани_c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1D1FDB" w:rsidRDefault="00BE616D" w:rsidP="00816C61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997B63" w:rsidP="00910218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BE616D" w:rsidRPr="0091021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</w:t>
            </w:r>
            <w:r w:rsidR="00BE616D" w:rsidRPr="009102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о дня рождения </w:t>
            </w:r>
            <w:r w:rsidR="00BE616D" w:rsidRPr="0091021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Сущиной Людмилы Васильевны,  </w:t>
            </w:r>
            <w:r w:rsidR="00BE616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з</w:t>
            </w:r>
            <w:r w:rsidR="00BE616D" w:rsidRPr="0091021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аслуженного работника культуры Кубани, директора «Центра культуры и досуга» станицы Каладжинской </w:t>
            </w:r>
          </w:p>
          <w:p w:rsidR="00BE616D" w:rsidRPr="00910218" w:rsidRDefault="00BE616D" w:rsidP="00910218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910218" w:rsidRDefault="00BE616D" w:rsidP="00910218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910218" w:rsidRDefault="00BE616D" w:rsidP="00910218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E85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0218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431D88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27F5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ED2D6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0218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8.10.1948</w:t>
            </w:r>
          </w:p>
          <w:p w:rsidR="00BE616D" w:rsidRPr="00910218" w:rsidRDefault="00BE616D" w:rsidP="00ED2D6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Default="00BE616D" w:rsidP="00ED2D65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 w:eastAsia="ru-RU" w:bidi="ar-SA"/>
              </w:rPr>
            </w:pPr>
          </w:p>
          <w:p w:rsidR="00BE616D" w:rsidRPr="00910218" w:rsidRDefault="00BE616D" w:rsidP="00827F5C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997B63" w:rsidP="0091021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910218">
              <w:rPr>
                <w:color w:val="000000"/>
                <w:sz w:val="28"/>
                <w:szCs w:val="28"/>
              </w:rPr>
              <w:t xml:space="preserve">  со дня рождения </w:t>
            </w:r>
            <w:r w:rsidR="00BE616D" w:rsidRPr="00910218">
              <w:rPr>
                <w:b/>
                <w:color w:val="000000"/>
                <w:sz w:val="28"/>
                <w:szCs w:val="28"/>
              </w:rPr>
              <w:t>Кизима Игоря Александровича</w:t>
            </w:r>
            <w:r w:rsidR="00BE616D" w:rsidRPr="00910218">
              <w:rPr>
                <w:color w:val="000000"/>
                <w:sz w:val="28"/>
                <w:szCs w:val="28"/>
              </w:rPr>
              <w:t>, с 1992 по 2004 годы возглавлял Каладжинскую сельскую администрацию</w:t>
            </w:r>
          </w:p>
          <w:p w:rsidR="00BE616D" w:rsidRPr="00910218" w:rsidRDefault="00BE616D" w:rsidP="0091021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E85E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0218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D384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431D88" w:rsidP="00D72582">
            <w:pPr>
              <w:tabs>
                <w:tab w:val="left" w:pos="426"/>
              </w:tabs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827F5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827F5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384F">
              <w:rPr>
                <w:b/>
                <w:color w:val="000000"/>
                <w:sz w:val="28"/>
                <w:szCs w:val="28"/>
              </w:rPr>
              <w:t>25.10.1953</w:t>
            </w:r>
          </w:p>
          <w:p w:rsidR="00EA1BA1" w:rsidRPr="004D384F" w:rsidRDefault="00297ABA" w:rsidP="00827F5C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4D384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29005" cy="1224280"/>
                  <wp:effectExtent l="0" t="0" r="0" b="0"/>
                  <wp:docPr id="62" name="Рисунок 3" descr="D:\КАЛЕНДАРИ ПАМЯТНЫХ ДАТ\2013\казачество 2013\2012_03_18 В.А.Пазушко, С.В. Варавин\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КАЛЕНДАРИ ПАМЯТНЫХ ДАТ\2013\казачество 2013\2012_03_18 В.А.Пазушко, С.В. Варавин\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00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997B63" w:rsidP="006903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5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>Варавина Сергея Владимировича</w:t>
            </w:r>
            <w:r w:rsidR="00BE616D" w:rsidRPr="004D384F">
              <w:rPr>
                <w:color w:val="000000"/>
                <w:sz w:val="28"/>
                <w:szCs w:val="28"/>
              </w:rPr>
              <w:t>,  атамана Вознесенского хуторского казачьего общества.  Награжден Нагрудным крестом «За заслуги перед Кубанским казачеством»</w:t>
            </w:r>
            <w:r w:rsidR="00BE616D">
              <w:rPr>
                <w:color w:val="000000"/>
                <w:sz w:val="28"/>
                <w:szCs w:val="28"/>
              </w:rPr>
              <w:t xml:space="preserve">, 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медалью «Атаман  Антон Головатый» </w:t>
            </w:r>
          </w:p>
          <w:p w:rsidR="00BE616D" w:rsidRPr="004D384F" w:rsidRDefault="00BE616D" w:rsidP="00792F4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69033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50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50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8C4CE6" w:rsidRDefault="00BE616D" w:rsidP="0050536E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8C4CE6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505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E616D" w:rsidRPr="004C68B2" w:rsidRDefault="00BE616D" w:rsidP="0050536E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9D1720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31D88" w:rsidRDefault="00431D88" w:rsidP="0073292A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431D88">
              <w:rPr>
                <w:color w:val="000000"/>
                <w:sz w:val="28"/>
                <w:szCs w:val="28"/>
              </w:rPr>
              <w:t>7</w:t>
            </w:r>
            <w:r w:rsidR="00827F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F929AA" w:rsidRDefault="00BE616D" w:rsidP="005053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1968</w:t>
            </w: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sz w:val="28"/>
                <w:szCs w:val="28"/>
              </w:rPr>
            </w:pPr>
          </w:p>
          <w:p w:rsidR="00BE616D" w:rsidRPr="00F929AA" w:rsidRDefault="00BE616D" w:rsidP="0050536E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F929AA" w:rsidRDefault="00997B63" w:rsidP="00F929A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F929AA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F929AA">
              <w:rPr>
                <w:color w:val="000000"/>
                <w:sz w:val="28"/>
                <w:szCs w:val="28"/>
              </w:rPr>
              <w:t xml:space="preserve"> со времени  </w:t>
            </w:r>
            <w:r w:rsidR="00BE616D" w:rsidRPr="00F929AA">
              <w:rPr>
                <w:b/>
                <w:color w:val="000000"/>
                <w:sz w:val="28"/>
                <w:szCs w:val="28"/>
              </w:rPr>
              <w:t>открытия Памятного знака в честь 50-летия комсомола</w:t>
            </w:r>
            <w:r w:rsidR="00BE616D" w:rsidRPr="00F929AA">
              <w:rPr>
                <w:color w:val="000000"/>
                <w:sz w:val="28"/>
                <w:szCs w:val="28"/>
              </w:rPr>
              <w:t xml:space="preserve"> в г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E616D" w:rsidRPr="00F929AA">
              <w:rPr>
                <w:color w:val="000000"/>
                <w:sz w:val="28"/>
                <w:szCs w:val="28"/>
              </w:rPr>
              <w:t>Лабинске. Памятный знак</w:t>
            </w:r>
            <w:r w:rsidR="00BE616D" w:rsidRPr="00F929AA">
              <w:rPr>
                <w:sz w:val="28"/>
                <w:szCs w:val="28"/>
              </w:rPr>
              <w:t xml:space="preserve"> является памятником истории</w:t>
            </w:r>
          </w:p>
          <w:p w:rsidR="00BE616D" w:rsidRPr="00F929AA" w:rsidRDefault="00BE616D" w:rsidP="009D172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B63" w:rsidRDefault="00997B63" w:rsidP="00F929A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604722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604722">
              <w:rPr>
                <w:color w:val="000000"/>
                <w:sz w:val="28"/>
                <w:szCs w:val="28"/>
              </w:rPr>
              <w:t xml:space="preserve">.                     </w:t>
            </w:r>
          </w:p>
          <w:p w:rsidR="00BE616D" w:rsidRPr="00604722" w:rsidRDefault="00BE616D" w:rsidP="00F929AA">
            <w:pPr>
              <w:jc w:val="center"/>
              <w:rPr>
                <w:color w:val="000000"/>
                <w:sz w:val="28"/>
                <w:szCs w:val="28"/>
              </w:rPr>
            </w:pPr>
            <w:r w:rsidRPr="00604722">
              <w:rPr>
                <w:color w:val="000000"/>
                <w:sz w:val="28"/>
                <w:szCs w:val="28"/>
              </w:rPr>
              <w:t xml:space="preserve"> Ф.Р-</w:t>
            </w:r>
            <w:r>
              <w:rPr>
                <w:color w:val="000000"/>
                <w:sz w:val="28"/>
                <w:szCs w:val="28"/>
              </w:rPr>
              <w:t>434</w:t>
            </w:r>
            <w:r w:rsidRPr="00604722">
              <w:rPr>
                <w:color w:val="000000"/>
                <w:sz w:val="28"/>
                <w:szCs w:val="28"/>
              </w:rPr>
              <w:t>.Оп.1.Д.</w:t>
            </w:r>
            <w:r>
              <w:rPr>
                <w:color w:val="000000"/>
                <w:sz w:val="28"/>
                <w:szCs w:val="28"/>
              </w:rPr>
              <w:t>79</w:t>
            </w:r>
            <w:r w:rsidRPr="00604722">
              <w:rPr>
                <w:color w:val="000000"/>
                <w:sz w:val="28"/>
                <w:szCs w:val="28"/>
              </w:rPr>
              <w:t>.Л.</w:t>
            </w:r>
            <w:r>
              <w:rPr>
                <w:color w:val="000000"/>
                <w:sz w:val="28"/>
                <w:szCs w:val="28"/>
              </w:rPr>
              <w:t>1</w:t>
            </w:r>
          </w:p>
          <w:p w:rsidR="00BE616D" w:rsidRPr="009D1720" w:rsidRDefault="00BE616D" w:rsidP="005053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D1720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60472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04722" w:rsidRDefault="00827F5C" w:rsidP="0073292A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04722" w:rsidRDefault="00BE616D" w:rsidP="00C552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722">
              <w:rPr>
                <w:b/>
                <w:noProof/>
                <w:color w:val="000000"/>
                <w:sz w:val="28"/>
                <w:szCs w:val="28"/>
              </w:rPr>
              <w:t>30.10.</w:t>
            </w:r>
            <w:r w:rsidRPr="00604722">
              <w:rPr>
                <w:b/>
                <w:color w:val="000000"/>
                <w:sz w:val="28"/>
                <w:szCs w:val="28"/>
              </w:rPr>
              <w:t>1968</w:t>
            </w:r>
          </w:p>
          <w:p w:rsidR="00BE616D" w:rsidRPr="00604722" w:rsidRDefault="00BE616D" w:rsidP="00C552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604722" w:rsidRDefault="00297ABA" w:rsidP="00C5521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04722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13865" cy="892810"/>
                  <wp:effectExtent l="0" t="0" r="0" b="0"/>
                  <wp:docPr id="63" name="Рисунок 63" descr="IMG_1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_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604722" w:rsidRDefault="00BE616D" w:rsidP="00C55216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04722" w:rsidRDefault="00997B63" w:rsidP="00B16A40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0</w:t>
            </w:r>
            <w:r w:rsidR="00BE616D" w:rsidRPr="00604722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604722">
              <w:rPr>
                <w:color w:val="000000"/>
                <w:sz w:val="28"/>
                <w:szCs w:val="28"/>
              </w:rPr>
              <w:t xml:space="preserve">  со дня открытия </w:t>
            </w:r>
            <w:r w:rsidR="00BE616D" w:rsidRPr="00604722">
              <w:rPr>
                <w:b/>
                <w:color w:val="000000"/>
                <w:sz w:val="28"/>
                <w:szCs w:val="28"/>
              </w:rPr>
              <w:t>кинотеатра «Восход»</w:t>
            </w:r>
            <w:r w:rsidR="00BE616D" w:rsidRPr="00604722">
              <w:rPr>
                <w:color w:val="000000"/>
                <w:sz w:val="28"/>
                <w:szCs w:val="28"/>
              </w:rPr>
              <w:t xml:space="preserve">. 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E616D" w:rsidRPr="00604722">
              <w:rPr>
                <w:color w:val="000000"/>
                <w:sz w:val="28"/>
                <w:szCs w:val="28"/>
              </w:rPr>
              <w:t>Ныне</w:t>
            </w:r>
            <w:r w:rsidR="00BE616D">
              <w:rPr>
                <w:color w:val="000000"/>
                <w:sz w:val="28"/>
                <w:szCs w:val="28"/>
              </w:rPr>
              <w:t xml:space="preserve"> </w:t>
            </w:r>
            <w:r w:rsidR="002547DF">
              <w:rPr>
                <w:color w:val="000000"/>
                <w:sz w:val="28"/>
                <w:szCs w:val="28"/>
              </w:rPr>
              <w:t>муниципальное автономное учреждение культуры Лабинского городского поселения Лабинского района</w:t>
            </w:r>
            <w:r w:rsidR="00B16A40">
              <w:rPr>
                <w:color w:val="000000"/>
                <w:sz w:val="28"/>
                <w:szCs w:val="28"/>
              </w:rPr>
              <w:t xml:space="preserve">  </w:t>
            </w:r>
            <w:r w:rsidR="00BE616D">
              <w:rPr>
                <w:color w:val="000000"/>
                <w:sz w:val="28"/>
                <w:szCs w:val="28"/>
              </w:rPr>
              <w:t xml:space="preserve"> «Центр досуга и кино «Восход»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997B63" w:rsidRDefault="00997B63" w:rsidP="00C552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604722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604722">
              <w:rPr>
                <w:color w:val="000000"/>
                <w:sz w:val="28"/>
                <w:szCs w:val="28"/>
              </w:rPr>
              <w:t xml:space="preserve">.                      </w:t>
            </w:r>
          </w:p>
          <w:p w:rsidR="00BE616D" w:rsidRPr="00604722" w:rsidRDefault="00BE616D" w:rsidP="00C55216">
            <w:pPr>
              <w:jc w:val="center"/>
              <w:rPr>
                <w:color w:val="000000"/>
                <w:sz w:val="28"/>
                <w:szCs w:val="28"/>
              </w:rPr>
            </w:pPr>
            <w:r w:rsidRPr="00604722">
              <w:rPr>
                <w:color w:val="000000"/>
                <w:sz w:val="28"/>
                <w:szCs w:val="28"/>
              </w:rPr>
              <w:t>Ф.Р-190.Оп.1.Д.235.Л.258, 273об.</w:t>
            </w:r>
          </w:p>
          <w:p w:rsidR="00BE616D" w:rsidRPr="00604722" w:rsidRDefault="00BE616D" w:rsidP="00C55216">
            <w:pPr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0472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C68B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C66875" w:rsidRDefault="00BE616D" w:rsidP="004C68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9D1720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НОЯБРЬ</w:t>
            </w:r>
          </w:p>
          <w:p w:rsidR="00BE616D" w:rsidRPr="004C68B2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</w:tr>
      <w:tr w:rsidR="00BE616D" w:rsidRPr="004D384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827F5C" w:rsidP="003F18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3F18C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384F">
              <w:rPr>
                <w:b/>
                <w:color w:val="000000"/>
                <w:sz w:val="28"/>
                <w:szCs w:val="28"/>
              </w:rPr>
              <w:t>01.11.1913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D384F">
              <w:rPr>
                <w:b/>
                <w:color w:val="000000"/>
                <w:sz w:val="28"/>
                <w:szCs w:val="28"/>
              </w:rPr>
              <w:t>05.01.1944</w:t>
            </w:r>
          </w:p>
          <w:p w:rsidR="00BE616D" w:rsidRPr="004D384F" w:rsidRDefault="00BE616D" w:rsidP="003F1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Default="00297ABA" w:rsidP="003F18C0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4D384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36955" cy="1151890"/>
                  <wp:effectExtent l="0" t="0" r="0" b="0"/>
                  <wp:docPr id="64" name="Рисунок 3" descr="C:\Documents and Settings\Архивный отдел\Мои документы\Мои рисунки\кривенко\кривенко 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Documents and Settings\Архивный отдел\Мои документы\Мои рисунки\кривенко\кривенко 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lum contras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D88" w:rsidRDefault="00431D88" w:rsidP="003F18C0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431D88" w:rsidRPr="004D384F" w:rsidRDefault="00431D88" w:rsidP="003F18C0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</w:p>
          <w:p w:rsidR="00BE616D" w:rsidRPr="004D384F" w:rsidRDefault="00BE616D" w:rsidP="003F18C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16A40" w:rsidP="003F18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5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>Челядинова Дмитрия Алексеевича</w:t>
            </w:r>
            <w:r w:rsidR="00BE616D" w:rsidRPr="004D384F">
              <w:rPr>
                <w:color w:val="000000"/>
                <w:sz w:val="28"/>
                <w:szCs w:val="28"/>
              </w:rPr>
              <w:t>, Героя Советского Союза. Погиб в боях за Керчь. Похоронен на горе Митридат</w:t>
            </w:r>
          </w:p>
          <w:p w:rsidR="00BE616D" w:rsidRPr="004D384F" w:rsidRDefault="00BE616D" w:rsidP="003F18C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3F18C0">
            <w:pPr>
              <w:jc w:val="center"/>
              <w:rPr>
                <w:color w:val="000000"/>
                <w:sz w:val="28"/>
                <w:szCs w:val="28"/>
              </w:rPr>
            </w:pPr>
            <w:r w:rsidRPr="004D384F">
              <w:rPr>
                <w:color w:val="000000"/>
                <w:sz w:val="28"/>
                <w:szCs w:val="28"/>
              </w:rPr>
              <w:t>Золотая слава Кубани: Краткий биографический справочник/В.В.Козлов, М.Г.Кутумова, В.В.Маркелов и др.; ред. В.И.Яковлев. – Кр</w:t>
            </w:r>
            <w:r>
              <w:rPr>
                <w:color w:val="000000"/>
                <w:sz w:val="28"/>
                <w:szCs w:val="28"/>
              </w:rPr>
              <w:t>аснодар: Периодика Кубани, 2003,</w:t>
            </w:r>
            <w:r w:rsidRPr="004D384F">
              <w:rPr>
                <w:color w:val="000000"/>
                <w:sz w:val="28"/>
                <w:szCs w:val="28"/>
              </w:rPr>
              <w:t xml:space="preserve">  с.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3F18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31D88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8C4CE6" w:rsidRDefault="00431D88" w:rsidP="000A3776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8C4CE6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4D384F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827F5C" w:rsidP="003F18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616D" w:rsidRPr="003A5B6B" w:rsidRDefault="00BE616D" w:rsidP="000A3776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  <w:t>15.11.</w:t>
            </w:r>
            <w:r w:rsidRPr="003A5B6B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1993</w:t>
            </w:r>
          </w:p>
          <w:p w:rsidR="00BE616D" w:rsidRPr="003A5B6B" w:rsidRDefault="00BE616D" w:rsidP="000A3776">
            <w:pPr>
              <w:pStyle w:val="a7"/>
              <w:jc w:val="center"/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  <w:lang w:val="ru-RU"/>
              </w:rPr>
            </w:pPr>
          </w:p>
          <w:p w:rsidR="00BE616D" w:rsidRPr="003A5B6B" w:rsidRDefault="00297ABA" w:rsidP="000A3776">
            <w:pPr>
              <w:pStyle w:val="a7"/>
              <w:jc w:val="center"/>
              <w:rPr>
                <w:sz w:val="28"/>
                <w:szCs w:val="28"/>
                <w:lang w:val="ru-RU"/>
              </w:rPr>
            </w:pPr>
            <w:r w:rsidRPr="003A5B6B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1598295" cy="1058545"/>
                  <wp:effectExtent l="0" t="0" r="0" b="0"/>
                  <wp:docPr id="65" name="Рисунок 65" descr="IMG_3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G_36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05" b="12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05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3A5B6B" w:rsidRDefault="00BE616D" w:rsidP="000A377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616D" w:rsidRPr="003A5B6B" w:rsidRDefault="00B16A40" w:rsidP="000A3776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  <w:r w:rsidR="00BE616D" w:rsidRPr="003A5B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лет</w:t>
            </w:r>
            <w:r w:rsidR="00BE616D" w:rsidRPr="003A5B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 дня присвоения имени </w:t>
            </w:r>
            <w:r w:rsidR="00BE616D" w:rsidRPr="003A5B6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дора Ивановича Моисеенко  Лабинскому музею истории и краеведения</w:t>
            </w:r>
            <w:r w:rsidR="00BE616D" w:rsidRPr="003A5B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BE616D" w:rsidRPr="003A5B6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ыне муниципальное бюджетное учреждение  Лабинского городского поселения Лабинского района  </w:t>
            </w:r>
            <w:r w:rsidR="00BE616D" w:rsidRPr="003A5B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Музей истории и краеведения им. Ф.И. Моисеенко»</w:t>
            </w:r>
          </w:p>
          <w:p w:rsidR="00BE616D" w:rsidRPr="003A5B6B" w:rsidRDefault="00BE616D" w:rsidP="000A3776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3A5B6B" w:rsidRDefault="00BE616D" w:rsidP="000A3776">
            <w:pPr>
              <w:pStyle w:val="a7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BE616D" w:rsidRPr="003A5B6B" w:rsidRDefault="00BE616D" w:rsidP="000A3776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F80FDB" w:rsidRDefault="00B16A40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F80FDB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F80FDB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F80FDB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Р-1.Оп.1.Д.55</w:t>
            </w:r>
            <w:r w:rsidRPr="00F80FDB">
              <w:rPr>
                <w:color w:val="000000"/>
                <w:sz w:val="28"/>
                <w:szCs w:val="28"/>
              </w:rPr>
              <w:t>.Л.2</w:t>
            </w:r>
            <w:r>
              <w:rPr>
                <w:color w:val="000000"/>
                <w:sz w:val="28"/>
                <w:szCs w:val="28"/>
              </w:rPr>
              <w:t>03</w:t>
            </w:r>
          </w:p>
          <w:p w:rsidR="00BE616D" w:rsidRPr="00F975D6" w:rsidRDefault="00BE616D" w:rsidP="000A3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BE616D" w:rsidP="003F18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4D384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827F5C" w:rsidP="003F18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0A377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384F">
              <w:rPr>
                <w:b/>
                <w:color w:val="000000"/>
                <w:sz w:val="28"/>
                <w:szCs w:val="28"/>
              </w:rPr>
              <w:t>17.11.1943</w:t>
            </w:r>
          </w:p>
          <w:p w:rsidR="00BE616D" w:rsidRPr="004D384F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E616D" w:rsidRDefault="00297ABA" w:rsidP="000A377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4D384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043940" cy="1296035"/>
                  <wp:effectExtent l="0" t="0" r="0" b="0"/>
                  <wp:docPr id="66" name="Рисунок 1" descr="C:\Documents and Settings\Архивный отдел\Мои документы\Мои рисунки\кривенко\кривен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рхивный отдел\Мои документы\Мои рисунки\кривенко\кривен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4D384F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16A40" w:rsidP="000A377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со дня присвоения 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 xml:space="preserve">звания Героя Советского Союза Кривенко Николаю Александровичу </w:t>
            </w:r>
            <w:r w:rsidR="00BE616D" w:rsidRPr="004D384F">
              <w:rPr>
                <w:color w:val="000000"/>
                <w:sz w:val="28"/>
                <w:szCs w:val="28"/>
              </w:rPr>
              <w:t>(08.02.1921-</w:t>
            </w:r>
            <w:r w:rsidR="002547DF">
              <w:rPr>
                <w:color w:val="000000"/>
                <w:sz w:val="28"/>
                <w:szCs w:val="28"/>
              </w:rPr>
              <w:t>03.12.</w:t>
            </w:r>
            <w:r w:rsidR="00BE616D" w:rsidRPr="004D384F">
              <w:rPr>
                <w:color w:val="000000"/>
                <w:sz w:val="28"/>
                <w:szCs w:val="28"/>
              </w:rPr>
              <w:t>1995)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FE5051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4D384F">
              <w:rPr>
                <w:color w:val="000000"/>
                <w:sz w:val="28"/>
                <w:szCs w:val="28"/>
              </w:rPr>
              <w:t>Золотая слава Кубани: Краткий биографический справочник/В.В.</w:t>
            </w:r>
            <w:r w:rsidR="00FE5051">
              <w:rPr>
                <w:color w:val="000000"/>
                <w:sz w:val="28"/>
                <w:szCs w:val="28"/>
              </w:rPr>
              <w:t xml:space="preserve"> </w:t>
            </w:r>
            <w:r w:rsidRPr="004D384F">
              <w:rPr>
                <w:color w:val="000000"/>
                <w:sz w:val="28"/>
                <w:szCs w:val="28"/>
              </w:rPr>
              <w:t xml:space="preserve">Козлов, </w:t>
            </w:r>
          </w:p>
          <w:p w:rsidR="00BE616D" w:rsidRPr="004D384F" w:rsidRDefault="00BE616D" w:rsidP="000A3776">
            <w:pPr>
              <w:jc w:val="center"/>
              <w:rPr>
                <w:color w:val="000000"/>
                <w:sz w:val="28"/>
                <w:szCs w:val="28"/>
              </w:rPr>
            </w:pPr>
            <w:r w:rsidRPr="004D384F">
              <w:rPr>
                <w:color w:val="000000"/>
                <w:sz w:val="28"/>
                <w:szCs w:val="28"/>
              </w:rPr>
              <w:t>М.Г.</w:t>
            </w:r>
            <w:r w:rsidR="00FE5051">
              <w:rPr>
                <w:color w:val="000000"/>
                <w:sz w:val="28"/>
                <w:szCs w:val="28"/>
              </w:rPr>
              <w:t xml:space="preserve"> </w:t>
            </w:r>
            <w:r w:rsidRPr="004D384F">
              <w:rPr>
                <w:color w:val="000000"/>
                <w:sz w:val="28"/>
                <w:szCs w:val="28"/>
              </w:rPr>
              <w:t>Кутумова, В.В.Маркелов и др.; ред. В.И.</w:t>
            </w:r>
            <w:r w:rsidR="00FE5051">
              <w:rPr>
                <w:color w:val="000000"/>
                <w:sz w:val="28"/>
                <w:szCs w:val="28"/>
              </w:rPr>
              <w:t xml:space="preserve"> </w:t>
            </w:r>
            <w:r w:rsidRPr="004D384F">
              <w:rPr>
                <w:color w:val="000000"/>
                <w:sz w:val="28"/>
                <w:szCs w:val="28"/>
              </w:rPr>
              <w:t>Яковлев. – Краснодар: Периодика Кубани, 200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4D384F">
              <w:rPr>
                <w:color w:val="000000"/>
                <w:sz w:val="28"/>
                <w:szCs w:val="28"/>
              </w:rPr>
              <w:t xml:space="preserve">  с.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D384F" w:rsidRDefault="00BE616D" w:rsidP="003F18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66A55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431D88" w:rsidRDefault="00827F5C" w:rsidP="003F18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E001B5" w:rsidRDefault="00BE616D" w:rsidP="003F18C0">
            <w:pPr>
              <w:jc w:val="center"/>
              <w:rPr>
                <w:b/>
                <w:sz w:val="28"/>
                <w:szCs w:val="28"/>
              </w:rPr>
            </w:pPr>
            <w:r w:rsidRPr="00E001B5">
              <w:rPr>
                <w:b/>
                <w:sz w:val="28"/>
                <w:szCs w:val="28"/>
              </w:rPr>
              <w:t>17.11.</w:t>
            </w:r>
            <w:r>
              <w:rPr>
                <w:b/>
                <w:sz w:val="28"/>
                <w:szCs w:val="28"/>
              </w:rPr>
              <w:t>1953</w:t>
            </w:r>
          </w:p>
          <w:p w:rsidR="00BE616D" w:rsidRPr="00E001B5" w:rsidRDefault="00BE616D" w:rsidP="003F18C0">
            <w:pPr>
              <w:jc w:val="center"/>
              <w:rPr>
                <w:b/>
                <w:sz w:val="28"/>
                <w:szCs w:val="28"/>
              </w:rPr>
            </w:pPr>
          </w:p>
          <w:p w:rsidR="00BE616D" w:rsidRDefault="00297ABA" w:rsidP="003F18C0">
            <w:pPr>
              <w:jc w:val="center"/>
              <w:rPr>
                <w:sz w:val="28"/>
                <w:szCs w:val="28"/>
              </w:rPr>
            </w:pPr>
            <w:r w:rsidRPr="00E001B5">
              <w:rPr>
                <w:noProof/>
                <w:sz w:val="28"/>
                <w:szCs w:val="28"/>
              </w:rPr>
              <w:drawing>
                <wp:inline distT="0" distB="0" distL="0" distR="0">
                  <wp:extent cx="1029335" cy="1468755"/>
                  <wp:effectExtent l="0" t="0" r="0" b="0"/>
                  <wp:docPr id="67" name="Рисунок 67" descr="Захар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Захар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33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E001B5" w:rsidRDefault="00BE616D" w:rsidP="003F18C0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16A40" w:rsidP="003F18C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  <w:r w:rsidR="00BE616D" w:rsidRPr="00E001B5">
              <w:rPr>
                <w:b/>
                <w:sz w:val="28"/>
                <w:szCs w:val="28"/>
              </w:rPr>
              <w:t xml:space="preserve"> лет</w:t>
            </w:r>
            <w:r w:rsidR="00BE616D" w:rsidRPr="00E001B5">
              <w:rPr>
                <w:sz w:val="28"/>
                <w:szCs w:val="28"/>
              </w:rPr>
              <w:t xml:space="preserve"> со дня рождения </w:t>
            </w:r>
            <w:r w:rsidR="00BE616D" w:rsidRPr="00E001B5">
              <w:rPr>
                <w:b/>
                <w:sz w:val="28"/>
                <w:szCs w:val="28"/>
              </w:rPr>
              <w:t>Захаровой Веры Владимировны,</w:t>
            </w:r>
            <w:r w:rsidR="00BE616D" w:rsidRPr="00E001B5">
              <w:rPr>
                <w:sz w:val="28"/>
                <w:szCs w:val="28"/>
              </w:rPr>
              <w:t xml:space="preserve">  </w:t>
            </w:r>
            <w:r w:rsidR="00BE616D">
              <w:rPr>
                <w:sz w:val="28"/>
                <w:szCs w:val="28"/>
              </w:rPr>
              <w:t>з</w:t>
            </w:r>
            <w:r w:rsidR="00BE616D" w:rsidRPr="00E001B5">
              <w:rPr>
                <w:sz w:val="28"/>
                <w:szCs w:val="28"/>
              </w:rPr>
              <w:t>аслуженн</w:t>
            </w:r>
            <w:r w:rsidR="00BE616D">
              <w:rPr>
                <w:sz w:val="28"/>
                <w:szCs w:val="28"/>
              </w:rPr>
              <w:t>ого</w:t>
            </w:r>
            <w:r w:rsidR="00BE616D" w:rsidRPr="00E001B5">
              <w:rPr>
                <w:sz w:val="28"/>
                <w:szCs w:val="28"/>
              </w:rPr>
              <w:t xml:space="preserve"> работник</w:t>
            </w:r>
            <w:r w:rsidR="00BE616D">
              <w:rPr>
                <w:sz w:val="28"/>
                <w:szCs w:val="28"/>
              </w:rPr>
              <w:t>а</w:t>
            </w:r>
            <w:r w:rsidR="00BE616D" w:rsidRPr="00E001B5">
              <w:rPr>
                <w:sz w:val="28"/>
                <w:szCs w:val="28"/>
              </w:rPr>
              <w:t xml:space="preserve"> Связи Кубани</w:t>
            </w:r>
            <w:r w:rsidR="00BE616D">
              <w:rPr>
                <w:sz w:val="28"/>
                <w:szCs w:val="28"/>
              </w:rPr>
              <w:t>, м</w:t>
            </w:r>
            <w:r w:rsidR="00BE616D" w:rsidRPr="00E001B5">
              <w:rPr>
                <w:sz w:val="28"/>
                <w:szCs w:val="28"/>
              </w:rPr>
              <w:t>астер</w:t>
            </w:r>
            <w:r w:rsidR="00BE616D">
              <w:rPr>
                <w:sz w:val="28"/>
                <w:szCs w:val="28"/>
              </w:rPr>
              <w:t>а</w:t>
            </w:r>
            <w:r w:rsidR="00BE616D" w:rsidRPr="00E001B5">
              <w:rPr>
                <w:sz w:val="28"/>
                <w:szCs w:val="28"/>
              </w:rPr>
              <w:t xml:space="preserve"> почтовой связи Кубани</w:t>
            </w:r>
            <w:r w:rsidR="00BE616D">
              <w:rPr>
                <w:sz w:val="28"/>
                <w:szCs w:val="28"/>
              </w:rPr>
              <w:t>, пре</w:t>
            </w:r>
            <w:r w:rsidR="00BE616D" w:rsidRPr="00E001B5">
              <w:rPr>
                <w:sz w:val="28"/>
                <w:szCs w:val="28"/>
              </w:rPr>
              <w:t>дседателя Совета Лабинского городского поселения Лабинского района</w:t>
            </w:r>
            <w:r w:rsidR="00B83F1B">
              <w:rPr>
                <w:sz w:val="28"/>
                <w:szCs w:val="28"/>
              </w:rPr>
              <w:t xml:space="preserve"> (</w:t>
            </w:r>
            <w:r w:rsidR="00B83F1B" w:rsidRPr="002B235A">
              <w:rPr>
                <w:sz w:val="28"/>
                <w:szCs w:val="28"/>
              </w:rPr>
              <w:t>2005-2009, 2009-2014 годы</w:t>
            </w:r>
            <w:r>
              <w:rPr>
                <w:sz w:val="28"/>
                <w:szCs w:val="28"/>
              </w:rPr>
              <w:t>)</w:t>
            </w:r>
            <w:r w:rsidR="00BE616D">
              <w:rPr>
                <w:sz w:val="28"/>
                <w:szCs w:val="28"/>
              </w:rPr>
              <w:t>.</w:t>
            </w:r>
            <w:r w:rsidR="00BE616D" w:rsidRPr="00E001B5">
              <w:rPr>
                <w:sz w:val="28"/>
                <w:szCs w:val="28"/>
              </w:rPr>
              <w:t xml:space="preserve"> </w:t>
            </w:r>
            <w:r w:rsidR="00BE616D">
              <w:rPr>
                <w:sz w:val="28"/>
                <w:szCs w:val="28"/>
              </w:rPr>
              <w:t xml:space="preserve">С 1988 по 2011 </w:t>
            </w:r>
            <w:r w:rsidR="00BE616D" w:rsidRPr="00E001B5">
              <w:rPr>
                <w:sz w:val="28"/>
                <w:szCs w:val="28"/>
              </w:rPr>
              <w:t>год</w:t>
            </w:r>
            <w:r w:rsidR="00BE616D">
              <w:rPr>
                <w:sz w:val="28"/>
                <w:szCs w:val="28"/>
              </w:rPr>
              <w:t xml:space="preserve">ы возглавляла </w:t>
            </w:r>
            <w:r w:rsidR="00BE616D" w:rsidRPr="00E001B5">
              <w:rPr>
                <w:sz w:val="28"/>
                <w:szCs w:val="28"/>
              </w:rPr>
              <w:t>Лабинск</w:t>
            </w:r>
            <w:r w:rsidR="00BE616D">
              <w:rPr>
                <w:sz w:val="28"/>
                <w:szCs w:val="28"/>
              </w:rPr>
              <w:t>ий</w:t>
            </w:r>
            <w:r w:rsidR="00BE616D" w:rsidRPr="00E001B5">
              <w:rPr>
                <w:sz w:val="28"/>
                <w:szCs w:val="28"/>
              </w:rPr>
              <w:t xml:space="preserve"> почтамт</w:t>
            </w:r>
          </w:p>
          <w:p w:rsidR="00BE616D" w:rsidRDefault="00BE616D" w:rsidP="003F18C0">
            <w:pPr>
              <w:jc w:val="both"/>
              <w:rPr>
                <w:sz w:val="28"/>
                <w:szCs w:val="28"/>
              </w:rPr>
            </w:pPr>
          </w:p>
          <w:p w:rsidR="00BE616D" w:rsidRDefault="00BE616D" w:rsidP="003F18C0">
            <w:pPr>
              <w:jc w:val="both"/>
              <w:rPr>
                <w:sz w:val="28"/>
                <w:szCs w:val="28"/>
              </w:rPr>
            </w:pPr>
          </w:p>
          <w:p w:rsidR="00BE616D" w:rsidRPr="00966A55" w:rsidRDefault="00BE616D" w:rsidP="003F18C0">
            <w:pPr>
              <w:jc w:val="both"/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66A55" w:rsidRDefault="00BE616D" w:rsidP="003F18C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66A55" w:rsidRDefault="00BE616D" w:rsidP="003F18C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31D88" w:rsidRPr="004C68B2" w:rsidTr="00A126E9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8C4CE6" w:rsidRDefault="00431D88" w:rsidP="000A3776">
            <w:pPr>
              <w:tabs>
                <w:tab w:val="left" w:pos="300"/>
                <w:tab w:val="left" w:pos="1545"/>
              </w:tabs>
              <w:jc w:val="center"/>
              <w:rPr>
                <w:sz w:val="28"/>
                <w:szCs w:val="28"/>
              </w:rPr>
            </w:pPr>
            <w:r w:rsidRPr="008C4CE6">
              <w:rPr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31D88" w:rsidRPr="004C68B2" w:rsidRDefault="00431D88" w:rsidP="000A3776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616D" w:rsidRPr="004D384F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827F5C" w:rsidP="0073292A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BE616D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384F">
              <w:rPr>
                <w:b/>
                <w:color w:val="000000"/>
                <w:sz w:val="28"/>
                <w:szCs w:val="28"/>
              </w:rPr>
              <w:t>19.11.1918</w:t>
            </w:r>
            <w:r>
              <w:rPr>
                <w:b/>
                <w:color w:val="000000"/>
                <w:sz w:val="28"/>
                <w:szCs w:val="28"/>
              </w:rPr>
              <w:t>-</w:t>
            </w:r>
            <w:r w:rsidRPr="004D384F">
              <w:rPr>
                <w:b/>
                <w:color w:val="000000"/>
                <w:sz w:val="28"/>
                <w:szCs w:val="28"/>
              </w:rPr>
              <w:t>04.09.2005</w:t>
            </w:r>
          </w:p>
          <w:p w:rsidR="00BE616D" w:rsidRPr="004D384F" w:rsidRDefault="00BE616D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BE616D" w:rsidRPr="004D384F" w:rsidRDefault="00297ABA" w:rsidP="00DD0F1C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 w:rsidRPr="004D384F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35990" cy="1461770"/>
                  <wp:effectExtent l="0" t="0" r="0" b="0"/>
                  <wp:docPr id="68" name="Рисунок 1" descr="C:\Documents and Settings\Архивный отдел\Мои документы\Мои рисунки\мыськов\мыськ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рхивный отдел\Мои документы\Мои рисунки\мыськов\мыськ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lum bright="-1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4D384F" w:rsidRDefault="00BE616D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B16A40" w:rsidP="00B9678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со дня рождения </w:t>
            </w:r>
            <w:r w:rsidR="00BE616D" w:rsidRPr="004D384F">
              <w:rPr>
                <w:b/>
                <w:color w:val="000000"/>
                <w:sz w:val="28"/>
                <w:szCs w:val="28"/>
              </w:rPr>
              <w:t>Мыськова Виктора Ивановича</w:t>
            </w:r>
            <w:r w:rsidR="00BE616D" w:rsidRPr="004D384F">
              <w:rPr>
                <w:color w:val="000000"/>
                <w:sz w:val="28"/>
                <w:szCs w:val="28"/>
              </w:rPr>
              <w:t>, ветерана Великой Отечественной войны, ветерана труда. Инициировал открытие городского шахматного клуба, подготовил 31 перворазрядника и спортсменов 2 и 3 разрядов. С 1987 по 2000 - преподаватель Лабинского учебно-производственного комбината. Награжден знаком «Победитель социалистического соревнования 1976 года», медалью «За доблестный труд в Великой Отечественной войне 1941-1945гг.»</w:t>
            </w:r>
          </w:p>
          <w:p w:rsidR="00BE616D" w:rsidRDefault="00BE616D" w:rsidP="00B96785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1D88" w:rsidRPr="004D384F" w:rsidRDefault="00431D88" w:rsidP="00B9678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16A40" w:rsidP="00DD0F1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КУ «Архив МО </w:t>
            </w:r>
            <w:r w:rsidR="00BE616D" w:rsidRPr="004D384F">
              <w:rPr>
                <w:color w:val="000000"/>
                <w:sz w:val="28"/>
                <w:szCs w:val="28"/>
              </w:rPr>
              <w:t>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4D384F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4D384F" w:rsidRDefault="00BE616D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D384F">
              <w:rPr>
                <w:color w:val="000000"/>
                <w:sz w:val="28"/>
                <w:szCs w:val="28"/>
              </w:rPr>
              <w:t>Ф.Р-434.Оп.6.Д.56.Л.2</w:t>
            </w:r>
          </w:p>
          <w:p w:rsidR="00BE616D" w:rsidRPr="004D384F" w:rsidRDefault="00BE616D" w:rsidP="0050536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D384F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55AA4" w:rsidRPr="004D384F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827F5C" w:rsidP="0073292A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655AA4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.11.1948</w:t>
            </w:r>
          </w:p>
          <w:p w:rsidR="00655AA4" w:rsidRPr="004D384F" w:rsidRDefault="00297ABA" w:rsidP="00DD0F1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55AA4"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93775" cy="1425575"/>
                  <wp:effectExtent l="0" t="0" r="0" b="0"/>
                  <wp:docPr id="69" name="Рисунок 1" descr="C:\Users\1\Saved Games\Desktop\Desktop\Desktop\Desktop\Desktop\Desktop\Desktop\Desktop\Desktop\Desktop\Desktop\Desktop\Desktop\Desktop\Desktop\Desktop\Desktop\Desktop\Desktop\P2044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1\Saved Games\Desktop\Desktop\Desktop\Desktop\Desktop\Desktop\Desktop\Desktop\Desktop\Desktop\Desktop\Desktop\Desktop\Desktop\Desktop\Desktop\Desktop\Desktop\Desktop\P2044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142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655AA4" w:rsidRPr="00655AA4" w:rsidRDefault="00655AA4" w:rsidP="00655AA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70 лет </w:t>
            </w:r>
            <w:r w:rsidRPr="00655AA4">
              <w:rPr>
                <w:color w:val="000000"/>
                <w:sz w:val="28"/>
                <w:szCs w:val="28"/>
              </w:rPr>
              <w:t>со дня рождения</w:t>
            </w:r>
            <w:r>
              <w:rPr>
                <w:b/>
                <w:color w:val="000000"/>
                <w:sz w:val="28"/>
                <w:szCs w:val="28"/>
              </w:rPr>
              <w:t xml:space="preserve"> Дегтяревой Галины Семеновны, </w:t>
            </w:r>
            <w:r>
              <w:rPr>
                <w:sz w:val="28"/>
                <w:szCs w:val="28"/>
              </w:rPr>
              <w:t>Почетного гражданина</w:t>
            </w:r>
            <w:r w:rsidRPr="00F8000C">
              <w:rPr>
                <w:sz w:val="28"/>
                <w:szCs w:val="28"/>
              </w:rPr>
              <w:t xml:space="preserve"> станицы Упорной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55AA4">
              <w:rPr>
                <w:color w:val="000000"/>
                <w:sz w:val="28"/>
                <w:szCs w:val="28"/>
              </w:rPr>
              <w:t>Н</w:t>
            </w:r>
            <w:r w:rsidRPr="00F8000C">
              <w:rPr>
                <w:sz w:val="28"/>
                <w:szCs w:val="28"/>
              </w:rPr>
              <w:t>аграждена медалью Госкомстата  России «За активное участие во Всероссийской переписи населения  2002 года», медалью «90 лет профсоюзам России».  Проживает в ст.</w:t>
            </w:r>
            <w:r>
              <w:rPr>
                <w:sz w:val="28"/>
                <w:szCs w:val="28"/>
              </w:rPr>
              <w:t xml:space="preserve"> </w:t>
            </w:r>
            <w:r w:rsidRPr="00F8000C">
              <w:rPr>
                <w:sz w:val="28"/>
                <w:szCs w:val="28"/>
              </w:rPr>
              <w:t>Упорной.</w:t>
            </w:r>
          </w:p>
          <w:p w:rsidR="00655AA4" w:rsidRDefault="00655AA4" w:rsidP="00B96785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655AA4" w:rsidRDefault="00655AA4" w:rsidP="00DD0F1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55AA4" w:rsidRPr="004D384F" w:rsidRDefault="00655AA4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E82607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E82607" w:rsidRDefault="00827F5C" w:rsidP="00B008EB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B18EA" w:rsidRDefault="00BE616D" w:rsidP="00663F30">
            <w:pPr>
              <w:jc w:val="center"/>
              <w:rPr>
                <w:b/>
                <w:noProof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t>27.11.1938</w: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16A40" w:rsidP="00A933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0</w:t>
            </w:r>
            <w:r w:rsidR="00BE616D" w:rsidRPr="004378A5">
              <w:rPr>
                <w:b/>
                <w:color w:val="000000"/>
                <w:sz w:val="28"/>
                <w:szCs w:val="28"/>
              </w:rPr>
              <w:t xml:space="preserve"> лет </w:t>
            </w:r>
            <w:r w:rsidR="00BE616D" w:rsidRPr="004378A5">
              <w:rPr>
                <w:color w:val="000000"/>
                <w:sz w:val="28"/>
                <w:szCs w:val="28"/>
              </w:rPr>
              <w:t>со дня рождения</w:t>
            </w:r>
            <w:r w:rsidR="00BE616D">
              <w:rPr>
                <w:b/>
                <w:color w:val="000000"/>
                <w:sz w:val="28"/>
                <w:szCs w:val="28"/>
              </w:rPr>
              <w:t xml:space="preserve">  Котельникова Анатолия Михайловича</w:t>
            </w:r>
            <w:r w:rsidR="00BE616D" w:rsidRPr="004378A5">
              <w:rPr>
                <w:b/>
                <w:color w:val="000000"/>
                <w:sz w:val="28"/>
                <w:szCs w:val="28"/>
              </w:rPr>
              <w:t>,</w:t>
            </w:r>
            <w:r w:rsidR="00BE616D">
              <w:rPr>
                <w:color w:val="000000"/>
                <w:sz w:val="28"/>
                <w:szCs w:val="28"/>
              </w:rPr>
              <w:t xml:space="preserve"> н</w:t>
            </w:r>
            <w:r w:rsidR="00BE616D" w:rsidRPr="004378A5">
              <w:rPr>
                <w:color w:val="000000"/>
                <w:sz w:val="28"/>
                <w:szCs w:val="28"/>
              </w:rPr>
              <w:t>агражден</w:t>
            </w:r>
            <w:r w:rsidR="00BE616D">
              <w:rPr>
                <w:color w:val="000000"/>
                <w:sz w:val="28"/>
                <w:szCs w:val="28"/>
              </w:rPr>
              <w:t>ного орденом Ленина. Проживает в станице</w:t>
            </w:r>
            <w:r w:rsidR="00BE616D" w:rsidRPr="004378A5">
              <w:rPr>
                <w:color w:val="000000"/>
                <w:sz w:val="28"/>
                <w:szCs w:val="28"/>
              </w:rPr>
              <w:t xml:space="preserve"> В</w:t>
            </w:r>
            <w:r w:rsidR="00BE616D">
              <w:rPr>
                <w:color w:val="000000"/>
                <w:sz w:val="28"/>
                <w:szCs w:val="28"/>
              </w:rPr>
              <w:t xml:space="preserve">ладимирской </w:t>
            </w:r>
            <w:r w:rsidR="00BE616D" w:rsidRPr="004378A5">
              <w:rPr>
                <w:color w:val="000000"/>
                <w:sz w:val="28"/>
                <w:szCs w:val="28"/>
              </w:rPr>
              <w:t xml:space="preserve"> </w:t>
            </w:r>
            <w:r w:rsidR="00BE616D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BE616D" w:rsidRPr="004378A5">
              <w:rPr>
                <w:color w:val="000000"/>
                <w:sz w:val="28"/>
                <w:szCs w:val="28"/>
              </w:rPr>
              <w:t>Лабинск</w:t>
            </w:r>
            <w:r w:rsidR="00BE616D">
              <w:rPr>
                <w:color w:val="000000"/>
                <w:sz w:val="28"/>
                <w:szCs w:val="28"/>
              </w:rPr>
              <w:t>ий</w:t>
            </w:r>
            <w:r w:rsidR="00BE616D" w:rsidRPr="004378A5">
              <w:rPr>
                <w:color w:val="000000"/>
                <w:sz w:val="28"/>
                <w:szCs w:val="28"/>
              </w:rPr>
              <w:t xml:space="preserve"> район</w:t>
            </w:r>
          </w:p>
          <w:p w:rsidR="00BE616D" w:rsidRDefault="00BE616D" w:rsidP="00A933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31D88" w:rsidRDefault="00431D88" w:rsidP="00A933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27F5C" w:rsidRDefault="00827F5C" w:rsidP="00A933B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827F5C" w:rsidRPr="003B18EA" w:rsidRDefault="00827F5C" w:rsidP="00A933B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3B18EA" w:rsidRDefault="00BE616D" w:rsidP="00663F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BE616D" w:rsidRPr="003B18EA" w:rsidRDefault="00BE616D" w:rsidP="00663F30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E82607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827F5C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ind w:left="-142" w:right="-108"/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827F5C">
              <w:rPr>
                <w:noProof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827F5C" w:rsidRDefault="00827F5C" w:rsidP="00827F5C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827F5C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4C68B2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  <w:r w:rsidRPr="004C68B2">
              <w:rPr>
                <w:b/>
                <w:sz w:val="28"/>
                <w:szCs w:val="28"/>
              </w:rPr>
              <w:t>ДЕКАБРЬ</w:t>
            </w:r>
          </w:p>
          <w:p w:rsidR="00BE616D" w:rsidRPr="004C68B2" w:rsidRDefault="00BE616D" w:rsidP="004C68B2">
            <w:pPr>
              <w:tabs>
                <w:tab w:val="left" w:pos="300"/>
                <w:tab w:val="left" w:pos="154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4C68B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sz w:val="28"/>
                <w:szCs w:val="28"/>
              </w:rPr>
            </w:pPr>
          </w:p>
        </w:tc>
      </w:tr>
      <w:tr w:rsidR="00D40F80" w:rsidRPr="00912ADC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827F5C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D40F80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08.12.1938</w:t>
            </w:r>
          </w:p>
          <w:p w:rsidR="002F6A23" w:rsidRDefault="002F6A23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2F6A23" w:rsidRPr="00912ADC" w:rsidRDefault="002F6A23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5B0FF5">
              <w:rPr>
                <w:sz w:val="36"/>
                <w:szCs w:val="36"/>
              </w:rPr>
              <w:object w:dxaOrig="8670" w:dyaOrig="12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110.55pt;height:126.45pt" o:ole="">
                  <v:imagedata r:id="rId77" o:title="" croptop="2624f" cropbottom="36586f" cropleft="19502f" cropright="13266f"/>
                </v:shape>
                <o:OLEObject Type="Embed" ProgID="AcroExch.Document.DC" ShapeID="_x0000_i1094" DrawAspect="Content" ObjectID="_1626090714" r:id="rId78"/>
              </w:object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2F6A23" w:rsidRDefault="00D40F80" w:rsidP="002F6A23">
            <w:pPr>
              <w:rPr>
                <w:sz w:val="28"/>
                <w:szCs w:val="28"/>
              </w:rPr>
            </w:pPr>
            <w:r w:rsidRPr="00D40F80">
              <w:rPr>
                <w:b/>
                <w:sz w:val="28"/>
                <w:szCs w:val="28"/>
              </w:rPr>
              <w:t>80 лет</w:t>
            </w:r>
            <w:r w:rsidRPr="00D40F80">
              <w:rPr>
                <w:sz w:val="28"/>
                <w:szCs w:val="28"/>
              </w:rPr>
              <w:t xml:space="preserve"> со дня рождения</w:t>
            </w:r>
            <w:r>
              <w:rPr>
                <w:sz w:val="28"/>
                <w:szCs w:val="28"/>
              </w:rPr>
              <w:t xml:space="preserve"> </w:t>
            </w:r>
            <w:r w:rsidRPr="00D40F80">
              <w:rPr>
                <w:b/>
                <w:sz w:val="28"/>
                <w:szCs w:val="28"/>
              </w:rPr>
              <w:t>Ворона Владимир</w:t>
            </w:r>
            <w:r>
              <w:rPr>
                <w:b/>
                <w:sz w:val="28"/>
                <w:szCs w:val="28"/>
              </w:rPr>
              <w:t>а</w:t>
            </w:r>
            <w:r w:rsidRPr="00D40F80">
              <w:rPr>
                <w:b/>
                <w:sz w:val="28"/>
                <w:szCs w:val="28"/>
              </w:rPr>
              <w:t xml:space="preserve"> Николаевич</w:t>
            </w:r>
            <w:r>
              <w:rPr>
                <w:b/>
                <w:sz w:val="28"/>
                <w:szCs w:val="28"/>
              </w:rPr>
              <w:t xml:space="preserve">а, </w:t>
            </w:r>
            <w:r w:rsidR="00F00FE7">
              <w:rPr>
                <w:sz w:val="28"/>
                <w:szCs w:val="28"/>
              </w:rPr>
              <w:t>в</w:t>
            </w:r>
            <w:r w:rsidRPr="00D40F80">
              <w:rPr>
                <w:sz w:val="28"/>
                <w:szCs w:val="28"/>
              </w:rPr>
              <w:t>етерана труда</w:t>
            </w:r>
            <w:r>
              <w:rPr>
                <w:sz w:val="28"/>
                <w:szCs w:val="28"/>
              </w:rPr>
              <w:t>.</w:t>
            </w:r>
            <w:r w:rsidR="002F6A23">
              <w:rPr>
                <w:sz w:val="28"/>
                <w:szCs w:val="28"/>
              </w:rPr>
              <w:t xml:space="preserve"> Награжден орденом «Трудового Красного Знамени», орденом «Знак Почета», знаком «Уд</w:t>
            </w:r>
            <w:r w:rsidR="001D1FDB">
              <w:rPr>
                <w:sz w:val="28"/>
                <w:szCs w:val="28"/>
              </w:rPr>
              <w:t>арник Коммунистического труда». Проживает в х. Первая Синюха</w:t>
            </w:r>
          </w:p>
          <w:p w:rsidR="00D40F80" w:rsidRPr="00D40F80" w:rsidRDefault="00D40F80" w:rsidP="00D40F80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40F80" w:rsidRDefault="00D40F80" w:rsidP="00D40F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color w:val="FF0000"/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D40F80" w:rsidRDefault="00D40F80" w:rsidP="006A5B8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40F80" w:rsidRPr="00912ADC" w:rsidRDefault="00D40F80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2ADC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431D88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27F5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7.12.1948</w:t>
            </w:r>
          </w:p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Pr="00912ADC" w:rsidRDefault="00297ABA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noProof/>
                <w:color w:val="000000"/>
                <w:lang w:val="ru-RU" w:eastAsia="ru-RU" w:bidi="ar-SA"/>
              </w:rPr>
              <w:drawing>
                <wp:inline distT="0" distB="0" distL="0" distR="0">
                  <wp:extent cx="1692275" cy="1015365"/>
                  <wp:effectExtent l="0" t="0" r="0" b="0"/>
                  <wp:docPr id="71" name="Рисунок 71" descr="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101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16A40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дня переименования улицы Профинтерна в 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улицу Константинова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 честь начальника Лабинского районного отдела НКВД Ивана Федоровича Константинова, погибшего при выполнении оперативного задания 09.10.1942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6A5B8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КУ «Архив МО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 </w:t>
            </w:r>
          </w:p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.190.Оп.1.Д.7. Л.256</w:t>
            </w:r>
          </w:p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2ADC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827F5C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7.12.1948</w:t>
            </w:r>
          </w:p>
          <w:p w:rsidR="00BE616D" w:rsidRDefault="00BE616D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5F5344" w:rsidRDefault="005F5344" w:rsidP="006A5B8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Pr="00912ADC" w:rsidRDefault="00BE616D" w:rsidP="005F5344">
            <w:pPr>
              <w:pStyle w:val="a7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16A40" w:rsidP="00912ADC">
            <w:pPr>
              <w:pStyle w:val="a7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 дня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своения названия</w:t>
            </w:r>
            <w:r w:rsidR="00EA1B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улицы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A1BA1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Красной</w:t>
            </w:r>
            <w:r w:rsidR="00EA1BA1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, </w:t>
            </w:r>
            <w:r w:rsidR="00EA1BA1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A1B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центральной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лиц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EA1BA1" w:rsidRPr="00EA1BA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Лабинска</w:t>
            </w:r>
          </w:p>
          <w:p w:rsidR="00BE616D" w:rsidRPr="00912ADC" w:rsidRDefault="00BE616D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6A5B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Архив МО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 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12ADC" w:rsidRDefault="00BE616D" w:rsidP="006A5B80">
            <w:pPr>
              <w:jc w:val="center"/>
              <w:rPr>
                <w:color w:val="000000"/>
                <w:sz w:val="28"/>
                <w:szCs w:val="28"/>
              </w:rPr>
            </w:pPr>
            <w:r w:rsidRPr="00912ADC">
              <w:rPr>
                <w:color w:val="000000"/>
                <w:sz w:val="28"/>
                <w:szCs w:val="28"/>
              </w:rPr>
              <w:t>Ф.190.Оп.1.Д.7. Л.256</w:t>
            </w:r>
          </w:p>
          <w:p w:rsidR="00BE616D" w:rsidRPr="00912ADC" w:rsidRDefault="00BE616D" w:rsidP="006A5B8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912ADC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1A7C7F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B20BF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7.12.1948</w:t>
            </w:r>
          </w:p>
          <w:p w:rsidR="00BE616D" w:rsidRPr="00912ADC" w:rsidRDefault="00BE616D" w:rsidP="00B20BF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дня 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своения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ва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улиц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Селиверстова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честь Дмитрия Павловича Селиверстова, земляка-партизана, погибшего в 1942 году</w:t>
            </w:r>
          </w:p>
          <w:p w:rsidR="00A126E9" w:rsidRPr="00912ADC" w:rsidRDefault="00A126E9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B20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BE616D" w:rsidRPr="00912ADC">
              <w:rPr>
                <w:color w:val="000000"/>
                <w:sz w:val="28"/>
                <w:szCs w:val="28"/>
              </w:rPr>
              <w:t>Архив</w:t>
            </w:r>
            <w:r>
              <w:rPr>
                <w:color w:val="000000"/>
                <w:sz w:val="28"/>
                <w:szCs w:val="28"/>
              </w:rPr>
              <w:t xml:space="preserve">  МО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 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12ADC" w:rsidRDefault="00BE616D" w:rsidP="00B20BF0">
            <w:pPr>
              <w:jc w:val="center"/>
              <w:rPr>
                <w:color w:val="000000"/>
                <w:sz w:val="28"/>
                <w:szCs w:val="28"/>
              </w:rPr>
            </w:pPr>
            <w:r w:rsidRPr="00912ADC">
              <w:rPr>
                <w:color w:val="000000"/>
                <w:sz w:val="28"/>
                <w:szCs w:val="28"/>
              </w:rPr>
              <w:t>Ф.190.Оп.1.Д.7. Л.256</w:t>
            </w:r>
          </w:p>
          <w:p w:rsidR="00BE616D" w:rsidRPr="00912ADC" w:rsidRDefault="00BE616D" w:rsidP="00B20BF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912ADC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27F5C" w:rsidRPr="001A7C7F" w:rsidTr="00A12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1A7C7F" w:rsidRDefault="001A7C7F" w:rsidP="001A7C7F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 w:rsidRPr="001A7C7F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1A7C7F" w:rsidRDefault="001A7C7F" w:rsidP="001A7C7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7C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1A7C7F" w:rsidRDefault="001A7C7F" w:rsidP="001A7C7F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1A7C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1A7C7F" w:rsidRDefault="001A7C7F" w:rsidP="001A7C7F">
            <w:pPr>
              <w:jc w:val="center"/>
              <w:rPr>
                <w:color w:val="000000"/>
                <w:sz w:val="28"/>
                <w:szCs w:val="28"/>
              </w:rPr>
            </w:pPr>
            <w:r w:rsidRPr="001A7C7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5C" w:rsidRPr="001A7C7F" w:rsidRDefault="001A7C7F" w:rsidP="001A7C7F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  <w:r w:rsidRPr="001A7C7F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616D" w:rsidRPr="00912ADC" w:rsidTr="00A126E9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2ADC" w:rsidRDefault="001A7C7F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2ADC" w:rsidRDefault="00BE616D" w:rsidP="00B20BF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17.12.1948</w:t>
            </w:r>
          </w:p>
          <w:p w:rsidR="00BE616D" w:rsidRPr="00912ADC" w:rsidRDefault="00BE616D" w:rsidP="00B20BF0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Default="00B16A40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70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лет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дня 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исвоения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ва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ия улиц</w:t>
            </w:r>
            <w:r w:rsidR="00BE616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E616D" w:rsidRPr="00912ADC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Халтурина </w:t>
            </w:r>
            <w:r w:rsidR="00BE616D" w:rsidRPr="00912A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честь Степана Халтурина, русского революционера, рабочего, организатора «Северного  Союза  русских рабочих»</w:t>
            </w:r>
          </w:p>
          <w:p w:rsidR="00B16A40" w:rsidRPr="00912ADC" w:rsidRDefault="00B16A40" w:rsidP="00912ADC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A40" w:rsidRDefault="00B16A40" w:rsidP="00B20B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BE616D" w:rsidRPr="00912ADC">
              <w:rPr>
                <w:color w:val="000000"/>
                <w:sz w:val="28"/>
                <w:szCs w:val="28"/>
              </w:rPr>
              <w:t>Архив</w:t>
            </w:r>
            <w:r>
              <w:rPr>
                <w:color w:val="000000"/>
                <w:sz w:val="28"/>
                <w:szCs w:val="28"/>
              </w:rPr>
              <w:t xml:space="preserve">  МО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 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912ADC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912ADC" w:rsidRDefault="00BE616D" w:rsidP="00B20BF0">
            <w:pPr>
              <w:jc w:val="center"/>
              <w:rPr>
                <w:color w:val="000000"/>
                <w:sz w:val="28"/>
                <w:szCs w:val="28"/>
              </w:rPr>
            </w:pPr>
            <w:r w:rsidRPr="00912ADC">
              <w:rPr>
                <w:color w:val="000000"/>
                <w:sz w:val="28"/>
                <w:szCs w:val="28"/>
              </w:rPr>
              <w:t>Ф.190.Оп.1.Д.7. Л.256</w:t>
            </w:r>
          </w:p>
          <w:p w:rsidR="00BE616D" w:rsidRPr="00912ADC" w:rsidRDefault="00BE616D" w:rsidP="00B20BF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16D" w:rsidRPr="00912ADC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67350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73502" w:rsidRDefault="001A7C7F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2A573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502">
              <w:rPr>
                <w:b/>
                <w:color w:val="000000"/>
                <w:sz w:val="28"/>
                <w:szCs w:val="28"/>
              </w:rPr>
              <w:t>23.12.1918</w:t>
            </w:r>
            <w:r w:rsidR="002547DF">
              <w:rPr>
                <w:b/>
                <w:color w:val="000000"/>
                <w:sz w:val="28"/>
                <w:szCs w:val="28"/>
              </w:rPr>
              <w:t>-16.04.1998</w:t>
            </w:r>
          </w:p>
          <w:p w:rsidR="00BE616D" w:rsidRPr="002547DF" w:rsidRDefault="00BE616D" w:rsidP="002547DF">
            <w:pPr>
              <w:rPr>
                <w:b/>
                <w:color w:val="000000"/>
                <w:sz w:val="28"/>
                <w:szCs w:val="28"/>
              </w:rPr>
            </w:pPr>
          </w:p>
          <w:p w:rsidR="00BE616D" w:rsidRPr="00673502" w:rsidRDefault="00297ABA" w:rsidP="002A573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47DF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188085" cy="1627505"/>
                  <wp:effectExtent l="0" t="0" r="0" b="0"/>
                  <wp:docPr id="72" name="Рисунок 72" descr="Shmigol_Pt_L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Shmigol_Pt_L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401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  <w:r w:rsidR="00BE616D" w:rsidRPr="00673502">
              <w:rPr>
                <w:b/>
                <w:color w:val="000000"/>
                <w:sz w:val="28"/>
                <w:szCs w:val="28"/>
              </w:rPr>
              <w:t xml:space="preserve"> лет</w:t>
            </w:r>
            <w:r w:rsidR="00BE616D" w:rsidRPr="00673502">
              <w:rPr>
                <w:color w:val="000000"/>
                <w:sz w:val="28"/>
                <w:szCs w:val="28"/>
              </w:rPr>
              <w:t xml:space="preserve"> со дня рождения </w:t>
            </w:r>
            <w:r w:rsidR="00BE616D" w:rsidRPr="00673502">
              <w:rPr>
                <w:b/>
                <w:color w:val="000000"/>
                <w:sz w:val="28"/>
                <w:szCs w:val="28"/>
              </w:rPr>
              <w:t>Шмиголь Петра Лукича</w:t>
            </w:r>
            <w:r w:rsidR="00BE616D" w:rsidRPr="00673502">
              <w:rPr>
                <w:color w:val="000000"/>
                <w:sz w:val="28"/>
                <w:szCs w:val="28"/>
              </w:rPr>
              <w:t xml:space="preserve">, </w:t>
            </w:r>
            <w:r w:rsidR="00BE616D" w:rsidRPr="00673502">
              <w:rPr>
                <w:b/>
                <w:color w:val="000000"/>
                <w:sz w:val="28"/>
                <w:szCs w:val="28"/>
              </w:rPr>
              <w:t>Героя Советского Союза</w:t>
            </w:r>
            <w:r w:rsidR="00BE616D" w:rsidRPr="00673502">
              <w:rPr>
                <w:color w:val="000000"/>
                <w:sz w:val="28"/>
                <w:szCs w:val="28"/>
              </w:rPr>
              <w:t xml:space="preserve">, уроженца с. Гофицкое Лабинского района. За проявленное мужество и героизм 26 октября 1944 года Указом  Президиума Верховного Совета СССР присвоено  звание Героя Советского Союза. После войны  проживал в </w:t>
            </w:r>
            <w:r w:rsidR="00BE616D">
              <w:rPr>
                <w:color w:val="000000"/>
                <w:sz w:val="28"/>
                <w:szCs w:val="28"/>
              </w:rPr>
              <w:t xml:space="preserve"> </w:t>
            </w:r>
          </w:p>
          <w:p w:rsidR="00BE616D" w:rsidRDefault="00BE616D" w:rsidP="004013D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  <w:r w:rsidR="00B16A4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скве</w:t>
            </w:r>
          </w:p>
          <w:p w:rsidR="005F5344" w:rsidRDefault="005F5344" w:rsidP="004013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5344" w:rsidRDefault="005F5344" w:rsidP="004013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5344" w:rsidRDefault="005F5344" w:rsidP="004013D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5344" w:rsidRPr="00673502" w:rsidRDefault="005F5344" w:rsidP="004013D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16A40" w:rsidP="00E22E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КУ «</w:t>
            </w:r>
            <w:r w:rsidR="00BE616D" w:rsidRPr="00673502">
              <w:rPr>
                <w:color w:val="000000"/>
                <w:sz w:val="28"/>
                <w:szCs w:val="28"/>
              </w:rPr>
              <w:t>Архив</w:t>
            </w:r>
            <w:r>
              <w:rPr>
                <w:color w:val="000000"/>
                <w:sz w:val="28"/>
                <w:szCs w:val="28"/>
              </w:rPr>
              <w:t xml:space="preserve">  МО</w:t>
            </w:r>
            <w:r w:rsidR="00BE616D" w:rsidRPr="00673502">
              <w:rPr>
                <w:color w:val="000000"/>
                <w:sz w:val="28"/>
                <w:szCs w:val="28"/>
              </w:rPr>
              <w:t xml:space="preserve"> Лабинский район</w:t>
            </w:r>
            <w:r>
              <w:rPr>
                <w:color w:val="000000"/>
                <w:sz w:val="28"/>
                <w:szCs w:val="28"/>
              </w:rPr>
              <w:t>»</w:t>
            </w:r>
            <w:r w:rsidR="00BE616D" w:rsidRPr="00673502">
              <w:rPr>
                <w:color w:val="000000"/>
                <w:sz w:val="28"/>
                <w:szCs w:val="28"/>
              </w:rPr>
              <w:t xml:space="preserve">.  </w:t>
            </w:r>
          </w:p>
          <w:p w:rsidR="00BE616D" w:rsidRPr="00673502" w:rsidRDefault="00BE616D" w:rsidP="00E22E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73502">
              <w:rPr>
                <w:color w:val="000000"/>
                <w:sz w:val="28"/>
                <w:szCs w:val="28"/>
              </w:rPr>
              <w:t>Ф.Р-434.Оп.4.Д.91.Л.15</w:t>
            </w:r>
          </w:p>
          <w:p w:rsidR="00BE616D" w:rsidRPr="00673502" w:rsidRDefault="00BE616D" w:rsidP="00B7472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7350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E616D" w:rsidRPr="00673502" w:rsidTr="00A126E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73502" w:rsidRDefault="001A7C7F" w:rsidP="00B008EB">
            <w:pPr>
              <w:ind w:right="-108" w:hanging="14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616D" w:rsidRDefault="00BE616D" w:rsidP="00B0606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67350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24.12.1963</w:t>
            </w:r>
          </w:p>
          <w:p w:rsidR="00BE616D" w:rsidRPr="00673502" w:rsidRDefault="00BE616D" w:rsidP="00B0606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  <w:p w:rsidR="00BE616D" w:rsidRDefault="00297ABA" w:rsidP="00B06065">
            <w:pPr>
              <w:pStyle w:val="a7"/>
              <w:jc w:val="center"/>
              <w:rPr>
                <w:sz w:val="28"/>
                <w:szCs w:val="28"/>
                <w:lang w:val="ru-RU"/>
              </w:rPr>
            </w:pPr>
            <w:r w:rsidRPr="008B2AEB">
              <w:rPr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914400" cy="1828800"/>
                  <wp:effectExtent l="0" t="0" r="0" b="0"/>
                  <wp:docPr id="73" name="Рисунок 73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16D" w:rsidRPr="003C75E2" w:rsidRDefault="00BE616D" w:rsidP="00B06065">
            <w:pPr>
              <w:pStyle w:val="a7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459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73502" w:rsidRDefault="00B16A40" w:rsidP="00673502">
            <w:pPr>
              <w:pStyle w:val="a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5</w:t>
            </w:r>
            <w:r w:rsidR="00BE616D" w:rsidRPr="0067350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5 лет </w:t>
            </w:r>
            <w:r w:rsidR="00BE616D"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 дня переименования переулка Кустарный в  </w:t>
            </w:r>
            <w:r w:rsidR="00A121B0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переулок  имени </w:t>
            </w:r>
            <w:r w:rsidR="00BE616D" w:rsidRPr="00673502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Славашевича</w:t>
            </w:r>
            <w:r w:rsidR="00BE616D"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в честь трагически погибшего при исполнении служебных обязанностей капитана милиции Славашевича Николая Марковича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nil"/>
            </w:tcBorders>
          </w:tcPr>
          <w:p w:rsidR="00B16A40" w:rsidRDefault="00B16A40" w:rsidP="00B16A4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КУ «</w:t>
            </w:r>
            <w:r w:rsidR="00BE616D"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рхи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МО</w:t>
            </w:r>
            <w:r w:rsidR="00BE616D"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Лабинский рай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BE616D"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 </w:t>
            </w:r>
          </w:p>
          <w:p w:rsidR="00BE616D" w:rsidRPr="00673502" w:rsidRDefault="00BE616D" w:rsidP="00B16A40">
            <w:pPr>
              <w:pStyle w:val="a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7350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.190.Оп.1.Д.145. Л.4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BE616D" w:rsidRPr="00673502" w:rsidRDefault="00BE616D" w:rsidP="004C68B2">
            <w:pPr>
              <w:tabs>
                <w:tab w:val="left" w:pos="285"/>
                <w:tab w:val="left" w:pos="345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A783F" w:rsidRPr="003C75E2" w:rsidRDefault="007A783F" w:rsidP="00A126E9">
      <w:pPr>
        <w:rPr>
          <w:sz w:val="28"/>
          <w:szCs w:val="28"/>
        </w:rPr>
      </w:pPr>
    </w:p>
    <w:sectPr w:rsidR="007A783F" w:rsidRPr="003C75E2" w:rsidSect="00F66206">
      <w:headerReference w:type="even" r:id="rId82"/>
      <w:headerReference w:type="default" r:id="rId83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A77" w:rsidRDefault="009D5A77">
      <w:r>
        <w:separator/>
      </w:r>
    </w:p>
  </w:endnote>
  <w:endnote w:type="continuationSeparator" w:id="0">
    <w:p w:rsidR="009D5A77" w:rsidRDefault="009D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A77" w:rsidRDefault="009D5A77">
      <w:r>
        <w:separator/>
      </w:r>
    </w:p>
  </w:footnote>
  <w:footnote w:type="continuationSeparator" w:id="0">
    <w:p w:rsidR="009D5A77" w:rsidRDefault="009D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8A" w:rsidRDefault="00E2508A" w:rsidP="00FF16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508A" w:rsidRDefault="00E250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08A" w:rsidRDefault="00E2508A" w:rsidP="00FF16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7ABA">
      <w:rPr>
        <w:rStyle w:val="a5"/>
        <w:noProof/>
      </w:rPr>
      <w:t>7</w:t>
    </w:r>
    <w:r>
      <w:rPr>
        <w:rStyle w:val="a5"/>
      </w:rPr>
      <w:fldChar w:fldCharType="end"/>
    </w:r>
  </w:p>
  <w:p w:rsidR="00E2508A" w:rsidRDefault="00E250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465A2"/>
    <w:multiLevelType w:val="hybridMultilevel"/>
    <w:tmpl w:val="551C863E"/>
    <w:lvl w:ilvl="0" w:tplc="940C3CA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5040A74"/>
    <w:multiLevelType w:val="hybridMultilevel"/>
    <w:tmpl w:val="551C863E"/>
    <w:lvl w:ilvl="0" w:tplc="940C3CAC">
      <w:start w:val="1"/>
      <w:numFmt w:val="decimal"/>
      <w:lvlText w:val="%1."/>
      <w:lvlJc w:val="center"/>
      <w:pPr>
        <w:tabs>
          <w:tab w:val="num" w:pos="357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E38"/>
    <w:rsid w:val="00000B88"/>
    <w:rsid w:val="00005B78"/>
    <w:rsid w:val="00005E5D"/>
    <w:rsid w:val="00033FBD"/>
    <w:rsid w:val="0003422F"/>
    <w:rsid w:val="000407A0"/>
    <w:rsid w:val="000451F6"/>
    <w:rsid w:val="000474C2"/>
    <w:rsid w:val="000511B3"/>
    <w:rsid w:val="0006447A"/>
    <w:rsid w:val="000657A0"/>
    <w:rsid w:val="000769BB"/>
    <w:rsid w:val="0008209B"/>
    <w:rsid w:val="00083D66"/>
    <w:rsid w:val="000923FF"/>
    <w:rsid w:val="000A3776"/>
    <w:rsid w:val="000B0B48"/>
    <w:rsid w:val="000B1764"/>
    <w:rsid w:val="000B424F"/>
    <w:rsid w:val="000C27AC"/>
    <w:rsid w:val="000D3E38"/>
    <w:rsid w:val="000E25BA"/>
    <w:rsid w:val="000E4F40"/>
    <w:rsid w:val="000F15F3"/>
    <w:rsid w:val="000F1874"/>
    <w:rsid w:val="000F19F8"/>
    <w:rsid w:val="001130A0"/>
    <w:rsid w:val="001141FB"/>
    <w:rsid w:val="00131BDF"/>
    <w:rsid w:val="00134629"/>
    <w:rsid w:val="00144A88"/>
    <w:rsid w:val="0015382D"/>
    <w:rsid w:val="00174D57"/>
    <w:rsid w:val="00183E08"/>
    <w:rsid w:val="0019032F"/>
    <w:rsid w:val="00190850"/>
    <w:rsid w:val="001911DF"/>
    <w:rsid w:val="001A57AE"/>
    <w:rsid w:val="001A7C7F"/>
    <w:rsid w:val="001B0FD1"/>
    <w:rsid w:val="001B51BF"/>
    <w:rsid w:val="001B7099"/>
    <w:rsid w:val="001C34AF"/>
    <w:rsid w:val="001D1FDB"/>
    <w:rsid w:val="001D4259"/>
    <w:rsid w:val="001E0BF7"/>
    <w:rsid w:val="001F3EED"/>
    <w:rsid w:val="00200447"/>
    <w:rsid w:val="002013C5"/>
    <w:rsid w:val="002059DA"/>
    <w:rsid w:val="002077C5"/>
    <w:rsid w:val="0022129F"/>
    <w:rsid w:val="002258DA"/>
    <w:rsid w:val="00232DBC"/>
    <w:rsid w:val="0024494E"/>
    <w:rsid w:val="00245A7F"/>
    <w:rsid w:val="00246EFC"/>
    <w:rsid w:val="002547DF"/>
    <w:rsid w:val="00256BAB"/>
    <w:rsid w:val="002605EA"/>
    <w:rsid w:val="002674A2"/>
    <w:rsid w:val="00270E7E"/>
    <w:rsid w:val="002757CF"/>
    <w:rsid w:val="00276B65"/>
    <w:rsid w:val="00281BB3"/>
    <w:rsid w:val="00282CA4"/>
    <w:rsid w:val="00283073"/>
    <w:rsid w:val="00290B62"/>
    <w:rsid w:val="0029370A"/>
    <w:rsid w:val="00293F76"/>
    <w:rsid w:val="00297A06"/>
    <w:rsid w:val="00297ABA"/>
    <w:rsid w:val="002A573F"/>
    <w:rsid w:val="002B6D5E"/>
    <w:rsid w:val="002C4FCA"/>
    <w:rsid w:val="002C5654"/>
    <w:rsid w:val="002C6E95"/>
    <w:rsid w:val="002D008F"/>
    <w:rsid w:val="002D064A"/>
    <w:rsid w:val="002E2C2E"/>
    <w:rsid w:val="002E3A18"/>
    <w:rsid w:val="002E63F2"/>
    <w:rsid w:val="002F2486"/>
    <w:rsid w:val="002F6A23"/>
    <w:rsid w:val="0030036C"/>
    <w:rsid w:val="00303270"/>
    <w:rsid w:val="00303380"/>
    <w:rsid w:val="00316A1C"/>
    <w:rsid w:val="00325D8C"/>
    <w:rsid w:val="0033497B"/>
    <w:rsid w:val="00342C6A"/>
    <w:rsid w:val="003472DB"/>
    <w:rsid w:val="00362CAE"/>
    <w:rsid w:val="00364BA4"/>
    <w:rsid w:val="00365497"/>
    <w:rsid w:val="0036680A"/>
    <w:rsid w:val="00370939"/>
    <w:rsid w:val="003761D0"/>
    <w:rsid w:val="00395218"/>
    <w:rsid w:val="00396760"/>
    <w:rsid w:val="003A5B6B"/>
    <w:rsid w:val="003A62BE"/>
    <w:rsid w:val="003A7F96"/>
    <w:rsid w:val="003B15AB"/>
    <w:rsid w:val="003B18EA"/>
    <w:rsid w:val="003B3115"/>
    <w:rsid w:val="003B3580"/>
    <w:rsid w:val="003B48FC"/>
    <w:rsid w:val="003C2406"/>
    <w:rsid w:val="003C4CC6"/>
    <w:rsid w:val="003C75E2"/>
    <w:rsid w:val="003D0F48"/>
    <w:rsid w:val="003D582D"/>
    <w:rsid w:val="003F18C0"/>
    <w:rsid w:val="003F7A94"/>
    <w:rsid w:val="003F7C2F"/>
    <w:rsid w:val="004013D7"/>
    <w:rsid w:val="004015FB"/>
    <w:rsid w:val="00405E09"/>
    <w:rsid w:val="00410EF3"/>
    <w:rsid w:val="00412712"/>
    <w:rsid w:val="004155F5"/>
    <w:rsid w:val="00421F33"/>
    <w:rsid w:val="004277F0"/>
    <w:rsid w:val="00431D88"/>
    <w:rsid w:val="004378A5"/>
    <w:rsid w:val="0044532A"/>
    <w:rsid w:val="00453BC0"/>
    <w:rsid w:val="00453C2A"/>
    <w:rsid w:val="00453DCB"/>
    <w:rsid w:val="00454FD7"/>
    <w:rsid w:val="00457ACF"/>
    <w:rsid w:val="004679CD"/>
    <w:rsid w:val="004811BA"/>
    <w:rsid w:val="00481BE2"/>
    <w:rsid w:val="00487CBC"/>
    <w:rsid w:val="004B47B7"/>
    <w:rsid w:val="004B7217"/>
    <w:rsid w:val="004C28B2"/>
    <w:rsid w:val="004C68A6"/>
    <w:rsid w:val="004C68B2"/>
    <w:rsid w:val="004C7A48"/>
    <w:rsid w:val="004D04C4"/>
    <w:rsid w:val="004D13A1"/>
    <w:rsid w:val="004D2345"/>
    <w:rsid w:val="004D384F"/>
    <w:rsid w:val="004D40FA"/>
    <w:rsid w:val="004D77FA"/>
    <w:rsid w:val="004E3354"/>
    <w:rsid w:val="004F7713"/>
    <w:rsid w:val="0050536E"/>
    <w:rsid w:val="00507108"/>
    <w:rsid w:val="00520D40"/>
    <w:rsid w:val="005255BC"/>
    <w:rsid w:val="00527875"/>
    <w:rsid w:val="005340DC"/>
    <w:rsid w:val="005401F8"/>
    <w:rsid w:val="0054044E"/>
    <w:rsid w:val="00540AA3"/>
    <w:rsid w:val="005465D6"/>
    <w:rsid w:val="00547FAF"/>
    <w:rsid w:val="00551F06"/>
    <w:rsid w:val="00561770"/>
    <w:rsid w:val="0057141D"/>
    <w:rsid w:val="005735CC"/>
    <w:rsid w:val="005769EC"/>
    <w:rsid w:val="005771C5"/>
    <w:rsid w:val="00582A2A"/>
    <w:rsid w:val="005840B8"/>
    <w:rsid w:val="00585382"/>
    <w:rsid w:val="00595590"/>
    <w:rsid w:val="005A08E2"/>
    <w:rsid w:val="005D1627"/>
    <w:rsid w:val="005D318F"/>
    <w:rsid w:val="005D64EB"/>
    <w:rsid w:val="005D6C51"/>
    <w:rsid w:val="005E1C12"/>
    <w:rsid w:val="005E6149"/>
    <w:rsid w:val="005E7C97"/>
    <w:rsid w:val="005F5344"/>
    <w:rsid w:val="006004A6"/>
    <w:rsid w:val="00604722"/>
    <w:rsid w:val="0060617F"/>
    <w:rsid w:val="00611260"/>
    <w:rsid w:val="00616EC8"/>
    <w:rsid w:val="006250AA"/>
    <w:rsid w:val="00625DE7"/>
    <w:rsid w:val="00632D90"/>
    <w:rsid w:val="00635770"/>
    <w:rsid w:val="00640476"/>
    <w:rsid w:val="00644CC8"/>
    <w:rsid w:val="00647A00"/>
    <w:rsid w:val="00655AA4"/>
    <w:rsid w:val="0066189C"/>
    <w:rsid w:val="00663F30"/>
    <w:rsid w:val="00664DF7"/>
    <w:rsid w:val="006727AD"/>
    <w:rsid w:val="00673502"/>
    <w:rsid w:val="00673AA4"/>
    <w:rsid w:val="00675918"/>
    <w:rsid w:val="006831F5"/>
    <w:rsid w:val="0069033D"/>
    <w:rsid w:val="006924D8"/>
    <w:rsid w:val="00697C12"/>
    <w:rsid w:val="006A3B93"/>
    <w:rsid w:val="006A5606"/>
    <w:rsid w:val="006A5B80"/>
    <w:rsid w:val="006B1FC8"/>
    <w:rsid w:val="006B2264"/>
    <w:rsid w:val="006B2E00"/>
    <w:rsid w:val="006C23F0"/>
    <w:rsid w:val="006C78FA"/>
    <w:rsid w:val="006C7E9B"/>
    <w:rsid w:val="006E092B"/>
    <w:rsid w:val="006F483A"/>
    <w:rsid w:val="006F606D"/>
    <w:rsid w:val="00702E15"/>
    <w:rsid w:val="00706299"/>
    <w:rsid w:val="00706320"/>
    <w:rsid w:val="0071037D"/>
    <w:rsid w:val="00712DC4"/>
    <w:rsid w:val="00714398"/>
    <w:rsid w:val="00714996"/>
    <w:rsid w:val="00714A55"/>
    <w:rsid w:val="00717615"/>
    <w:rsid w:val="00721731"/>
    <w:rsid w:val="00726B03"/>
    <w:rsid w:val="00730B58"/>
    <w:rsid w:val="0073292A"/>
    <w:rsid w:val="00735ADF"/>
    <w:rsid w:val="0073743A"/>
    <w:rsid w:val="00745FEF"/>
    <w:rsid w:val="00750F14"/>
    <w:rsid w:val="007554EF"/>
    <w:rsid w:val="00765333"/>
    <w:rsid w:val="00771C15"/>
    <w:rsid w:val="007741DC"/>
    <w:rsid w:val="00786620"/>
    <w:rsid w:val="00787914"/>
    <w:rsid w:val="00787CD6"/>
    <w:rsid w:val="007907C0"/>
    <w:rsid w:val="00791724"/>
    <w:rsid w:val="00792F43"/>
    <w:rsid w:val="007A0EAA"/>
    <w:rsid w:val="007A403C"/>
    <w:rsid w:val="007A4CA2"/>
    <w:rsid w:val="007A5129"/>
    <w:rsid w:val="007A783F"/>
    <w:rsid w:val="007B10F2"/>
    <w:rsid w:val="007B601E"/>
    <w:rsid w:val="007E3BAA"/>
    <w:rsid w:val="007F1D0E"/>
    <w:rsid w:val="007F46CF"/>
    <w:rsid w:val="007F5452"/>
    <w:rsid w:val="007F5699"/>
    <w:rsid w:val="00803DE8"/>
    <w:rsid w:val="0080492E"/>
    <w:rsid w:val="00807058"/>
    <w:rsid w:val="00807767"/>
    <w:rsid w:val="008110F5"/>
    <w:rsid w:val="00812D9B"/>
    <w:rsid w:val="00812EB2"/>
    <w:rsid w:val="00816B71"/>
    <w:rsid w:val="00816C61"/>
    <w:rsid w:val="008171B3"/>
    <w:rsid w:val="00827F5C"/>
    <w:rsid w:val="0083169B"/>
    <w:rsid w:val="008439D8"/>
    <w:rsid w:val="00844F50"/>
    <w:rsid w:val="008451CF"/>
    <w:rsid w:val="00856E42"/>
    <w:rsid w:val="00864510"/>
    <w:rsid w:val="008735DC"/>
    <w:rsid w:val="0087682E"/>
    <w:rsid w:val="008818F4"/>
    <w:rsid w:val="00893A46"/>
    <w:rsid w:val="00896CAC"/>
    <w:rsid w:val="008A08F4"/>
    <w:rsid w:val="008A1D67"/>
    <w:rsid w:val="008A42FC"/>
    <w:rsid w:val="008B4E0F"/>
    <w:rsid w:val="008C4CE6"/>
    <w:rsid w:val="008D66C6"/>
    <w:rsid w:val="008E30D9"/>
    <w:rsid w:val="008F06C1"/>
    <w:rsid w:val="008F1F45"/>
    <w:rsid w:val="008F56F3"/>
    <w:rsid w:val="009009B4"/>
    <w:rsid w:val="00904544"/>
    <w:rsid w:val="0090712B"/>
    <w:rsid w:val="00910218"/>
    <w:rsid w:val="00912ADC"/>
    <w:rsid w:val="00927177"/>
    <w:rsid w:val="009274C1"/>
    <w:rsid w:val="00930817"/>
    <w:rsid w:val="0093636B"/>
    <w:rsid w:val="0094284C"/>
    <w:rsid w:val="00942FD7"/>
    <w:rsid w:val="00946559"/>
    <w:rsid w:val="00946D44"/>
    <w:rsid w:val="00954F08"/>
    <w:rsid w:val="00965B62"/>
    <w:rsid w:val="00966184"/>
    <w:rsid w:val="00966A55"/>
    <w:rsid w:val="00974790"/>
    <w:rsid w:val="00976701"/>
    <w:rsid w:val="009809B1"/>
    <w:rsid w:val="00982ADB"/>
    <w:rsid w:val="00993EF6"/>
    <w:rsid w:val="00995127"/>
    <w:rsid w:val="00996CC3"/>
    <w:rsid w:val="00997B63"/>
    <w:rsid w:val="009A50DD"/>
    <w:rsid w:val="009A53D0"/>
    <w:rsid w:val="009A5B17"/>
    <w:rsid w:val="009B33FE"/>
    <w:rsid w:val="009C5A5B"/>
    <w:rsid w:val="009D062E"/>
    <w:rsid w:val="009D1720"/>
    <w:rsid w:val="009D5648"/>
    <w:rsid w:val="009D5A77"/>
    <w:rsid w:val="009E0991"/>
    <w:rsid w:val="009E3565"/>
    <w:rsid w:val="009E3AB7"/>
    <w:rsid w:val="00A03580"/>
    <w:rsid w:val="00A074C4"/>
    <w:rsid w:val="00A11224"/>
    <w:rsid w:val="00A121B0"/>
    <w:rsid w:val="00A126E9"/>
    <w:rsid w:val="00A174C3"/>
    <w:rsid w:val="00A17C74"/>
    <w:rsid w:val="00A2001D"/>
    <w:rsid w:val="00A343E0"/>
    <w:rsid w:val="00A34C4E"/>
    <w:rsid w:val="00A47B99"/>
    <w:rsid w:val="00A524CC"/>
    <w:rsid w:val="00A5366E"/>
    <w:rsid w:val="00A61855"/>
    <w:rsid w:val="00A67BBA"/>
    <w:rsid w:val="00A7298A"/>
    <w:rsid w:val="00A73AA3"/>
    <w:rsid w:val="00A8125E"/>
    <w:rsid w:val="00A85B47"/>
    <w:rsid w:val="00A933B2"/>
    <w:rsid w:val="00AC0FD5"/>
    <w:rsid w:val="00AC5079"/>
    <w:rsid w:val="00AE540A"/>
    <w:rsid w:val="00B008EB"/>
    <w:rsid w:val="00B06065"/>
    <w:rsid w:val="00B15AEE"/>
    <w:rsid w:val="00B16A40"/>
    <w:rsid w:val="00B17F15"/>
    <w:rsid w:val="00B20BF0"/>
    <w:rsid w:val="00B36A19"/>
    <w:rsid w:val="00B371B8"/>
    <w:rsid w:val="00B41D34"/>
    <w:rsid w:val="00B51BB5"/>
    <w:rsid w:val="00B72A25"/>
    <w:rsid w:val="00B7472D"/>
    <w:rsid w:val="00B81964"/>
    <w:rsid w:val="00B83F1B"/>
    <w:rsid w:val="00B8485C"/>
    <w:rsid w:val="00B87FD6"/>
    <w:rsid w:val="00B90F21"/>
    <w:rsid w:val="00B940A5"/>
    <w:rsid w:val="00B95FE3"/>
    <w:rsid w:val="00B96785"/>
    <w:rsid w:val="00B975CA"/>
    <w:rsid w:val="00BA378C"/>
    <w:rsid w:val="00BA7C91"/>
    <w:rsid w:val="00BB0BE9"/>
    <w:rsid w:val="00BC258B"/>
    <w:rsid w:val="00BC4632"/>
    <w:rsid w:val="00BC4A41"/>
    <w:rsid w:val="00BC4CED"/>
    <w:rsid w:val="00BC6F4C"/>
    <w:rsid w:val="00BD0A65"/>
    <w:rsid w:val="00BD7765"/>
    <w:rsid w:val="00BE267F"/>
    <w:rsid w:val="00BE616D"/>
    <w:rsid w:val="00BE7AC8"/>
    <w:rsid w:val="00BF69E9"/>
    <w:rsid w:val="00BF6DDA"/>
    <w:rsid w:val="00C15ED2"/>
    <w:rsid w:val="00C17229"/>
    <w:rsid w:val="00C242FB"/>
    <w:rsid w:val="00C265E6"/>
    <w:rsid w:val="00C33457"/>
    <w:rsid w:val="00C40F5A"/>
    <w:rsid w:val="00C503D5"/>
    <w:rsid w:val="00C55216"/>
    <w:rsid w:val="00C647BD"/>
    <w:rsid w:val="00C66875"/>
    <w:rsid w:val="00C7658F"/>
    <w:rsid w:val="00C83384"/>
    <w:rsid w:val="00C867FB"/>
    <w:rsid w:val="00C91D4B"/>
    <w:rsid w:val="00C9568C"/>
    <w:rsid w:val="00CB29F8"/>
    <w:rsid w:val="00CC67BC"/>
    <w:rsid w:val="00CC692E"/>
    <w:rsid w:val="00CD0C00"/>
    <w:rsid w:val="00CE1FD4"/>
    <w:rsid w:val="00CF0D69"/>
    <w:rsid w:val="00CF25B3"/>
    <w:rsid w:val="00CF2DFE"/>
    <w:rsid w:val="00CF771B"/>
    <w:rsid w:val="00D1509A"/>
    <w:rsid w:val="00D22495"/>
    <w:rsid w:val="00D23286"/>
    <w:rsid w:val="00D24220"/>
    <w:rsid w:val="00D26488"/>
    <w:rsid w:val="00D26C38"/>
    <w:rsid w:val="00D32ECA"/>
    <w:rsid w:val="00D40F80"/>
    <w:rsid w:val="00D42013"/>
    <w:rsid w:val="00D4237D"/>
    <w:rsid w:val="00D42D85"/>
    <w:rsid w:val="00D51D01"/>
    <w:rsid w:val="00D53696"/>
    <w:rsid w:val="00D54EF4"/>
    <w:rsid w:val="00D72582"/>
    <w:rsid w:val="00D74D5B"/>
    <w:rsid w:val="00D76955"/>
    <w:rsid w:val="00D77B61"/>
    <w:rsid w:val="00D80D7B"/>
    <w:rsid w:val="00D87E31"/>
    <w:rsid w:val="00D90B85"/>
    <w:rsid w:val="00D932A5"/>
    <w:rsid w:val="00D933F4"/>
    <w:rsid w:val="00D94C89"/>
    <w:rsid w:val="00DA5750"/>
    <w:rsid w:val="00DB42E9"/>
    <w:rsid w:val="00DB6681"/>
    <w:rsid w:val="00DC09A1"/>
    <w:rsid w:val="00DC1F7B"/>
    <w:rsid w:val="00DC5012"/>
    <w:rsid w:val="00DC7E0C"/>
    <w:rsid w:val="00DD0F1C"/>
    <w:rsid w:val="00DE6DFB"/>
    <w:rsid w:val="00DF5A5A"/>
    <w:rsid w:val="00DF779E"/>
    <w:rsid w:val="00E001B5"/>
    <w:rsid w:val="00E0197B"/>
    <w:rsid w:val="00E06B07"/>
    <w:rsid w:val="00E06DE1"/>
    <w:rsid w:val="00E128EA"/>
    <w:rsid w:val="00E12B04"/>
    <w:rsid w:val="00E12C4D"/>
    <w:rsid w:val="00E22EDF"/>
    <w:rsid w:val="00E2447B"/>
    <w:rsid w:val="00E2508A"/>
    <w:rsid w:val="00E31CAD"/>
    <w:rsid w:val="00E43DB0"/>
    <w:rsid w:val="00E609F2"/>
    <w:rsid w:val="00E61DF8"/>
    <w:rsid w:val="00E63CAE"/>
    <w:rsid w:val="00E74699"/>
    <w:rsid w:val="00E82607"/>
    <w:rsid w:val="00E8337F"/>
    <w:rsid w:val="00E85E14"/>
    <w:rsid w:val="00EA1BA1"/>
    <w:rsid w:val="00EA5A34"/>
    <w:rsid w:val="00ED2D65"/>
    <w:rsid w:val="00ED63A6"/>
    <w:rsid w:val="00ED64AD"/>
    <w:rsid w:val="00EE1ABE"/>
    <w:rsid w:val="00EE46D8"/>
    <w:rsid w:val="00F00FE7"/>
    <w:rsid w:val="00F13376"/>
    <w:rsid w:val="00F155ED"/>
    <w:rsid w:val="00F4316B"/>
    <w:rsid w:val="00F440C2"/>
    <w:rsid w:val="00F508D3"/>
    <w:rsid w:val="00F5468A"/>
    <w:rsid w:val="00F6344E"/>
    <w:rsid w:val="00F66206"/>
    <w:rsid w:val="00F80FDB"/>
    <w:rsid w:val="00F852E3"/>
    <w:rsid w:val="00F90890"/>
    <w:rsid w:val="00F929AA"/>
    <w:rsid w:val="00F932F5"/>
    <w:rsid w:val="00F96901"/>
    <w:rsid w:val="00F975D6"/>
    <w:rsid w:val="00FA30DF"/>
    <w:rsid w:val="00FA5081"/>
    <w:rsid w:val="00FB0D93"/>
    <w:rsid w:val="00FB3DB7"/>
    <w:rsid w:val="00FC0701"/>
    <w:rsid w:val="00FC0F20"/>
    <w:rsid w:val="00FC14FE"/>
    <w:rsid w:val="00FD364A"/>
    <w:rsid w:val="00FD3E4B"/>
    <w:rsid w:val="00FE2480"/>
    <w:rsid w:val="00FE483E"/>
    <w:rsid w:val="00FE5051"/>
    <w:rsid w:val="00FF15C8"/>
    <w:rsid w:val="00FF16B9"/>
    <w:rsid w:val="00FF6117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A90EE11-71FC-42DE-93A5-247BE982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2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24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662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66206"/>
  </w:style>
  <w:style w:type="paragraph" w:styleId="a6">
    <w:name w:val="footer"/>
    <w:basedOn w:val="a"/>
    <w:rsid w:val="00F6620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FE24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No Spacing"/>
    <w:basedOn w:val="a"/>
    <w:link w:val="a8"/>
    <w:qFormat/>
    <w:rsid w:val="008735DC"/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8">
    <w:name w:val="Без интервала Знак"/>
    <w:link w:val="a7"/>
    <w:rsid w:val="008735DC"/>
    <w:rPr>
      <w:rFonts w:ascii="Calibri" w:eastAsia="Calibri" w:hAnsi="Calibri"/>
      <w:lang w:val="en-US" w:eastAsia="en-US" w:bidi="en-US"/>
    </w:rPr>
  </w:style>
  <w:style w:type="paragraph" w:styleId="a9">
    <w:name w:val="Normal (Web)"/>
    <w:basedOn w:val="a"/>
    <w:rsid w:val="00E00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header" Target="head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emf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2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oleObject" Target="embeddings/oleObject1.bin"/><Relationship Id="rId8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8C4ED0-2C6D-46C0-A536-9C3DD7E8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3996</Words>
  <Characters>2278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А Л Е Н Д А Р Ь</vt:lpstr>
    </vt:vector>
  </TitlesOfParts>
  <Company/>
  <LinksUpToDate>false</LinksUpToDate>
  <CharactersWithSpaces>2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А Л Е Н Д А Р Ь</dc:title>
  <dc:subject/>
  <dc:creator>Пользователь</dc:creator>
  <cp:keywords/>
  <dc:description/>
  <cp:lastModifiedBy>Microsoft Office</cp:lastModifiedBy>
  <cp:revision>2</cp:revision>
  <cp:lastPrinted>2011-04-20T06:51:00Z</cp:lastPrinted>
  <dcterms:created xsi:type="dcterms:W3CDTF">2019-07-31T12:05:00Z</dcterms:created>
  <dcterms:modified xsi:type="dcterms:W3CDTF">2019-07-31T12:05:00Z</dcterms:modified>
</cp:coreProperties>
</file>